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6162" w14:textId="50785C38" w:rsidR="007558F1" w:rsidRPr="00CC099D" w:rsidRDefault="009E5B49" w:rsidP="00CC099D">
      <w:pPr>
        <w:tabs>
          <w:tab w:val="left" w:pos="8025"/>
        </w:tabs>
        <w:ind w:left="2" w:hanging="5"/>
        <w:rPr>
          <w:b/>
          <w:sz w:val="48"/>
          <w:szCs w:val="48"/>
          <w:lang w:val="vi-VN"/>
        </w:rPr>
      </w:pPr>
      <w:r>
        <w:rPr>
          <w:b/>
          <w:sz w:val="48"/>
          <w:szCs w:val="48"/>
          <w:lang w:val="vi-VN"/>
        </w:rPr>
        <w:t xml:space="preserve">       </w:t>
      </w:r>
      <w:r w:rsidR="00CC099D">
        <w:rPr>
          <w:b/>
          <w:sz w:val="48"/>
          <w:szCs w:val="48"/>
        </w:rPr>
        <w:t xml:space="preserve">   </w:t>
      </w:r>
      <w:r w:rsidR="00732215">
        <w:rPr>
          <w:b/>
          <w:sz w:val="48"/>
          <w:szCs w:val="48"/>
        </w:rPr>
        <w:t xml:space="preserve">CHỦ </w:t>
      </w:r>
      <w:proofErr w:type="gramStart"/>
      <w:r w:rsidR="007558F1">
        <w:rPr>
          <w:b/>
          <w:sz w:val="48"/>
          <w:szCs w:val="48"/>
        </w:rPr>
        <w:t>ĐIỂM:TRƯỜNG</w:t>
      </w:r>
      <w:proofErr w:type="gramEnd"/>
      <w:r w:rsidR="007558F1">
        <w:rPr>
          <w:b/>
          <w:sz w:val="48"/>
          <w:szCs w:val="48"/>
        </w:rPr>
        <w:t xml:space="preserve"> </w:t>
      </w:r>
      <w:proofErr w:type="spellStart"/>
      <w:r w:rsidR="007558F1">
        <w:rPr>
          <w:b/>
          <w:sz w:val="48"/>
          <w:szCs w:val="48"/>
        </w:rPr>
        <w:t>M</w:t>
      </w:r>
      <w:r w:rsidR="00DD6C83">
        <w:rPr>
          <w:b/>
          <w:sz w:val="48"/>
          <w:szCs w:val="48"/>
        </w:rPr>
        <w:t>y</w:t>
      </w:r>
      <w:r w:rsidR="007558F1">
        <w:rPr>
          <w:b/>
          <w:sz w:val="48"/>
          <w:szCs w:val="48"/>
        </w:rPr>
        <w:t>ẦM</w:t>
      </w:r>
      <w:proofErr w:type="spellEnd"/>
      <w:r w:rsidR="007558F1">
        <w:rPr>
          <w:b/>
          <w:sz w:val="48"/>
          <w:szCs w:val="48"/>
        </w:rPr>
        <w:t xml:space="preserve"> NON</w:t>
      </w:r>
      <w:r>
        <w:rPr>
          <w:b/>
          <w:sz w:val="48"/>
          <w:szCs w:val="48"/>
        </w:rPr>
        <w:tab/>
      </w:r>
    </w:p>
    <w:p w14:paraId="4EB975C6" w14:textId="03B92191" w:rsidR="009E5B49" w:rsidRDefault="009E5B49" w:rsidP="009E5B49">
      <w:pPr>
        <w:tabs>
          <w:tab w:val="left" w:pos="8025"/>
        </w:tabs>
        <w:ind w:left="2" w:hanging="5"/>
        <w:rPr>
          <w:sz w:val="48"/>
          <w:szCs w:val="48"/>
        </w:rPr>
      </w:pPr>
    </w:p>
    <w:p w14:paraId="704971F8" w14:textId="4CA61D12" w:rsidR="000D7C45" w:rsidRDefault="000D7C45" w:rsidP="009E5B49">
      <w:pPr>
        <w:tabs>
          <w:tab w:val="left" w:pos="8025"/>
        </w:tabs>
        <w:ind w:left="2" w:hanging="5"/>
        <w:rPr>
          <w:sz w:val="48"/>
          <w:szCs w:val="48"/>
        </w:rPr>
      </w:pPr>
    </w:p>
    <w:p w14:paraId="1BB61D9F" w14:textId="349B2DAF" w:rsidR="000D7C45" w:rsidRDefault="000D7C45" w:rsidP="009E5B49">
      <w:pPr>
        <w:tabs>
          <w:tab w:val="left" w:pos="8025"/>
        </w:tabs>
        <w:ind w:left="2" w:hanging="5"/>
        <w:rPr>
          <w:sz w:val="48"/>
          <w:szCs w:val="48"/>
        </w:rPr>
      </w:pPr>
    </w:p>
    <w:p w14:paraId="40347302" w14:textId="372CE4CD" w:rsidR="000D7C45" w:rsidRDefault="000D7C45" w:rsidP="009E5B49">
      <w:pPr>
        <w:tabs>
          <w:tab w:val="left" w:pos="8025"/>
        </w:tabs>
        <w:ind w:left="2" w:hanging="5"/>
        <w:rPr>
          <w:sz w:val="48"/>
          <w:szCs w:val="48"/>
        </w:rPr>
      </w:pPr>
    </w:p>
    <w:p w14:paraId="5052547A" w14:textId="017FBB85" w:rsidR="000D7C45" w:rsidRDefault="000D7C45" w:rsidP="009E5B49">
      <w:pPr>
        <w:tabs>
          <w:tab w:val="left" w:pos="8025"/>
        </w:tabs>
        <w:ind w:left="2" w:hanging="5"/>
        <w:rPr>
          <w:sz w:val="48"/>
          <w:szCs w:val="48"/>
        </w:rPr>
      </w:pPr>
    </w:p>
    <w:p w14:paraId="1C497FB6" w14:textId="77777777" w:rsidR="000D7C45" w:rsidRDefault="000D7C45" w:rsidP="009E5B49">
      <w:pPr>
        <w:tabs>
          <w:tab w:val="left" w:pos="8025"/>
        </w:tabs>
        <w:ind w:left="2" w:hanging="5"/>
        <w:rPr>
          <w:sz w:val="48"/>
          <w:szCs w:val="48"/>
        </w:rPr>
      </w:pPr>
    </w:p>
    <w:p w14:paraId="1D9E8515" w14:textId="7AD26AA3" w:rsidR="009E5B49" w:rsidRPr="001B71CE" w:rsidRDefault="007558F1" w:rsidP="009E5B49">
      <w:pPr>
        <w:ind w:left="2" w:hanging="5"/>
        <w:rPr>
          <w:sz w:val="48"/>
          <w:szCs w:val="48"/>
          <w:lang w:val="vi-VN"/>
        </w:rPr>
      </w:pPr>
      <w:r>
        <w:rPr>
          <w:b/>
          <w:sz w:val="48"/>
          <w:szCs w:val="48"/>
        </w:rPr>
        <w:t xml:space="preserve">     </w:t>
      </w:r>
      <w:proofErr w:type="spellStart"/>
      <w:r w:rsidR="009E5B49">
        <w:rPr>
          <w:b/>
        </w:rPr>
        <w:t>Thực</w:t>
      </w:r>
      <w:proofErr w:type="spellEnd"/>
      <w:r w:rsidR="009E5B49">
        <w:rPr>
          <w:b/>
        </w:rPr>
        <w:t xml:space="preserve"> </w:t>
      </w:r>
      <w:proofErr w:type="spellStart"/>
      <w:r w:rsidR="009E5B49">
        <w:rPr>
          <w:b/>
        </w:rPr>
        <w:t>hiện</w:t>
      </w:r>
      <w:proofErr w:type="spellEnd"/>
      <w:r w:rsidR="009E5B49">
        <w:rPr>
          <w:b/>
        </w:rPr>
        <w:t xml:space="preserve"> </w:t>
      </w:r>
      <w:proofErr w:type="spellStart"/>
      <w:r w:rsidR="009E5B49">
        <w:rPr>
          <w:b/>
        </w:rPr>
        <w:t>trong</w:t>
      </w:r>
      <w:proofErr w:type="spellEnd"/>
      <w:r w:rsidR="009E5B49">
        <w:rPr>
          <w:b/>
        </w:rPr>
        <w:t xml:space="preserve"> 3 </w:t>
      </w:r>
      <w:proofErr w:type="spellStart"/>
      <w:r w:rsidR="009E5B49">
        <w:rPr>
          <w:b/>
        </w:rPr>
        <w:t>tuần</w:t>
      </w:r>
      <w:proofErr w:type="spellEnd"/>
      <w:r w:rsidR="009E5B49">
        <w:rPr>
          <w:b/>
        </w:rPr>
        <w:t xml:space="preserve"> </w:t>
      </w:r>
      <w:r w:rsidR="009E5B49">
        <w:rPr>
          <w:b/>
          <w:i/>
        </w:rPr>
        <w:t xml:space="preserve">( </w:t>
      </w:r>
      <w:proofErr w:type="spellStart"/>
      <w:r w:rsidR="009E5B49">
        <w:rPr>
          <w:b/>
        </w:rPr>
        <w:t>Từ</w:t>
      </w:r>
      <w:proofErr w:type="spellEnd"/>
      <w:r w:rsidR="009E5B49">
        <w:rPr>
          <w:b/>
        </w:rPr>
        <w:t xml:space="preserve"> </w:t>
      </w:r>
      <w:proofErr w:type="spellStart"/>
      <w:r w:rsidR="009E5B49">
        <w:rPr>
          <w:b/>
        </w:rPr>
        <w:t>tuần</w:t>
      </w:r>
      <w:proofErr w:type="spellEnd"/>
      <w:r w:rsidR="009E5B49">
        <w:rPr>
          <w:b/>
        </w:rPr>
        <w:t xml:space="preserve"> 1 </w:t>
      </w:r>
      <w:proofErr w:type="spellStart"/>
      <w:r w:rsidR="009E5B49">
        <w:rPr>
          <w:b/>
        </w:rPr>
        <w:t>đến</w:t>
      </w:r>
      <w:proofErr w:type="spellEnd"/>
      <w:r w:rsidR="009E5B49">
        <w:rPr>
          <w:b/>
        </w:rPr>
        <w:t xml:space="preserve"> </w:t>
      </w:r>
      <w:proofErr w:type="spellStart"/>
      <w:r w:rsidR="009E5B49">
        <w:rPr>
          <w:b/>
        </w:rPr>
        <w:t>tuần</w:t>
      </w:r>
      <w:proofErr w:type="spellEnd"/>
      <w:r w:rsidR="009E5B49">
        <w:rPr>
          <w:b/>
        </w:rPr>
        <w:t xml:space="preserve"> 3)</w:t>
      </w:r>
      <w:r w:rsidR="009E5B49">
        <w:rPr>
          <w:b/>
          <w:i/>
        </w:rPr>
        <w:t xml:space="preserve">. </w:t>
      </w:r>
      <w:proofErr w:type="spellStart"/>
      <w:r w:rsidR="009E5B49">
        <w:rPr>
          <w:b/>
        </w:rPr>
        <w:t>Từ</w:t>
      </w:r>
      <w:proofErr w:type="spellEnd"/>
      <w:r w:rsidR="009E5B49">
        <w:rPr>
          <w:b/>
        </w:rPr>
        <w:t xml:space="preserve"> </w:t>
      </w:r>
      <w:proofErr w:type="spellStart"/>
      <w:r w:rsidR="009E5B49">
        <w:rPr>
          <w:b/>
        </w:rPr>
        <w:t>ngày</w:t>
      </w:r>
      <w:proofErr w:type="spellEnd"/>
      <w:r w:rsidR="009E5B49">
        <w:rPr>
          <w:b/>
        </w:rPr>
        <w:t xml:space="preserve"> </w:t>
      </w:r>
      <w:r w:rsidR="00732215">
        <w:rPr>
          <w:b/>
        </w:rPr>
        <w:t xml:space="preserve">15/ </w:t>
      </w:r>
      <w:r w:rsidR="00732215">
        <w:t>09/-03/10</w:t>
      </w:r>
      <w:r w:rsidR="00B43855">
        <w:t>/2025</w:t>
      </w:r>
    </w:p>
    <w:p w14:paraId="656433FE" w14:textId="18D1F6E8" w:rsidR="009E5B49" w:rsidRDefault="009E5B49" w:rsidP="009E5B49">
      <w:pPr>
        <w:ind w:left="0" w:hanging="3"/>
      </w:pPr>
      <w:r>
        <w:rPr>
          <w:b/>
        </w:rPr>
        <w:t xml:space="preserve">       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ầm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Từ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Pr="009219D9">
        <w:t>15 – 19/09/2025</w:t>
      </w:r>
      <w:r>
        <w:rPr>
          <w:b/>
        </w:rPr>
        <w:t xml:space="preserve">) 1 </w:t>
      </w:r>
      <w:proofErr w:type="spellStart"/>
      <w:r>
        <w:rPr>
          <w:b/>
        </w:rPr>
        <w:t>tuần</w:t>
      </w:r>
      <w:proofErr w:type="spellEnd"/>
    </w:p>
    <w:p w14:paraId="502B8E69" w14:textId="77777777" w:rsidR="009E5B49" w:rsidRDefault="009E5B49" w:rsidP="009E5B49">
      <w:pPr>
        <w:ind w:left="0" w:hanging="3"/>
      </w:pPr>
      <w:r>
        <w:t xml:space="preserve">          </w:t>
      </w:r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é</w:t>
      </w:r>
      <w:proofErr w:type="spellEnd"/>
      <w:r>
        <w:rPr>
          <w:b/>
        </w:rPr>
        <w:t xml:space="preserve">: (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Pr="009219D9">
        <w:t>22 – 26/09/2025</w:t>
      </w:r>
      <w:r>
        <w:rPr>
          <w:b/>
        </w:rPr>
        <w:t xml:space="preserve">) 1 </w:t>
      </w:r>
      <w:proofErr w:type="spellStart"/>
      <w:r>
        <w:rPr>
          <w:b/>
        </w:rPr>
        <w:t>tuần</w:t>
      </w:r>
      <w:proofErr w:type="spellEnd"/>
    </w:p>
    <w:p w14:paraId="320324A4" w14:textId="77777777" w:rsidR="009E5B49" w:rsidRDefault="009E5B49" w:rsidP="009E5B49">
      <w:pPr>
        <w:ind w:left="0" w:hanging="3"/>
      </w:pPr>
      <w:r>
        <w:rPr>
          <w:b/>
        </w:rPr>
        <w:t xml:space="preserve">       </w:t>
      </w:r>
      <w:r>
        <w:rPr>
          <w:b/>
          <w:i/>
        </w:rPr>
        <w:t xml:space="preserve">     </w:t>
      </w:r>
      <w:proofErr w:type="spellStart"/>
      <w:r>
        <w:rPr>
          <w:b/>
        </w:rPr>
        <w:t>V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Pr="003D2E59">
        <w:rPr>
          <w:color w:val="FF0000"/>
        </w:rPr>
        <w:t>29/09 – 03/10/2025</w:t>
      </w:r>
      <w:r>
        <w:rPr>
          <w:b/>
        </w:rPr>
        <w:t xml:space="preserve">) 1 </w:t>
      </w:r>
      <w:proofErr w:type="spellStart"/>
      <w:r>
        <w:rPr>
          <w:b/>
        </w:rPr>
        <w:t>tuần</w:t>
      </w:r>
      <w:proofErr w:type="spellEnd"/>
    </w:p>
    <w:p w14:paraId="3DA180E5" w14:textId="77777777" w:rsidR="009E5B49" w:rsidRDefault="009E5B49" w:rsidP="009E5B49">
      <w:pPr>
        <w:ind w:left="0" w:hanging="3"/>
      </w:pPr>
    </w:p>
    <w:p w14:paraId="77DA9872" w14:textId="77777777" w:rsidR="009E5B49" w:rsidRDefault="009E5B49" w:rsidP="009E5B49">
      <w:pPr>
        <w:ind w:left="0" w:hanging="3"/>
      </w:pPr>
      <w:r>
        <w:rPr>
          <w:b/>
        </w:rPr>
        <w:t xml:space="preserve">        </w:t>
      </w:r>
    </w:p>
    <w:p w14:paraId="181743A7" w14:textId="77777777" w:rsidR="009E5B49" w:rsidRDefault="009E5B49" w:rsidP="009E5B49">
      <w:pPr>
        <w:ind w:left="0" w:hanging="3"/>
      </w:pPr>
    </w:p>
    <w:p w14:paraId="4F8B296B" w14:textId="77777777" w:rsidR="009E5B49" w:rsidRDefault="009E5B49" w:rsidP="009E5B49">
      <w:pPr>
        <w:ind w:left="1" w:hanging="4"/>
        <w:jc w:val="center"/>
        <w:rPr>
          <w:sz w:val="40"/>
          <w:szCs w:val="40"/>
        </w:rPr>
      </w:pPr>
    </w:p>
    <w:p w14:paraId="28C0E037" w14:textId="77777777" w:rsidR="009E5B49" w:rsidRDefault="009E5B49" w:rsidP="009E5B49">
      <w:pPr>
        <w:ind w:left="0" w:hanging="3"/>
      </w:pPr>
      <w:r>
        <w:rPr>
          <w:b/>
        </w:rPr>
        <w:t xml:space="preserve">                                                ( </w:t>
      </w:r>
      <w:proofErr w:type="spellStart"/>
      <w:r>
        <w:rPr>
          <w:b/>
        </w:rPr>
        <w:t>Cô</w:t>
      </w:r>
      <w:proofErr w:type="spellEnd"/>
      <w:r>
        <w:rPr>
          <w:b/>
        </w:rPr>
        <w:t xml:space="preserve"> </w:t>
      </w:r>
      <w:r>
        <w:rPr>
          <w:b/>
          <w:lang w:val="vi-VN"/>
        </w:rPr>
        <w:t xml:space="preserve"> </w:t>
      </w:r>
      <w:r>
        <w:rPr>
          <w:b/>
        </w:rPr>
        <w:t>V</w:t>
      </w:r>
      <w:r>
        <w:rPr>
          <w:b/>
          <w:lang w:val="vi-VN"/>
        </w:rPr>
        <w:t>õ</w:t>
      </w:r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r>
        <w:rPr>
          <w:b/>
          <w:lang w:val="vi-VN"/>
        </w:rPr>
        <w:t>Duy</w:t>
      </w:r>
      <w:r>
        <w:rPr>
          <w:b/>
        </w:rPr>
        <w:t xml:space="preserve"> </w:t>
      </w:r>
      <w:r>
        <w:rPr>
          <w:b/>
          <w:lang w:val="vi-VN"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>)</w:t>
      </w:r>
    </w:p>
    <w:p w14:paraId="0A665881" w14:textId="77777777" w:rsidR="009E5B49" w:rsidRDefault="009E5B49" w:rsidP="009E5B49">
      <w:pPr>
        <w:ind w:left="0" w:hanging="3"/>
        <w:jc w:val="center"/>
        <w:rPr>
          <w:sz w:val="32"/>
          <w:szCs w:val="32"/>
        </w:rPr>
      </w:pPr>
    </w:p>
    <w:p w14:paraId="135DFB06" w14:textId="77777777" w:rsidR="009E5B49" w:rsidRDefault="009E5B49" w:rsidP="009E5B49">
      <w:pPr>
        <w:ind w:left="0" w:hanging="3"/>
        <w:jc w:val="center"/>
      </w:pPr>
    </w:p>
    <w:p w14:paraId="1A15EB1C" w14:textId="1773C476" w:rsidR="007558F1" w:rsidRDefault="007558F1" w:rsidP="009E5B49">
      <w:pPr>
        <w:ind w:left="0" w:hanging="3"/>
      </w:pPr>
      <w:r>
        <w:rPr>
          <w:b/>
        </w:rPr>
        <w:t xml:space="preserve">        </w:t>
      </w:r>
    </w:p>
    <w:p w14:paraId="55E95BF3" w14:textId="77777777" w:rsidR="007558F1" w:rsidRDefault="007558F1" w:rsidP="007558F1">
      <w:pPr>
        <w:ind w:left="0" w:hanging="3"/>
      </w:pPr>
    </w:p>
    <w:p w14:paraId="1FE4B1E8" w14:textId="77777777" w:rsidR="007558F1" w:rsidRDefault="007558F1" w:rsidP="009E5B49">
      <w:pPr>
        <w:ind w:leftChars="0" w:left="0" w:firstLineChars="0" w:firstLine="0"/>
        <w:rPr>
          <w:sz w:val="32"/>
          <w:szCs w:val="32"/>
        </w:rPr>
      </w:pPr>
    </w:p>
    <w:p w14:paraId="2389C80E" w14:textId="77777777" w:rsidR="007558F1" w:rsidRDefault="007558F1" w:rsidP="007558F1">
      <w:pPr>
        <w:ind w:left="0" w:hanging="3"/>
        <w:jc w:val="center"/>
      </w:pPr>
    </w:p>
    <w:p w14:paraId="77CC9274" w14:textId="77777777" w:rsidR="007558F1" w:rsidRDefault="007558F1" w:rsidP="007558F1">
      <w:pPr>
        <w:ind w:left="0" w:hanging="3"/>
        <w:jc w:val="center"/>
      </w:pPr>
    </w:p>
    <w:p w14:paraId="7E1B7661" w14:textId="77777777" w:rsidR="007558F1" w:rsidRDefault="007558F1" w:rsidP="007558F1">
      <w:pPr>
        <w:ind w:left="0" w:hanging="3"/>
      </w:pPr>
    </w:p>
    <w:p w14:paraId="7E996C62" w14:textId="77777777" w:rsidR="007558F1" w:rsidRDefault="007558F1" w:rsidP="007558F1">
      <w:pPr>
        <w:ind w:left="0" w:hanging="3"/>
      </w:pPr>
    </w:p>
    <w:p w14:paraId="5EDFE343" w14:textId="77777777" w:rsidR="007558F1" w:rsidRDefault="007558F1" w:rsidP="007558F1">
      <w:pPr>
        <w:ind w:left="0" w:hanging="3"/>
      </w:pPr>
    </w:p>
    <w:p w14:paraId="4E1E5E53" w14:textId="77777777" w:rsidR="007558F1" w:rsidRDefault="007558F1" w:rsidP="007558F1">
      <w:pPr>
        <w:ind w:left="0" w:hanging="3"/>
      </w:pPr>
    </w:p>
    <w:p w14:paraId="7E157FF3" w14:textId="77777777" w:rsidR="007558F1" w:rsidRDefault="007558F1" w:rsidP="007558F1">
      <w:pPr>
        <w:ind w:left="0" w:hanging="3"/>
      </w:pPr>
    </w:p>
    <w:p w14:paraId="1903C97A" w14:textId="77777777" w:rsidR="000F444C" w:rsidRDefault="007558F1" w:rsidP="007558F1">
      <w:pPr>
        <w:ind w:left="0" w:hanging="3"/>
      </w:pPr>
      <w:r>
        <w:t xml:space="preserve">         </w:t>
      </w:r>
    </w:p>
    <w:p w14:paraId="793F7369" w14:textId="77777777" w:rsidR="000F444C" w:rsidRDefault="000F444C" w:rsidP="007558F1">
      <w:pPr>
        <w:ind w:left="0" w:hanging="3"/>
      </w:pPr>
    </w:p>
    <w:p w14:paraId="0F16CB7F" w14:textId="77777777" w:rsidR="000F444C" w:rsidRDefault="000F444C" w:rsidP="007558F1">
      <w:pPr>
        <w:ind w:left="0" w:hanging="3"/>
      </w:pPr>
    </w:p>
    <w:p w14:paraId="4FF7AAC3" w14:textId="77777777" w:rsidR="000F444C" w:rsidRDefault="000F444C" w:rsidP="007558F1">
      <w:pPr>
        <w:ind w:left="0" w:hanging="3"/>
      </w:pPr>
    </w:p>
    <w:p w14:paraId="32B28A9F" w14:textId="77777777" w:rsidR="000F444C" w:rsidRDefault="000F444C" w:rsidP="007558F1">
      <w:pPr>
        <w:ind w:left="0" w:hanging="3"/>
      </w:pPr>
    </w:p>
    <w:p w14:paraId="7C5AA271" w14:textId="77777777" w:rsidR="000F444C" w:rsidRDefault="000F444C" w:rsidP="007558F1">
      <w:pPr>
        <w:ind w:left="0" w:hanging="3"/>
      </w:pPr>
    </w:p>
    <w:p w14:paraId="5213CA46" w14:textId="77777777" w:rsidR="000F444C" w:rsidRDefault="000F444C" w:rsidP="007558F1">
      <w:pPr>
        <w:ind w:left="0" w:hanging="3"/>
      </w:pPr>
    </w:p>
    <w:p w14:paraId="2BF3CB94" w14:textId="77777777" w:rsidR="000F444C" w:rsidRDefault="000F444C" w:rsidP="007558F1">
      <w:pPr>
        <w:ind w:left="0" w:hanging="3"/>
      </w:pPr>
    </w:p>
    <w:p w14:paraId="463BF6A4" w14:textId="77777777" w:rsidR="000D7C45" w:rsidRDefault="000D7C45" w:rsidP="009E5B49">
      <w:pPr>
        <w:ind w:leftChars="0" w:left="0" w:firstLineChars="0" w:firstLine="0"/>
      </w:pPr>
    </w:p>
    <w:p w14:paraId="19DA7967" w14:textId="3A32A8CD" w:rsidR="007558F1" w:rsidRPr="00DD39CC" w:rsidRDefault="000D7C45" w:rsidP="009E5B49">
      <w:pPr>
        <w:ind w:leftChars="0" w:left="0" w:firstLineChars="0" w:firstLine="0"/>
        <w:rPr>
          <w:lang w:val="vi-VN"/>
        </w:rPr>
      </w:pPr>
      <w:r>
        <w:lastRenderedPageBreak/>
        <w:t xml:space="preserve">           </w:t>
      </w:r>
      <w:r w:rsidR="00E278A2">
        <w:rPr>
          <w:b/>
        </w:rPr>
        <w:t xml:space="preserve"> </w:t>
      </w:r>
      <w:r w:rsidR="007558F1">
        <w:rPr>
          <w:b/>
        </w:rPr>
        <w:t xml:space="preserve">KẾ HOẠCH GIÁO DỤC CHỦ </w:t>
      </w:r>
      <w:proofErr w:type="gramStart"/>
      <w:r w:rsidR="007558F1">
        <w:rPr>
          <w:b/>
        </w:rPr>
        <w:t>ĐỀ :TRƯỜNG</w:t>
      </w:r>
      <w:proofErr w:type="gramEnd"/>
      <w:r w:rsidR="007558F1">
        <w:rPr>
          <w:b/>
        </w:rPr>
        <w:t xml:space="preserve"> MẦM NON.</w:t>
      </w:r>
    </w:p>
    <w:p w14:paraId="6D701C16" w14:textId="04C75C55" w:rsidR="007558F1" w:rsidRPr="00451BFA" w:rsidRDefault="007558F1" w:rsidP="00451BFA">
      <w:pPr>
        <w:ind w:left="0" w:hanging="3"/>
        <w:rPr>
          <w:sz w:val="48"/>
          <w:szCs w:val="48"/>
          <w:lang w:val="vi-VN"/>
        </w:rPr>
      </w:pP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</w:t>
      </w:r>
      <w:proofErr w:type="gramStart"/>
      <w:r>
        <w:rPr>
          <w:b/>
          <w:i/>
        </w:rPr>
        <w:t xml:space="preserve">( </w:t>
      </w:r>
      <w:proofErr w:type="spellStart"/>
      <w:r>
        <w:rPr>
          <w:b/>
        </w:rPr>
        <w:t>Từ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ần</w:t>
      </w:r>
      <w:proofErr w:type="spellEnd"/>
      <w:r>
        <w:rPr>
          <w:b/>
        </w:rPr>
        <w:t xml:space="preserve"> 3).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="00451BFA" w:rsidRPr="009219D9">
        <w:t xml:space="preserve">15 </w:t>
      </w:r>
      <w:r w:rsidR="00451BFA">
        <w:t>/</w:t>
      </w:r>
      <w:r w:rsidR="00451BFA" w:rsidRPr="009219D9">
        <w:t>9</w:t>
      </w:r>
      <w:r w:rsidR="00451BFA">
        <w:t xml:space="preserve"> </w:t>
      </w:r>
      <w:proofErr w:type="spellStart"/>
      <w:r w:rsidR="00451BFA">
        <w:t>đến</w:t>
      </w:r>
      <w:proofErr w:type="spellEnd"/>
      <w:r w:rsidR="00451BFA">
        <w:t xml:space="preserve"> </w:t>
      </w:r>
      <w:r>
        <w:rPr>
          <w:b/>
        </w:rPr>
        <w:t>/</w:t>
      </w:r>
      <w:r w:rsidR="00451BFA">
        <w:rPr>
          <w:b/>
        </w:rPr>
        <w:t xml:space="preserve"> </w:t>
      </w:r>
      <w:r>
        <w:rPr>
          <w:b/>
        </w:rPr>
        <w:t>0</w:t>
      </w:r>
      <w:r w:rsidR="00451BFA">
        <w:rPr>
          <w:b/>
        </w:rPr>
        <w:t>3</w:t>
      </w:r>
      <w:r>
        <w:rPr>
          <w:b/>
        </w:rPr>
        <w:t>/</w:t>
      </w:r>
      <w:r w:rsidR="00451BFA">
        <w:rPr>
          <w:b/>
        </w:rPr>
        <w:t>10 /</w:t>
      </w:r>
      <w:r>
        <w:rPr>
          <w:b/>
        </w:rPr>
        <w:t>202</w:t>
      </w:r>
      <w:r w:rsidR="00451BFA">
        <w:rPr>
          <w:b/>
        </w:rPr>
        <w:t>5</w:t>
      </w:r>
      <w:r>
        <w:rPr>
          <w:b/>
        </w:rPr>
        <w:t>)</w:t>
      </w: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995"/>
        <w:gridCol w:w="3055"/>
        <w:gridCol w:w="270"/>
        <w:gridCol w:w="2795"/>
      </w:tblGrid>
      <w:tr w:rsidR="007558F1" w14:paraId="4950EFA3" w14:textId="77777777" w:rsidTr="004B632D">
        <w:tc>
          <w:tcPr>
            <w:tcW w:w="3145" w:type="dxa"/>
          </w:tcPr>
          <w:p w14:paraId="00F276A0" w14:textId="77777777" w:rsidR="007558F1" w:rsidRDefault="007558F1" w:rsidP="00415661">
            <w:pPr>
              <w:tabs>
                <w:tab w:val="center" w:pos="1854"/>
              </w:tabs>
              <w:ind w:left="0" w:hanging="3"/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ĩ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ển</w:t>
            </w:r>
            <w:proofErr w:type="spellEnd"/>
          </w:p>
        </w:tc>
        <w:tc>
          <w:tcPr>
            <w:tcW w:w="4050" w:type="dxa"/>
            <w:gridSpan w:val="2"/>
          </w:tcPr>
          <w:p w14:paraId="70BD8AB3" w14:textId="77777777" w:rsidR="007558F1" w:rsidRDefault="007558F1" w:rsidP="00415661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3065" w:type="dxa"/>
            <w:gridSpan w:val="2"/>
          </w:tcPr>
          <w:p w14:paraId="327EE62C" w14:textId="77777777" w:rsidR="007558F1" w:rsidRDefault="007558F1" w:rsidP="00415661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</w:tr>
      <w:tr w:rsidR="007558F1" w14:paraId="254FD829" w14:textId="77777777" w:rsidTr="00415661">
        <w:tc>
          <w:tcPr>
            <w:tcW w:w="10260" w:type="dxa"/>
            <w:gridSpan w:val="5"/>
          </w:tcPr>
          <w:p w14:paraId="41062F42" w14:textId="77777777" w:rsidR="007558F1" w:rsidRDefault="007558F1" w:rsidP="00415661">
            <w:pPr>
              <w:ind w:left="0" w:hanging="3"/>
              <w:jc w:val="center"/>
            </w:pPr>
            <w:r>
              <w:rPr>
                <w:b/>
              </w:rPr>
              <w:t>LĨNH VỰC PHÁT TRIỂN THỂ CHẤT</w:t>
            </w:r>
          </w:p>
        </w:tc>
      </w:tr>
      <w:tr w:rsidR="007558F1" w14:paraId="0F3FC83B" w14:textId="77777777" w:rsidTr="004B632D">
        <w:trPr>
          <w:trHeight w:val="375"/>
        </w:trPr>
        <w:tc>
          <w:tcPr>
            <w:tcW w:w="4140" w:type="dxa"/>
            <w:gridSpan w:val="2"/>
          </w:tcPr>
          <w:p w14:paraId="032466ED" w14:textId="77777777" w:rsidR="007558F1" w:rsidRDefault="007558F1" w:rsidP="00415661">
            <w:pPr>
              <w:ind w:left="0" w:hanging="3"/>
            </w:pPr>
            <w:r>
              <w:t xml:space="preserve">MT 2.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: Rau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uộc</w:t>
            </w:r>
            <w:proofErr w:type="spellEnd"/>
            <w:r>
              <w:t xml:space="preserve">,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anh</w:t>
            </w:r>
            <w:proofErr w:type="spellEnd"/>
            <w:r>
              <w:t xml:space="preserve">.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uộc</w:t>
            </w:r>
            <w:proofErr w:type="spellEnd"/>
            <w:r>
              <w:t xml:space="preserve">, </w:t>
            </w:r>
            <w:proofErr w:type="spellStart"/>
            <w:r>
              <w:t>rán</w:t>
            </w:r>
            <w:proofErr w:type="spellEnd"/>
            <w:r>
              <w:t xml:space="preserve">, </w:t>
            </w:r>
            <w:proofErr w:type="spellStart"/>
            <w:r>
              <w:t>kho</w:t>
            </w:r>
            <w:proofErr w:type="spellEnd"/>
            <w:r>
              <w:t xml:space="preserve">. </w:t>
            </w:r>
            <w:proofErr w:type="spellStart"/>
            <w:r>
              <w:t>Gạo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ơm</w:t>
            </w:r>
            <w:proofErr w:type="spellEnd"/>
            <w:r>
              <w:t xml:space="preserve">,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háo</w:t>
            </w:r>
            <w:proofErr w:type="spellEnd"/>
            <w:r>
              <w:t xml:space="preserve"> ....</w:t>
            </w:r>
          </w:p>
        </w:tc>
        <w:tc>
          <w:tcPr>
            <w:tcW w:w="3055" w:type="dxa"/>
          </w:tcPr>
          <w:p w14:paraId="268D5742" w14:textId="77777777" w:rsidR="007558F1" w:rsidRDefault="007558F1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  <w:p w14:paraId="17594B8F" w14:textId="77777777" w:rsidR="007558F1" w:rsidRDefault="007558F1" w:rsidP="00415661">
            <w:pPr>
              <w:ind w:left="0" w:hanging="3"/>
            </w:pPr>
            <w:r>
              <w:t xml:space="preserve"> </w:t>
            </w:r>
          </w:p>
        </w:tc>
        <w:tc>
          <w:tcPr>
            <w:tcW w:w="3065" w:type="dxa"/>
            <w:gridSpan w:val="2"/>
          </w:tcPr>
          <w:p w14:paraId="57B4697D" w14:textId="77777777" w:rsidR="007558F1" w:rsidRDefault="007558F1" w:rsidP="00415661">
            <w:pPr>
              <w:ind w:left="0" w:hanging="3"/>
            </w:pPr>
            <w:r>
              <w:t xml:space="preserve">- </w:t>
            </w:r>
            <w:r>
              <w:rPr>
                <w:b/>
              </w:rPr>
              <w:t xml:space="preserve">HĐ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ú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ơi</w:t>
            </w:r>
            <w:proofErr w:type="spellEnd"/>
            <w:r>
              <w:t>:</w:t>
            </w:r>
          </w:p>
          <w:p w14:paraId="3F3FD79F" w14:textId="77777777" w:rsidR="007558F1" w:rsidRDefault="007558F1" w:rsidP="00415661">
            <w:pPr>
              <w:ind w:left="0" w:hanging="3"/>
            </w:pP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ở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ản</w:t>
            </w:r>
            <w:proofErr w:type="spellEnd"/>
            <w:r>
              <w:t>..</w:t>
            </w:r>
            <w:proofErr w:type="gramEnd"/>
          </w:p>
        </w:tc>
      </w:tr>
      <w:tr w:rsidR="007558F1" w14:paraId="46582F5F" w14:textId="77777777" w:rsidTr="004B632D">
        <w:trPr>
          <w:trHeight w:val="5795"/>
        </w:trPr>
        <w:tc>
          <w:tcPr>
            <w:tcW w:w="4140" w:type="dxa"/>
            <w:gridSpan w:val="2"/>
            <w:tcBorders>
              <w:bottom w:val="single" w:sz="4" w:space="0" w:color="000000"/>
            </w:tcBorders>
          </w:tcPr>
          <w:p w14:paraId="1CF12E44" w14:textId="77777777" w:rsidR="007558F1" w:rsidRDefault="007558F1" w:rsidP="00415661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Trẻ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ở</w:t>
            </w:r>
            <w:proofErr w:type="spellEnd"/>
            <w:r>
              <w:rPr>
                <w:color w:val="000000"/>
              </w:rPr>
              <w:t>:</w:t>
            </w:r>
          </w:p>
          <w:p w14:paraId="6B88AE55" w14:textId="77777777" w:rsidR="007558F1" w:rsidRDefault="007558F1" w:rsidP="007558F1">
            <w:pPr>
              <w:numPr>
                <w:ilvl w:val="0"/>
                <w:numId w:val="2"/>
              </w:numPr>
              <w:tabs>
                <w:tab w:val="left" w:pos="308"/>
              </w:tabs>
              <w:ind w:left="0" w:hanging="3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ử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7594E597" w14:textId="77777777" w:rsidR="007558F1" w:rsidRDefault="007558F1" w:rsidP="00415661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au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ặ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ăng</w:t>
            </w:r>
            <w:proofErr w:type="spellEnd"/>
            <w:r>
              <w:rPr>
                <w:color w:val="000000"/>
              </w:rPr>
              <w:t>.</w:t>
            </w:r>
          </w:p>
          <w:p w14:paraId="6C38D5A7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ầ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ướ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ẩn</w:t>
            </w:r>
            <w:proofErr w:type="spellEnd"/>
            <w:r>
              <w:rPr>
                <w:color w:val="000000"/>
              </w:rPr>
              <w:t>.</w:t>
            </w:r>
          </w:p>
          <w:p w14:paraId="5B6954FD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72EE4859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3A5A6163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3856F1E6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7A8AE3B6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3D4EB12E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0EF0197D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2C0E99D7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4730A73E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308CE312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27EFF272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1BB700B2" w14:textId="77777777" w:rsidR="007558F1" w:rsidRDefault="007558F1" w:rsidP="004B632D">
            <w:pPr>
              <w:ind w:leftChars="0" w:left="0" w:firstLineChars="0" w:firstLine="0"/>
            </w:pPr>
          </w:p>
          <w:p w14:paraId="56A25D97" w14:textId="77777777" w:rsidR="007558F1" w:rsidRDefault="007558F1" w:rsidP="00415661">
            <w:pPr>
              <w:ind w:left="0" w:hanging="3"/>
            </w:pPr>
          </w:p>
        </w:tc>
        <w:tc>
          <w:tcPr>
            <w:tcW w:w="3055" w:type="dxa"/>
            <w:tcBorders>
              <w:bottom w:val="single" w:sz="4" w:space="0" w:color="000000"/>
            </w:tcBorders>
          </w:tcPr>
          <w:p w14:paraId="2DED5B26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ă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ặt</w:t>
            </w:r>
            <w:proofErr w:type="spellEnd"/>
            <w:r>
              <w:rPr>
                <w:color w:val="000000"/>
              </w:rPr>
              <w:t>.</w:t>
            </w:r>
          </w:p>
          <w:p w14:paraId="05CE8CDC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Rè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>.</w:t>
            </w:r>
          </w:p>
          <w:p w14:paraId="5FFE9568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4B6AD8B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2F2C8384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59BE2682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6ED834F9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777515F0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61D77E2A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230FF357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35F72187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64CE1879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518DD164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48A6D7B3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72077AFF" w14:textId="77777777" w:rsidR="007558F1" w:rsidRDefault="007558F1" w:rsidP="004B632D">
            <w:pPr>
              <w:spacing w:line="264" w:lineRule="auto"/>
              <w:ind w:leftChars="0" w:left="0" w:firstLineChars="0" w:firstLine="0"/>
              <w:jc w:val="both"/>
            </w:pPr>
          </w:p>
        </w:tc>
        <w:tc>
          <w:tcPr>
            <w:tcW w:w="3065" w:type="dxa"/>
            <w:gridSpan w:val="2"/>
            <w:tcBorders>
              <w:bottom w:val="single" w:sz="4" w:space="0" w:color="000000"/>
            </w:tcBorders>
          </w:tcPr>
          <w:p w14:paraId="2406750F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HĐ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ờ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ăn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si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ạ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: </w:t>
            </w:r>
          </w:p>
          <w:p w14:paraId="26C593FF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ặ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</w:p>
          <w:p w14:paraId="04CB656C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HĐ </w:t>
            </w:r>
            <w:proofErr w:type="spellStart"/>
            <w:r>
              <w:rPr>
                <w:b/>
                <w:color w:val="000000"/>
              </w:rPr>
              <w:t>mọ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ú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ọ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ơi</w:t>
            </w:r>
            <w:proofErr w:type="spellEnd"/>
            <w:r>
              <w:rPr>
                <w:b/>
                <w:color w:val="000000"/>
              </w:rPr>
              <w:t xml:space="preserve">: </w:t>
            </w:r>
          </w:p>
          <w:p w14:paraId="09FE942A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ẩ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nắng</w:t>
            </w:r>
            <w:proofErr w:type="spellEnd"/>
            <w:r>
              <w:t xml:space="preserve">, hay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  <w:r>
              <w:t>…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bẩn</w:t>
            </w:r>
            <w:proofErr w:type="spellEnd"/>
          </w:p>
          <w:p w14:paraId="0686BE04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l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t>:</w:t>
            </w:r>
          </w:p>
          <w:p w14:paraId="7A34601D" w14:textId="77777777" w:rsidR="007558F1" w:rsidRDefault="007558F1" w:rsidP="00415661">
            <w:pPr>
              <w:ind w:left="0" w:hanging="3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ướt</w:t>
            </w:r>
            <w:proofErr w:type="spellEnd"/>
            <w:r>
              <w:t xml:space="preserve"> </w:t>
            </w:r>
            <w:proofErr w:type="spellStart"/>
            <w:r>
              <w:t>bẩn</w:t>
            </w:r>
            <w:proofErr w:type="spellEnd"/>
          </w:p>
        </w:tc>
      </w:tr>
      <w:tr w:rsidR="007558F1" w14:paraId="4665EC34" w14:textId="77777777" w:rsidTr="004B632D">
        <w:trPr>
          <w:trHeight w:val="505"/>
        </w:trPr>
        <w:tc>
          <w:tcPr>
            <w:tcW w:w="4140" w:type="dxa"/>
            <w:gridSpan w:val="2"/>
            <w:tcBorders>
              <w:top w:val="single" w:sz="4" w:space="0" w:color="000000"/>
            </w:tcBorders>
          </w:tcPr>
          <w:p w14:paraId="401E2CA6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ì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ú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à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</w:t>
            </w:r>
            <w:r>
              <w:t>ã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/>
            </w:tcBorders>
          </w:tcPr>
          <w:p w14:paraId="60A3ADAD" w14:textId="77777777" w:rsidR="007558F1" w:rsidRDefault="007558F1" w:rsidP="00415661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ì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</w:p>
          <w:p w14:paraId="024AA9BB" w14:textId="77777777" w:rsidR="007558F1" w:rsidRDefault="007558F1" w:rsidP="00415661">
            <w:pPr>
              <w:spacing w:line="264" w:lineRule="auto"/>
              <w:ind w:left="0" w:hanging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ú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</w:t>
            </w:r>
            <w:r>
              <w:t>ã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</w:p>
        </w:tc>
        <w:tc>
          <w:tcPr>
            <w:tcW w:w="3065" w:type="dxa"/>
            <w:gridSpan w:val="2"/>
            <w:tcBorders>
              <w:top w:val="single" w:sz="4" w:space="0" w:color="000000"/>
            </w:tcBorders>
          </w:tcPr>
          <w:p w14:paraId="055E2349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l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  <w:p w14:paraId="077C4B6B" w14:textId="77777777" w:rsidR="007558F1" w:rsidRDefault="007558F1" w:rsidP="00415661">
            <w:pPr>
              <w:ind w:left="0" w:hanging="3"/>
              <w:rPr>
                <w:b/>
                <w:color w:val="000000"/>
              </w:rPr>
            </w:pPr>
          </w:p>
        </w:tc>
      </w:tr>
      <w:tr w:rsidR="007558F1" w14:paraId="5340BF06" w14:textId="77777777" w:rsidTr="004B632D">
        <w:trPr>
          <w:trHeight w:val="435"/>
        </w:trPr>
        <w:tc>
          <w:tcPr>
            <w:tcW w:w="4140" w:type="dxa"/>
            <w:gridSpan w:val="2"/>
          </w:tcPr>
          <w:p w14:paraId="4F235525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hiểm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ở</w:t>
            </w:r>
            <w:proofErr w:type="spellEnd"/>
            <w:r>
              <w:rPr>
                <w:color w:val="000000"/>
              </w:rPr>
              <w:t>:</w:t>
            </w:r>
          </w:p>
          <w:p w14:paraId="19863F9D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ù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t</w:t>
            </w:r>
            <w:proofErr w:type="spellEnd"/>
            <w:r>
              <w:rPr>
                <w:color w:val="000000"/>
              </w:rPr>
              <w:t xml:space="preserve">....  </w:t>
            </w:r>
          </w:p>
          <w:p w14:paraId="4E433556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ù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ôi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</w:t>
            </w:r>
            <w:proofErr w:type="spellEnd"/>
            <w:r>
              <w:rPr>
                <w:color w:val="000000"/>
              </w:rPr>
              <w:t xml:space="preserve">...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ượ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hê</w:t>
            </w:r>
            <w:proofErr w:type="spellEnd"/>
            <w:r>
              <w:rPr>
                <w:color w:val="000000"/>
              </w:rPr>
              <w:t xml:space="preserve">; 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lastRenderedPageBreak/>
              <w:t>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ố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n</w:t>
            </w:r>
            <w:proofErr w:type="spellEnd"/>
            <w:r>
              <w:rPr>
                <w:color w:val="000000"/>
              </w:rPr>
              <w:t>.</w:t>
            </w:r>
          </w:p>
          <w:p w14:paraId="03621324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khỏ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055" w:type="dxa"/>
          </w:tcPr>
          <w:p w14:paraId="6484F8F5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ạng</w:t>
            </w:r>
            <w:proofErr w:type="spellEnd"/>
            <w:r>
              <w:rPr>
                <w:color w:val="000000"/>
              </w:rPr>
              <w:t>.</w:t>
            </w:r>
          </w:p>
          <w:p w14:paraId="5C4FC7A3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ệ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ỉ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ả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â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ă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ưỡ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é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ì</w:t>
            </w:r>
            <w:proofErr w:type="spellEnd"/>
            <w:r>
              <w:rPr>
                <w:color w:val="000000"/>
              </w:rPr>
              <w:t>…).</w:t>
            </w:r>
          </w:p>
          <w:p w14:paraId="7BAAA2FC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5C3B9787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75310B27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7585D3B2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2A174FAC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  <w:p w14:paraId="5B5844A3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</w:p>
        </w:tc>
        <w:tc>
          <w:tcPr>
            <w:tcW w:w="3065" w:type="dxa"/>
            <w:gridSpan w:val="2"/>
          </w:tcPr>
          <w:p w14:paraId="644E022C" w14:textId="77777777" w:rsidR="007558F1" w:rsidRDefault="007558F1" w:rsidP="00415661">
            <w:pPr>
              <w:ind w:left="0" w:hanging="3"/>
            </w:pPr>
            <w:r>
              <w:lastRenderedPageBreak/>
              <w:t>-</w:t>
            </w:r>
            <w:r>
              <w:rPr>
                <w:b/>
              </w:rPr>
              <w:t xml:space="preserve">HĐ </w:t>
            </w:r>
            <w:proofErr w:type="spellStart"/>
            <w:proofErr w:type="gramStart"/>
            <w:r>
              <w:rPr>
                <w:b/>
              </w:rPr>
              <w:t>đón,trả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t>:</w:t>
            </w:r>
          </w:p>
          <w:p w14:paraId="1FB62D79" w14:textId="77777777" w:rsidR="007558F1" w:rsidRDefault="007558F1" w:rsidP="00415661">
            <w:pPr>
              <w:ind w:left="0" w:hanging="3"/>
            </w:pPr>
            <w:r>
              <w:t>+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</w:p>
          <w:p w14:paraId="2AFB4C7B" w14:textId="77777777" w:rsidR="007558F1" w:rsidRDefault="007558F1" w:rsidP="00415661">
            <w:pPr>
              <w:ind w:left="0" w:hanging="3"/>
            </w:pPr>
            <w:r>
              <w:t>-</w:t>
            </w:r>
            <w:r>
              <w:rPr>
                <w:b/>
              </w:rPr>
              <w:t xml:space="preserve">HĐ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lúc,mọi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ơi</w:t>
            </w:r>
            <w:proofErr w:type="spellEnd"/>
            <w:r>
              <w:t>:</w:t>
            </w:r>
          </w:p>
          <w:p w14:paraId="05B1D624" w14:textId="77777777" w:rsidR="007558F1" w:rsidRDefault="007558F1" w:rsidP="00415661">
            <w:pPr>
              <w:ind w:left="0" w:hanging="3"/>
            </w:pPr>
            <w:r>
              <w:t>+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  <w:r>
              <w:t xml:space="preserve"> </w:t>
            </w:r>
            <w:proofErr w:type="spellStart"/>
            <w:r>
              <w:t>đù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ăn,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ùi</w:t>
            </w:r>
            <w:proofErr w:type="spellEnd"/>
            <w:r>
              <w:t xml:space="preserve"> </w:t>
            </w:r>
            <w:proofErr w:type="spellStart"/>
            <w:r>
              <w:t>hôi</w:t>
            </w:r>
            <w:proofErr w:type="spellEnd"/>
            <w:r>
              <w:t xml:space="preserve">…. </w:t>
            </w:r>
          </w:p>
          <w:p w14:paraId="1270D32F" w14:textId="77777777" w:rsidR="007558F1" w:rsidRDefault="007558F1" w:rsidP="00415661">
            <w:pPr>
              <w:ind w:left="0" w:hanging="3"/>
            </w:pPr>
          </w:p>
          <w:p w14:paraId="0D627D15" w14:textId="77777777" w:rsidR="007558F1" w:rsidRDefault="007558F1" w:rsidP="00415661">
            <w:pPr>
              <w:ind w:left="0" w:hanging="3"/>
            </w:pPr>
          </w:p>
          <w:p w14:paraId="16653B4A" w14:textId="77777777" w:rsidR="007558F1" w:rsidRDefault="007558F1" w:rsidP="00415661">
            <w:pPr>
              <w:ind w:left="0" w:hanging="3"/>
            </w:pPr>
          </w:p>
          <w:p w14:paraId="44A04340" w14:textId="77777777" w:rsidR="007558F1" w:rsidRDefault="007558F1" w:rsidP="00415661">
            <w:pPr>
              <w:ind w:left="0" w:hanging="3"/>
            </w:pPr>
          </w:p>
        </w:tc>
      </w:tr>
      <w:tr w:rsidR="007558F1" w14:paraId="5924EC9D" w14:textId="77777777" w:rsidTr="004B632D">
        <w:trPr>
          <w:trHeight w:val="8055"/>
        </w:trPr>
        <w:tc>
          <w:tcPr>
            <w:tcW w:w="4140" w:type="dxa"/>
            <w:gridSpan w:val="2"/>
          </w:tcPr>
          <w:p w14:paraId="75ED1BAC" w14:textId="77777777" w:rsidR="007558F1" w:rsidRDefault="007558F1" w:rsidP="00415661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ầ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ủ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nh</w:t>
            </w:r>
            <w:proofErr w:type="spellEnd"/>
          </w:p>
        </w:tc>
        <w:tc>
          <w:tcPr>
            <w:tcW w:w="3055" w:type="dxa"/>
          </w:tcPr>
          <w:p w14:paraId="244B952A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proofErr w:type="spellStart"/>
            <w:r>
              <w:rPr>
                <w:color w:val="000000"/>
              </w:rPr>
              <w:t>H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ấp</w:t>
            </w:r>
            <w:proofErr w:type="spellEnd"/>
            <w:r>
              <w:rPr>
                <w:color w:val="000000"/>
              </w:rPr>
              <w:t xml:space="preserve">:  </w:t>
            </w:r>
            <w:proofErr w:type="spellStart"/>
            <w:r>
              <w:rPr>
                <w:color w:val="000000"/>
              </w:rPr>
              <w:t>H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ở</w:t>
            </w:r>
            <w:proofErr w:type="spellEnd"/>
            <w:r>
              <w:rPr>
                <w:color w:val="000000"/>
              </w:rPr>
              <w:t xml:space="preserve"> ra.</w:t>
            </w:r>
          </w:p>
          <w:p w14:paraId="02A63385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Tay:</w:t>
            </w:r>
          </w:p>
          <w:p w14:paraId="3D131ED4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Đưa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, ra </w:t>
            </w:r>
            <w:proofErr w:type="spellStart"/>
            <w:r>
              <w:rPr>
                <w:color w:val="000000"/>
              </w:rPr>
              <w:t>ph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, sang 2 </w:t>
            </w:r>
            <w:proofErr w:type="spellStart"/>
            <w:r>
              <w:rPr>
                <w:color w:val="000000"/>
              </w:rPr>
              <w:t>bê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ẫ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ắ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>).</w:t>
            </w:r>
          </w:p>
          <w:p w14:paraId="2192769F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Co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ỗ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h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h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>).</w:t>
            </w:r>
          </w:p>
          <w:p w14:paraId="0ADD86CF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Lư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ụ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ườn</w:t>
            </w:r>
            <w:proofErr w:type="spellEnd"/>
            <w:r>
              <w:rPr>
                <w:color w:val="000000"/>
              </w:rPr>
              <w:t>:</w:t>
            </w:r>
          </w:p>
          <w:p w14:paraId="6F896CE4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Cú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>.</w:t>
            </w:r>
          </w:p>
          <w:p w14:paraId="062361CA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Quay sang </w:t>
            </w:r>
            <w:proofErr w:type="spellStart"/>
            <w:r>
              <w:rPr>
                <w:color w:val="000000"/>
              </w:rPr>
              <w:t>trái</w:t>
            </w:r>
            <w:proofErr w:type="spellEnd"/>
            <w:r>
              <w:rPr>
                <w:color w:val="000000"/>
              </w:rPr>
              <w:t xml:space="preserve">, sang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>.</w:t>
            </w:r>
          </w:p>
          <w:p w14:paraId="166B38B5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Nghiê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sang </w:t>
            </w:r>
            <w:proofErr w:type="spellStart"/>
            <w:r>
              <w:rPr>
                <w:color w:val="000000"/>
              </w:rPr>
              <w:t>trái</w:t>
            </w:r>
            <w:proofErr w:type="spellEnd"/>
            <w:r>
              <w:rPr>
                <w:color w:val="000000"/>
              </w:rPr>
              <w:t xml:space="preserve">, sang </w:t>
            </w:r>
            <w:proofErr w:type="spellStart"/>
            <w:r>
              <w:rPr>
                <w:color w:val="000000"/>
              </w:rPr>
              <w:t>phải</w:t>
            </w:r>
            <w:proofErr w:type="spellEnd"/>
            <w:r>
              <w:rPr>
                <w:color w:val="000000"/>
              </w:rPr>
              <w:t>.</w:t>
            </w:r>
          </w:p>
          <w:p w14:paraId="2A6B45AE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>:</w:t>
            </w:r>
          </w:p>
          <w:p w14:paraId="705CFA73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Nhú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>.</w:t>
            </w:r>
          </w:p>
          <w:p w14:paraId="3A01109A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Ngồ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ổ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ỗ</w:t>
            </w:r>
            <w:proofErr w:type="spellEnd"/>
            <w:r>
              <w:rPr>
                <w:color w:val="000000"/>
              </w:rPr>
              <w:t>.</w:t>
            </w:r>
          </w:p>
          <w:p w14:paraId="55E6C37A" w14:textId="77777777" w:rsidR="007558F1" w:rsidRDefault="007558F1" w:rsidP="00415661">
            <w:p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Đứ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 co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ố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065" w:type="dxa"/>
            <w:gridSpan w:val="2"/>
          </w:tcPr>
          <w:p w14:paraId="10E60FDE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TDS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</w:p>
          <w:p w14:paraId="64FB6461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14:paraId="1B46C7F0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14:paraId="05710ED8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 HĐ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14:paraId="5D5320FA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ơi</w:t>
            </w:r>
            <w:proofErr w:type="spellEnd"/>
            <w:r>
              <w:t xml:space="preserve"> ở </w:t>
            </w:r>
            <w:proofErr w:type="spellStart"/>
            <w:r>
              <w:t>góc</w:t>
            </w:r>
            <w:proofErr w:type="spellEnd"/>
            <w:r>
              <w:t xml:space="preserve">: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ở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558F1" w14:paraId="05C6CDAE" w14:textId="77777777" w:rsidTr="004B632D">
        <w:tc>
          <w:tcPr>
            <w:tcW w:w="4140" w:type="dxa"/>
            <w:gridSpan w:val="2"/>
          </w:tcPr>
          <w:p w14:paraId="31BEF078" w14:textId="5A28DA3E" w:rsidR="007558F1" w:rsidRDefault="007558F1" w:rsidP="004B632D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Trẻ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”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” </w:t>
            </w:r>
          </w:p>
        </w:tc>
        <w:tc>
          <w:tcPr>
            <w:tcW w:w="3055" w:type="dxa"/>
          </w:tcPr>
          <w:p w14:paraId="051C0C08" w14:textId="77777777" w:rsidR="007558F1" w:rsidRDefault="007558F1" w:rsidP="00415661">
            <w:pPr>
              <w:numPr>
                <w:ilvl w:val="0"/>
                <w:numId w:val="1"/>
              </w:numPr>
              <w:spacing w:line="288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ó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006399E" w14:textId="77777777" w:rsidR="007558F1" w:rsidRDefault="007558F1" w:rsidP="00415661">
            <w:pPr>
              <w:numPr>
                <w:ilvl w:val="0"/>
                <w:numId w:val="1"/>
              </w:numPr>
              <w:spacing w:line="288" w:lineRule="auto"/>
              <w:ind w:left="0" w:hanging="3"/>
              <w:rPr>
                <w:color w:val="000000"/>
              </w:rPr>
            </w:pPr>
          </w:p>
        </w:tc>
        <w:tc>
          <w:tcPr>
            <w:tcW w:w="3065" w:type="dxa"/>
            <w:gridSpan w:val="2"/>
          </w:tcPr>
          <w:p w14:paraId="50B10BE5" w14:textId="77777777" w:rsidR="00732215" w:rsidRDefault="007558F1" w:rsidP="00415661">
            <w:pPr>
              <w:ind w:left="0" w:hanging="3"/>
              <w:rPr>
                <w:b/>
              </w:rPr>
            </w:pPr>
            <w:r>
              <w:rPr>
                <w:b/>
              </w:rPr>
              <w:t xml:space="preserve">* HĐH: </w:t>
            </w:r>
          </w:p>
          <w:p w14:paraId="29DD2A68" w14:textId="332222FD" w:rsidR="007558F1" w:rsidRDefault="00732215" w:rsidP="00415661">
            <w:pPr>
              <w:ind w:left="0" w:hanging="3"/>
            </w:pPr>
            <w:r>
              <w:rPr>
                <w:b/>
              </w:rPr>
              <w:t>-</w:t>
            </w:r>
            <w:proofErr w:type="spellStart"/>
            <w:r w:rsidR="007558F1">
              <w:rPr>
                <w:color w:val="000000"/>
              </w:rPr>
              <w:t>Đi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bằng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gót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chân</w:t>
            </w:r>
            <w:proofErr w:type="spellEnd"/>
          </w:p>
          <w:p w14:paraId="6FE38088" w14:textId="0BF60659" w:rsidR="007558F1" w:rsidRDefault="007558F1" w:rsidP="00415661">
            <w:pPr>
              <w:ind w:left="0" w:hanging="3"/>
            </w:pPr>
          </w:p>
        </w:tc>
      </w:tr>
      <w:tr w:rsidR="007558F1" w14:paraId="19A82A09" w14:textId="77777777" w:rsidTr="004B632D">
        <w:trPr>
          <w:trHeight w:val="1223"/>
        </w:trPr>
        <w:tc>
          <w:tcPr>
            <w:tcW w:w="4140" w:type="dxa"/>
            <w:gridSpan w:val="2"/>
          </w:tcPr>
          <w:p w14:paraId="5743D02B" w14:textId="229966F7" w:rsidR="007558F1" w:rsidRDefault="007558F1" w:rsidP="00732215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m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 xml:space="preserve">Tung  </w:t>
            </w:r>
            <w:proofErr w:type="spellStart"/>
            <w:r>
              <w:rPr>
                <w:color w:val="000000"/>
              </w:rPr>
              <w:t>bóng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và 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ó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055" w:type="dxa"/>
          </w:tcPr>
          <w:p w14:paraId="5F95D8B0" w14:textId="77777777" w:rsidR="007558F1" w:rsidRDefault="007558F1" w:rsidP="00415661">
            <w:pPr>
              <w:spacing w:line="288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+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tung </w:t>
            </w:r>
            <w:proofErr w:type="spellStart"/>
            <w:r>
              <w:rPr>
                <w:color w:val="000000"/>
              </w:rPr>
              <w:t>bó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7B099EE" w14:textId="77777777" w:rsidR="007558F1" w:rsidRDefault="007558F1" w:rsidP="00732215">
            <w:pPr>
              <w:ind w:leftChars="0" w:left="0" w:firstLineChars="0" w:firstLine="0"/>
            </w:pPr>
          </w:p>
        </w:tc>
        <w:tc>
          <w:tcPr>
            <w:tcW w:w="3065" w:type="dxa"/>
            <w:gridSpan w:val="2"/>
          </w:tcPr>
          <w:p w14:paraId="3ACC936F" w14:textId="77777777" w:rsidR="00732215" w:rsidRDefault="007558F1" w:rsidP="00415661">
            <w:pPr>
              <w:ind w:left="0" w:hanging="3"/>
              <w:rPr>
                <w:b/>
              </w:rPr>
            </w:pPr>
            <w:r>
              <w:rPr>
                <w:b/>
              </w:rPr>
              <w:t xml:space="preserve">* HĐH: </w:t>
            </w:r>
          </w:p>
          <w:p w14:paraId="0D0E231E" w14:textId="5540DAB2" w:rsidR="007558F1" w:rsidRDefault="00732215" w:rsidP="00415661">
            <w:pPr>
              <w:ind w:left="0" w:hanging="3"/>
            </w:pPr>
            <w:r>
              <w:rPr>
                <w:b/>
              </w:rPr>
              <w:t>-</w:t>
            </w:r>
            <w:r w:rsidR="007558F1">
              <w:t xml:space="preserve">Tung </w:t>
            </w:r>
            <w:proofErr w:type="spellStart"/>
            <w:r w:rsidR="007558F1">
              <w:t>bóng</w:t>
            </w:r>
            <w:proofErr w:type="spellEnd"/>
            <w:r w:rsidR="007558F1">
              <w:t xml:space="preserve"> </w:t>
            </w:r>
            <w:proofErr w:type="spellStart"/>
            <w:r w:rsidR="007558F1">
              <w:t>lên</w:t>
            </w:r>
            <w:proofErr w:type="spellEnd"/>
            <w:r w:rsidR="007558F1">
              <w:t xml:space="preserve"> </w:t>
            </w:r>
            <w:proofErr w:type="spellStart"/>
            <w:r w:rsidR="007558F1">
              <w:t>cao</w:t>
            </w:r>
            <w:proofErr w:type="spellEnd"/>
            <w:r w:rsidR="007558F1">
              <w:t xml:space="preserve"> </w:t>
            </w:r>
            <w:proofErr w:type="spellStart"/>
            <w:r w:rsidR="007558F1">
              <w:t>và</w:t>
            </w:r>
            <w:proofErr w:type="spellEnd"/>
            <w:r w:rsidR="007558F1">
              <w:t xml:space="preserve"> </w:t>
            </w:r>
            <w:proofErr w:type="spellStart"/>
            <w:r w:rsidR="007558F1">
              <w:t>bắt</w:t>
            </w:r>
            <w:proofErr w:type="spellEnd"/>
            <w:r w:rsidR="007558F1">
              <w:t xml:space="preserve"> </w:t>
            </w:r>
          </w:p>
          <w:p w14:paraId="617326E6" w14:textId="77777777" w:rsidR="007558F1" w:rsidRDefault="007558F1" w:rsidP="00732215">
            <w:pPr>
              <w:ind w:left="0" w:hanging="3"/>
            </w:pPr>
          </w:p>
        </w:tc>
      </w:tr>
      <w:tr w:rsidR="007558F1" w14:paraId="0DD86923" w14:textId="77777777" w:rsidTr="005B1C7C">
        <w:trPr>
          <w:trHeight w:val="1043"/>
        </w:trPr>
        <w:tc>
          <w:tcPr>
            <w:tcW w:w="4140" w:type="dxa"/>
            <w:gridSpan w:val="2"/>
          </w:tcPr>
          <w:p w14:paraId="2A6C80A7" w14:textId="673467C7" w:rsidR="007558F1" w:rsidRDefault="007558F1" w:rsidP="004B632D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ạ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é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>.</w:t>
            </w:r>
            <w:r w:rsidR="00732215">
              <w:rPr>
                <w:color w:val="000000"/>
              </w:rPr>
              <w:t xml:space="preserve"> 3-4m</w:t>
            </w:r>
          </w:p>
        </w:tc>
        <w:tc>
          <w:tcPr>
            <w:tcW w:w="3055" w:type="dxa"/>
          </w:tcPr>
          <w:p w14:paraId="1F903D5E" w14:textId="77777777" w:rsidR="007558F1" w:rsidRDefault="007558F1" w:rsidP="00415661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 3-4m.</w:t>
            </w:r>
          </w:p>
          <w:p w14:paraId="7B8F098D" w14:textId="77777777" w:rsidR="007558F1" w:rsidRDefault="007558F1" w:rsidP="00415661">
            <w:pPr>
              <w:ind w:left="0" w:hanging="3"/>
              <w:jc w:val="both"/>
              <w:rPr>
                <w:color w:val="000000"/>
              </w:rPr>
            </w:pPr>
          </w:p>
          <w:p w14:paraId="396E4E39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3065" w:type="dxa"/>
            <w:gridSpan w:val="2"/>
          </w:tcPr>
          <w:p w14:paraId="2BCE1F10" w14:textId="77777777" w:rsidR="00732215" w:rsidRDefault="007558F1" w:rsidP="00415661">
            <w:pPr>
              <w:ind w:left="0" w:hanging="3"/>
              <w:rPr>
                <w:b/>
              </w:rPr>
            </w:pPr>
            <w:r>
              <w:rPr>
                <w:b/>
              </w:rPr>
              <w:t xml:space="preserve">* HĐH: </w:t>
            </w:r>
          </w:p>
          <w:p w14:paraId="4DDC0C80" w14:textId="58F26C5F" w:rsidR="007558F1" w:rsidRDefault="00732215" w:rsidP="004B632D">
            <w:pPr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 w:rsidR="007558F1">
              <w:rPr>
                <w:color w:val="000000"/>
              </w:rPr>
              <w:t>Bò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bằng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bàn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tay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và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bàn</w:t>
            </w:r>
            <w:proofErr w:type="spellEnd"/>
            <w:r w:rsidR="007558F1">
              <w:rPr>
                <w:color w:val="000000"/>
              </w:rPr>
              <w:t xml:space="preserve"> </w:t>
            </w:r>
            <w:proofErr w:type="spellStart"/>
            <w:r w:rsidR="007558F1">
              <w:rPr>
                <w:color w:val="000000"/>
              </w:rPr>
              <w:t>chân</w:t>
            </w:r>
            <w:proofErr w:type="spellEnd"/>
            <w:r w:rsidR="007558F1">
              <w:rPr>
                <w:color w:val="000000"/>
              </w:rPr>
              <w:t xml:space="preserve"> 3-4m</w:t>
            </w:r>
          </w:p>
        </w:tc>
      </w:tr>
      <w:tr w:rsidR="007558F1" w14:paraId="18530930" w14:textId="77777777" w:rsidTr="00415661">
        <w:trPr>
          <w:trHeight w:val="355"/>
        </w:trPr>
        <w:tc>
          <w:tcPr>
            <w:tcW w:w="10260" w:type="dxa"/>
            <w:gridSpan w:val="5"/>
          </w:tcPr>
          <w:p w14:paraId="42462700" w14:textId="01E30619" w:rsidR="007558F1" w:rsidRDefault="00451BFA" w:rsidP="00451BFA">
            <w:pPr>
              <w:ind w:left="0" w:hanging="3"/>
            </w:pPr>
            <w:r>
              <w:rPr>
                <w:b/>
              </w:rPr>
              <w:t xml:space="preserve">                             </w:t>
            </w:r>
            <w:r w:rsidR="007558F1">
              <w:rPr>
                <w:b/>
              </w:rPr>
              <w:t>LĨNH VỰC PHÁT TRIỂN NHẬN THỨC</w:t>
            </w:r>
          </w:p>
        </w:tc>
      </w:tr>
      <w:tr w:rsidR="007558F1" w14:paraId="41918379" w14:textId="77777777" w:rsidTr="004B632D">
        <w:tc>
          <w:tcPr>
            <w:tcW w:w="3145" w:type="dxa"/>
          </w:tcPr>
          <w:p w14:paraId="44943647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25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n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V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ố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ô </w:t>
            </w:r>
            <w:proofErr w:type="spellStart"/>
            <w:r>
              <w:rPr>
                <w:color w:val="000000"/>
              </w:rPr>
              <w:t>t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ạ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ơ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gridSpan w:val="3"/>
          </w:tcPr>
          <w:p w14:paraId="04F31258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>.</w:t>
            </w:r>
          </w:p>
          <w:p w14:paraId="7C13778E" w14:textId="77777777" w:rsidR="007558F1" w:rsidRDefault="007558F1" w:rsidP="00415661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ấ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95" w:type="dxa"/>
          </w:tcPr>
          <w:p w14:paraId="11DE8EA1" w14:textId="77777777" w:rsidR="007558F1" w:rsidRDefault="007558F1" w:rsidP="00415661">
            <w:pPr>
              <w:ind w:left="0" w:hanging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 HĐ </w:t>
            </w:r>
            <w:proofErr w:type="spellStart"/>
            <w:r>
              <w:rPr>
                <w:b/>
                <w:color w:val="000000"/>
              </w:rPr>
              <w:t>chơi</w:t>
            </w:r>
            <w:proofErr w:type="spellEnd"/>
            <w:r>
              <w:rPr>
                <w:b/>
                <w:color w:val="000000"/>
              </w:rPr>
              <w:t xml:space="preserve">: </w:t>
            </w:r>
          </w:p>
          <w:p w14:paraId="22127CB3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</w:p>
          <w:p w14:paraId="3A469A12" w14:textId="77777777" w:rsidR="007558F1" w:rsidRDefault="007558F1" w:rsidP="00415661">
            <w:pPr>
              <w:ind w:left="0" w:hanging="3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m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ổi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558F1" w14:paraId="6B7FF25D" w14:textId="77777777" w:rsidTr="004B632D">
        <w:trPr>
          <w:trHeight w:val="1538"/>
        </w:trPr>
        <w:tc>
          <w:tcPr>
            <w:tcW w:w="3145" w:type="dxa"/>
          </w:tcPr>
          <w:p w14:paraId="066D981F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29.Trẻ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vi 2</w:t>
            </w:r>
          </w:p>
        </w:tc>
        <w:tc>
          <w:tcPr>
            <w:tcW w:w="4320" w:type="dxa"/>
            <w:gridSpan w:val="3"/>
          </w:tcPr>
          <w:p w14:paraId="3571849A" w14:textId="77777777" w:rsidR="007558F1" w:rsidRDefault="007558F1" w:rsidP="00415661">
            <w:pPr>
              <w:spacing w:after="120"/>
              <w:ind w:left="0" w:hanging="3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b) </w:t>
            </w:r>
            <w:proofErr w:type="spellStart"/>
            <w:r>
              <w:rPr>
                <w:b/>
                <w:i/>
                <w:color w:val="000000"/>
              </w:rPr>
              <w:t>Làm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que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vớ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một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ố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há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niệm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ơ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đẳng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về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oán</w:t>
            </w:r>
            <w:proofErr w:type="spellEnd"/>
          </w:p>
          <w:p w14:paraId="094EB7FC" w14:textId="73E6B4AB" w:rsidR="007558F1" w:rsidRDefault="007558F1" w:rsidP="00E122A3">
            <w:pPr>
              <w:spacing w:after="120"/>
              <w:ind w:left="0" w:hanging="3"/>
              <w:jc w:val="both"/>
              <w:rPr>
                <w:color w:val="000000"/>
              </w:rPr>
            </w:pPr>
            <w:r>
              <w:t>+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2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,2 </w:t>
            </w:r>
          </w:p>
        </w:tc>
        <w:tc>
          <w:tcPr>
            <w:tcW w:w="2795" w:type="dxa"/>
          </w:tcPr>
          <w:p w14:paraId="2BF4F672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HĐH: </w:t>
            </w:r>
          </w:p>
          <w:p w14:paraId="6F9F3A38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+ </w:t>
            </w:r>
            <w:proofErr w:type="spell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>: +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2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,2</w:t>
            </w:r>
          </w:p>
          <w:p w14:paraId="149321AF" w14:textId="0B9394AA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</w:tr>
      <w:tr w:rsidR="007558F1" w14:paraId="73D95250" w14:textId="77777777" w:rsidTr="004B632D">
        <w:tc>
          <w:tcPr>
            <w:tcW w:w="3145" w:type="dxa"/>
          </w:tcPr>
          <w:p w14:paraId="2681D80B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30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so </w:t>
            </w:r>
            <w:proofErr w:type="spellStart"/>
            <w:r>
              <w:rPr>
                <w:color w:val="000000"/>
              </w:rPr>
              <w:t>sá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vi  2</w:t>
            </w:r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ơ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ơ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gridSpan w:val="3"/>
          </w:tcPr>
          <w:p w14:paraId="5E49D405" w14:textId="50ACAF8F" w:rsidR="007558F1" w:rsidRDefault="00E122A3" w:rsidP="00415661">
            <w:pPr>
              <w:ind w:left="0" w:hanging="3"/>
            </w:pPr>
            <w:r>
              <w:t>-</w:t>
            </w:r>
            <w:r w:rsidR="007558F1">
              <w:t xml:space="preserve">So </w:t>
            </w:r>
            <w:proofErr w:type="spellStart"/>
            <w:r w:rsidR="007558F1">
              <w:t>sánh</w:t>
            </w:r>
            <w:proofErr w:type="spellEnd"/>
            <w:r w:rsidR="007558F1">
              <w:t xml:space="preserve"> </w:t>
            </w:r>
            <w:proofErr w:type="spellStart"/>
            <w:r w:rsidR="007558F1">
              <w:t>số</w:t>
            </w:r>
            <w:proofErr w:type="spellEnd"/>
            <w:r w:rsidR="007558F1">
              <w:t xml:space="preserve"> </w:t>
            </w:r>
            <w:proofErr w:type="spellStart"/>
            <w:r w:rsidR="007558F1">
              <w:t>lượng</w:t>
            </w:r>
            <w:proofErr w:type="spellEnd"/>
            <w:r w:rsidR="007558F1">
              <w:t xml:space="preserve"> </w:t>
            </w:r>
            <w:proofErr w:type="spellStart"/>
            <w:r w:rsidR="007558F1">
              <w:t>của</w:t>
            </w:r>
            <w:proofErr w:type="spellEnd"/>
            <w:r w:rsidR="007558F1">
              <w:t xml:space="preserve"> 2 </w:t>
            </w:r>
            <w:proofErr w:type="spellStart"/>
            <w:r w:rsidR="007558F1">
              <w:t>nhóm</w:t>
            </w:r>
            <w:proofErr w:type="spellEnd"/>
            <w:r w:rsidR="007558F1">
              <w:t xml:space="preserve"> </w:t>
            </w:r>
            <w:proofErr w:type="spellStart"/>
            <w:r w:rsidR="007558F1">
              <w:t>đối</w:t>
            </w:r>
            <w:proofErr w:type="spellEnd"/>
            <w:r w:rsidR="007558F1">
              <w:t xml:space="preserve"> </w:t>
            </w:r>
            <w:proofErr w:type="spellStart"/>
            <w:r w:rsidR="007558F1">
              <w:t>tượng</w:t>
            </w:r>
            <w:proofErr w:type="spellEnd"/>
            <w:r w:rsidR="007558F1">
              <w:t xml:space="preserve"> </w:t>
            </w:r>
            <w:proofErr w:type="spellStart"/>
            <w:r w:rsidR="007558F1">
              <w:t>trong</w:t>
            </w:r>
            <w:proofErr w:type="spellEnd"/>
            <w:r w:rsidR="007558F1">
              <w:t xml:space="preserve"> </w:t>
            </w:r>
            <w:proofErr w:type="spellStart"/>
            <w:r w:rsidR="007558F1">
              <w:t>phạm</w:t>
            </w:r>
            <w:proofErr w:type="spellEnd"/>
            <w:r w:rsidR="007558F1">
              <w:t xml:space="preserve"> vi 2 </w:t>
            </w:r>
            <w:proofErr w:type="spellStart"/>
            <w:r w:rsidR="007558F1">
              <w:t>bằng</w:t>
            </w:r>
            <w:proofErr w:type="spellEnd"/>
            <w:r w:rsidR="007558F1">
              <w:t xml:space="preserve"> </w:t>
            </w:r>
            <w:proofErr w:type="spellStart"/>
            <w:r w:rsidR="007558F1">
              <w:t>các</w:t>
            </w:r>
            <w:proofErr w:type="spellEnd"/>
            <w:r w:rsidR="007558F1">
              <w:t xml:space="preserve"> </w:t>
            </w:r>
            <w:proofErr w:type="spellStart"/>
            <w:r w:rsidR="007558F1">
              <w:t>cách</w:t>
            </w:r>
            <w:proofErr w:type="spellEnd"/>
            <w:r w:rsidR="007558F1">
              <w:t xml:space="preserve"> </w:t>
            </w:r>
            <w:proofErr w:type="spellStart"/>
            <w:r w:rsidR="007558F1">
              <w:t>khác</w:t>
            </w:r>
            <w:proofErr w:type="spellEnd"/>
            <w:r w:rsidR="007558F1">
              <w:t xml:space="preserve"> </w:t>
            </w:r>
            <w:proofErr w:type="spellStart"/>
            <w:r w:rsidR="007558F1">
              <w:t>nhau</w:t>
            </w:r>
            <w:proofErr w:type="spellEnd"/>
          </w:p>
          <w:p w14:paraId="51579C3B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2795" w:type="dxa"/>
          </w:tcPr>
          <w:p w14:paraId="29116A29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HĐG:</w:t>
            </w:r>
          </w:p>
          <w:p w14:paraId="1C2281DC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proofErr w:type="gramStart"/>
            <w:r>
              <w:t>Toán</w:t>
            </w:r>
            <w:proofErr w:type="spellEnd"/>
            <w:r>
              <w:t xml:space="preserve"> :</w:t>
            </w:r>
            <w:proofErr w:type="gramEnd"/>
            <w:r>
              <w:t xml:space="preserve"> 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2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  <w:p w14:paraId="72DC9C07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HĐ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14:paraId="145AA0D9" w14:textId="77777777" w:rsidR="007558F1" w:rsidRDefault="007558F1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ớ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2</w:t>
            </w:r>
          </w:p>
        </w:tc>
      </w:tr>
      <w:tr w:rsidR="007558F1" w14:paraId="123CE981" w14:textId="77777777" w:rsidTr="004B632D">
        <w:trPr>
          <w:trHeight w:val="1205"/>
        </w:trPr>
        <w:tc>
          <w:tcPr>
            <w:tcW w:w="3145" w:type="dxa"/>
          </w:tcPr>
          <w:p w14:paraId="7337AAB7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44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ỏ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.  </w:t>
            </w:r>
          </w:p>
          <w:p w14:paraId="399D1ECC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4320" w:type="dxa"/>
            <w:gridSpan w:val="3"/>
          </w:tcPr>
          <w:p w14:paraId="5BB35CBD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2408DBED" w14:textId="7790C53C" w:rsidR="007558F1" w:rsidRDefault="007558F1" w:rsidP="007621B1">
            <w:pPr>
              <w:ind w:left="0" w:hanging="3"/>
              <w:rPr>
                <w:color w:val="000000"/>
              </w:rPr>
            </w:pPr>
            <w:r>
              <w:t>+</w:t>
            </w:r>
            <w:r>
              <w:rPr>
                <w:b/>
              </w:rP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>.</w:t>
            </w:r>
          </w:p>
        </w:tc>
        <w:tc>
          <w:tcPr>
            <w:tcW w:w="2795" w:type="dxa"/>
          </w:tcPr>
          <w:p w14:paraId="02E9CA8C" w14:textId="77777777" w:rsidR="007558F1" w:rsidRDefault="007558F1" w:rsidP="00415661">
            <w:pPr>
              <w:ind w:left="0" w:hanging="3"/>
            </w:pPr>
            <w:r>
              <w:t>-</w:t>
            </w:r>
            <w:proofErr w:type="gramStart"/>
            <w:r>
              <w:rPr>
                <w:b/>
              </w:rPr>
              <w:t>HĐH</w:t>
            </w:r>
            <w:r>
              <w:t>:KPKH</w:t>
            </w:r>
            <w:proofErr w:type="gramEnd"/>
          </w:p>
          <w:p w14:paraId="5E0C2038" w14:textId="77777777" w:rsidR="007558F1" w:rsidRDefault="007558F1" w:rsidP="00415661">
            <w:pPr>
              <w:ind w:left="0" w:hanging="3"/>
            </w:pPr>
            <w:r>
              <w:t>+</w:t>
            </w:r>
            <w:r>
              <w:rPr>
                <w:b/>
              </w:rP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</w:p>
        </w:tc>
      </w:tr>
      <w:tr w:rsidR="007558F1" w14:paraId="0E160666" w14:textId="77777777" w:rsidTr="004B632D">
        <w:trPr>
          <w:trHeight w:val="3102"/>
        </w:trPr>
        <w:tc>
          <w:tcPr>
            <w:tcW w:w="3145" w:type="dxa"/>
          </w:tcPr>
          <w:p w14:paraId="45D6A639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46. </w:t>
            </w: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ỏ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>.</w:t>
            </w:r>
          </w:p>
          <w:p w14:paraId="56B3A090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44239592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242DD30A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0D05E7AD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36957E70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  <w:p w14:paraId="20205712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4320" w:type="dxa"/>
            <w:gridSpan w:val="3"/>
          </w:tcPr>
          <w:p w14:paraId="13B912DA" w14:textId="77777777" w:rsidR="007558F1" w:rsidRDefault="007558F1" w:rsidP="00415661">
            <w:pPr>
              <w:ind w:left="0" w:hanging="3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Họ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ở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+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ở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</w:t>
            </w:r>
          </w:p>
          <w:p w14:paraId="3E14E959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2795" w:type="dxa"/>
          </w:tcPr>
          <w:p w14:paraId="4348BEFE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>:</w:t>
            </w:r>
          </w:p>
          <w:p w14:paraId="58D3F0EF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iểm</w:t>
            </w:r>
            <w:proofErr w:type="spellEnd"/>
            <w:r>
              <w:t xml:space="preserve">  </w:t>
            </w:r>
            <w:proofErr w:type="spellStart"/>
            <w:r>
              <w:t>củ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  <w:p w14:paraId="55CEF8C9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HĐG;</w:t>
            </w:r>
            <w:r>
              <w:t xml:space="preserve"> +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ở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</w:t>
            </w:r>
          </w:p>
          <w:p w14:paraId="002B0972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chơi</w:t>
            </w:r>
            <w:proofErr w:type="spellEnd"/>
            <w:r>
              <w:t xml:space="preserve">  ”</w:t>
            </w:r>
            <w:proofErr w:type="gram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”</w:t>
            </w:r>
          </w:p>
        </w:tc>
      </w:tr>
      <w:tr w:rsidR="007558F1" w14:paraId="5B2172BE" w14:textId="77777777" w:rsidTr="004B632D">
        <w:trPr>
          <w:trHeight w:val="600"/>
        </w:trPr>
        <w:tc>
          <w:tcPr>
            <w:tcW w:w="3145" w:type="dxa"/>
          </w:tcPr>
          <w:p w14:paraId="7E00426E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8.Trẻ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</w:t>
            </w:r>
            <w:proofErr w:type="spellEnd"/>
            <w:r>
              <w:rPr>
                <w:color w:val="000000"/>
              </w:rPr>
              <w:t xml:space="preserve">…qua 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>.</w:t>
            </w:r>
          </w:p>
          <w:p w14:paraId="6B017A30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4320" w:type="dxa"/>
            <w:gridSpan w:val="3"/>
          </w:tcPr>
          <w:p w14:paraId="32B97C00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ng</w:t>
            </w:r>
            <w:proofErr w:type="spellEnd"/>
          </w:p>
          <w:p w14:paraId="3AD685FA" w14:textId="2E315CAC" w:rsidR="00E122A3" w:rsidRDefault="00E122A3" w:rsidP="00E122A3">
            <w:pPr>
              <w:ind w:left="0" w:hanging="3"/>
            </w:pPr>
            <w:r>
              <w:t xml:space="preserve">-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PP unis</w:t>
            </w:r>
          </w:p>
          <w:p w14:paraId="52DE9CCA" w14:textId="77777777" w:rsidR="00E122A3" w:rsidRDefault="00E122A3" w:rsidP="00E122A3">
            <w:pPr>
              <w:tabs>
                <w:tab w:val="left" w:pos="4140"/>
              </w:tabs>
              <w:ind w:left="0" w:hanging="3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: 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rPr>
                <w:b/>
              </w:rPr>
              <w:t xml:space="preserve"> </w:t>
            </w:r>
          </w:p>
          <w:p w14:paraId="10D6C985" w14:textId="34945D92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2795" w:type="dxa"/>
          </w:tcPr>
          <w:p w14:paraId="1AFDABAA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-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14:paraId="10AF6304" w14:textId="77777777" w:rsidR="007558F1" w:rsidRDefault="007558F1" w:rsidP="00415661">
            <w:pPr>
              <w:ind w:left="0" w:hanging="3"/>
              <w:rPr>
                <w:b/>
              </w:rPr>
            </w:pPr>
            <w:r>
              <w:rPr>
                <w:b/>
              </w:rPr>
              <w:t>+ HĐH: KPXH</w:t>
            </w:r>
          </w:p>
          <w:p w14:paraId="0149612A" w14:textId="77777777" w:rsidR="00C27B0A" w:rsidRDefault="007558F1" w:rsidP="00C27B0A">
            <w:pPr>
              <w:ind w:left="0" w:hanging="3"/>
            </w:pPr>
            <w:r>
              <w:t xml:space="preserve"> </w:t>
            </w:r>
            <w:proofErr w:type="spellStart"/>
            <w:r w:rsidR="00C27B0A">
              <w:t>Trò</w:t>
            </w:r>
            <w:proofErr w:type="spellEnd"/>
            <w:r w:rsidR="00C27B0A">
              <w:t xml:space="preserve"> </w:t>
            </w:r>
            <w:proofErr w:type="spellStart"/>
            <w:r w:rsidR="00C27B0A">
              <w:t>chuyện</w:t>
            </w:r>
            <w:proofErr w:type="spellEnd"/>
            <w:r w:rsidR="00C27B0A">
              <w:t xml:space="preserve"> </w:t>
            </w:r>
            <w:proofErr w:type="spellStart"/>
            <w:r w:rsidR="00C27B0A">
              <w:t>sáng</w:t>
            </w:r>
            <w:proofErr w:type="spellEnd"/>
            <w:r w:rsidR="00C27B0A">
              <w:t xml:space="preserve"> </w:t>
            </w:r>
            <w:proofErr w:type="spellStart"/>
            <w:r w:rsidR="00C27B0A">
              <w:t>theo</w:t>
            </w:r>
            <w:proofErr w:type="spellEnd"/>
            <w:r w:rsidR="00C27B0A">
              <w:t xml:space="preserve"> PP unis</w:t>
            </w:r>
          </w:p>
          <w:p w14:paraId="772138BC" w14:textId="400D73B5" w:rsidR="00C27B0A" w:rsidRDefault="00E122A3" w:rsidP="00C27B0A">
            <w:pPr>
              <w:tabs>
                <w:tab w:val="left" w:pos="4140"/>
              </w:tabs>
              <w:ind w:left="0" w:hanging="3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 w:rsidR="00C27B0A">
              <w:t xml:space="preserve">:  </w:t>
            </w:r>
            <w:proofErr w:type="spellStart"/>
            <w:r w:rsidR="00C27B0A">
              <w:t>Vui</w:t>
            </w:r>
            <w:proofErr w:type="spellEnd"/>
            <w:r w:rsidR="00C27B0A">
              <w:t xml:space="preserve"> </w:t>
            </w:r>
            <w:proofErr w:type="spellStart"/>
            <w:r w:rsidR="00C27B0A">
              <w:t>hội</w:t>
            </w:r>
            <w:proofErr w:type="spellEnd"/>
            <w:r w:rsidR="00C27B0A">
              <w:t xml:space="preserve"> </w:t>
            </w:r>
            <w:proofErr w:type="spellStart"/>
            <w:r w:rsidR="00C27B0A">
              <w:t>trung</w:t>
            </w:r>
            <w:proofErr w:type="spellEnd"/>
            <w:r w:rsidR="00C27B0A">
              <w:t xml:space="preserve"> </w:t>
            </w:r>
            <w:proofErr w:type="spellStart"/>
            <w:r w:rsidR="00C27B0A">
              <w:t>thu</w:t>
            </w:r>
            <w:proofErr w:type="spellEnd"/>
            <w:r w:rsidR="00C27B0A">
              <w:rPr>
                <w:b/>
              </w:rPr>
              <w:t xml:space="preserve"> </w:t>
            </w:r>
          </w:p>
          <w:p w14:paraId="33764428" w14:textId="508A7224" w:rsidR="007558F1" w:rsidRDefault="007558F1" w:rsidP="00C27B0A">
            <w:pPr>
              <w:ind w:leftChars="0" w:left="0" w:firstLineChars="0" w:firstLine="0"/>
            </w:pPr>
          </w:p>
        </w:tc>
      </w:tr>
      <w:tr w:rsidR="007558F1" w14:paraId="6B9D6FDB" w14:textId="77777777" w:rsidTr="00415661">
        <w:trPr>
          <w:trHeight w:val="454"/>
        </w:trPr>
        <w:tc>
          <w:tcPr>
            <w:tcW w:w="10260" w:type="dxa"/>
            <w:gridSpan w:val="5"/>
          </w:tcPr>
          <w:p w14:paraId="2D3BD66A" w14:textId="77777777" w:rsidR="007558F1" w:rsidRDefault="007558F1" w:rsidP="00415661">
            <w:pPr>
              <w:ind w:left="0" w:hanging="3"/>
              <w:jc w:val="center"/>
            </w:pPr>
            <w:r>
              <w:rPr>
                <w:b/>
              </w:rPr>
              <w:t>LĨNH VỰC PHÁT TRIỂN NGÔN NGỮ</w:t>
            </w:r>
          </w:p>
        </w:tc>
      </w:tr>
      <w:tr w:rsidR="007558F1" w14:paraId="3856A249" w14:textId="77777777" w:rsidTr="004B632D">
        <w:trPr>
          <w:trHeight w:val="1457"/>
        </w:trPr>
        <w:tc>
          <w:tcPr>
            <w:tcW w:w="3145" w:type="dxa"/>
          </w:tcPr>
          <w:p w14:paraId="11D90C1D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gridSpan w:val="3"/>
          </w:tcPr>
          <w:p w14:paraId="4EB26936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95" w:type="dxa"/>
          </w:tcPr>
          <w:p w14:paraId="2D7B0AB2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*HĐ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  <w:r>
              <w:rPr>
                <w:b/>
              </w:rPr>
              <w:t>:</w:t>
            </w:r>
          </w:p>
          <w:p w14:paraId="64560C7A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HĐ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14:paraId="5BC1E40D" w14:textId="07EB79E0" w:rsidR="007558F1" w:rsidRPr="007621B1" w:rsidRDefault="007558F1" w:rsidP="007621B1">
            <w:pPr>
              <w:ind w:left="0" w:hanging="3"/>
            </w:pPr>
            <w:r>
              <w:t xml:space="preserve">- </w:t>
            </w:r>
            <w:proofErr w:type="spellStart"/>
            <w:r>
              <w:t>Góc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>.</w:t>
            </w:r>
          </w:p>
        </w:tc>
      </w:tr>
      <w:tr w:rsidR="007558F1" w14:paraId="427989AD" w14:textId="77777777" w:rsidTr="004B632D">
        <w:trPr>
          <w:trHeight w:val="2070"/>
        </w:trPr>
        <w:tc>
          <w:tcPr>
            <w:tcW w:w="3145" w:type="dxa"/>
          </w:tcPr>
          <w:p w14:paraId="6E9CA302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57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>...</w:t>
            </w:r>
          </w:p>
        </w:tc>
        <w:tc>
          <w:tcPr>
            <w:tcW w:w="4320" w:type="dxa"/>
            <w:gridSpan w:val="3"/>
          </w:tcPr>
          <w:p w14:paraId="0A26716D" w14:textId="77777777" w:rsidR="007558F1" w:rsidRDefault="007558F1" w:rsidP="00415661">
            <w:pPr>
              <w:ind w:left="0" w:hanging="3"/>
            </w:pPr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</w:p>
          <w:p w14:paraId="7FDA1313" w14:textId="77777777" w:rsidR="007558F1" w:rsidRDefault="007558F1" w:rsidP="00415661">
            <w:pPr>
              <w:ind w:left="0" w:hanging="3"/>
            </w:pPr>
            <w:proofErr w:type="gramStart"/>
            <w:r>
              <w:t>.+</w:t>
            </w:r>
            <w:proofErr w:type="spellStart"/>
            <w:proofErr w:type="gramEnd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6C1AADBF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proofErr w:type="gramStart"/>
            <w:r>
              <w:t>Thơ</w:t>
            </w:r>
            <w:proofErr w:type="spellEnd"/>
            <w:r>
              <w:t xml:space="preserve">  </w:t>
            </w:r>
            <w:proofErr w:type="spellStart"/>
            <w:r>
              <w:t>V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.</w:t>
            </w:r>
          </w:p>
          <w:p w14:paraId="56885D50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2795" w:type="dxa"/>
          </w:tcPr>
          <w:p w14:paraId="4870B9AD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*HĐH:</w:t>
            </w:r>
          </w:p>
          <w:p w14:paraId="2790061B" w14:textId="77777777" w:rsidR="007558F1" w:rsidRDefault="007558F1" w:rsidP="00415661">
            <w:pPr>
              <w:ind w:left="0" w:hanging="3"/>
            </w:pPr>
            <w:r>
              <w:t>+</w:t>
            </w:r>
            <w:proofErr w:type="spellStart"/>
            <w:r>
              <w:t>Thơ</w:t>
            </w:r>
            <w:proofErr w:type="spellEnd"/>
            <w:r>
              <w:t>:  +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.</w:t>
            </w:r>
          </w:p>
          <w:p w14:paraId="5B46EEA2" w14:textId="77777777" w:rsidR="007558F1" w:rsidRDefault="007558F1" w:rsidP="00415661">
            <w:pPr>
              <w:ind w:left="0" w:hanging="3"/>
            </w:pPr>
            <w:r>
              <w:t xml:space="preserve">           + 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.</w:t>
            </w:r>
          </w:p>
          <w:p w14:paraId="4B3D98DD" w14:textId="77777777" w:rsidR="007558F1" w:rsidRDefault="007558F1" w:rsidP="00415661">
            <w:pPr>
              <w:ind w:left="0" w:hanging="3"/>
            </w:pPr>
          </w:p>
          <w:p w14:paraId="151E323A" w14:textId="6409306A" w:rsidR="007558F1" w:rsidRDefault="007558F1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proofErr w:type="gramStart"/>
            <w:r w:rsidR="00E122A3">
              <w:t>chơi</w:t>
            </w:r>
            <w:r>
              <w:t>”</w:t>
            </w:r>
            <w:r w:rsidR="00E122A3">
              <w:t>N</w:t>
            </w:r>
            <w:r>
              <w:t>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nu </w:t>
            </w:r>
            <w:proofErr w:type="spellStart"/>
            <w:r>
              <w:t>nống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</w:tr>
      <w:tr w:rsidR="007558F1" w14:paraId="4BFAE9E1" w14:textId="77777777" w:rsidTr="004B632D">
        <w:trPr>
          <w:trHeight w:val="532"/>
        </w:trPr>
        <w:tc>
          <w:tcPr>
            <w:tcW w:w="3145" w:type="dxa"/>
          </w:tcPr>
          <w:p w14:paraId="4BA38AF0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58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c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gridSpan w:val="3"/>
          </w:tcPr>
          <w:p w14:paraId="5C15F1E7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>.</w:t>
            </w:r>
          </w:p>
          <w:p w14:paraId="50EE0727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b/>
              </w:rPr>
              <w:t xml:space="preserve"> +</w:t>
            </w:r>
            <w:proofErr w:type="spellStart"/>
            <w:proofErr w:type="gramStart"/>
            <w:r>
              <w:t>Truyện</w:t>
            </w:r>
            <w:proofErr w:type="spellEnd"/>
            <w:r>
              <w:t xml:space="preserve"> ”</w:t>
            </w:r>
            <w:proofErr w:type="spellStart"/>
            <w:r>
              <w:t>mó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</w:p>
        </w:tc>
        <w:tc>
          <w:tcPr>
            <w:tcW w:w="2795" w:type="dxa"/>
          </w:tcPr>
          <w:p w14:paraId="56955402" w14:textId="04D78F5D" w:rsidR="007558F1" w:rsidRDefault="007558F1" w:rsidP="00415661">
            <w:pPr>
              <w:ind w:left="0" w:hanging="3"/>
            </w:pPr>
            <w:r>
              <w:rPr>
                <w:b/>
              </w:rPr>
              <w:t>-HĐ</w:t>
            </w:r>
            <w:r w:rsidR="002C4696">
              <w:rPr>
                <w:b/>
              </w:rPr>
              <w:t xml:space="preserve">H </w:t>
            </w:r>
          </w:p>
          <w:p w14:paraId="39C4BFB2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+</w:t>
            </w:r>
            <w:proofErr w:type="spellStart"/>
            <w:proofErr w:type="gramStart"/>
            <w:r>
              <w:t>Truyện</w:t>
            </w:r>
            <w:proofErr w:type="spellEnd"/>
            <w:r>
              <w:t xml:space="preserve"> ”</w:t>
            </w:r>
            <w:proofErr w:type="spellStart"/>
            <w:r>
              <w:t>mó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”</w:t>
            </w:r>
          </w:p>
        </w:tc>
      </w:tr>
      <w:tr w:rsidR="007558F1" w14:paraId="1FD9319D" w14:textId="77777777" w:rsidTr="00415661">
        <w:tc>
          <w:tcPr>
            <w:tcW w:w="10260" w:type="dxa"/>
            <w:gridSpan w:val="5"/>
          </w:tcPr>
          <w:p w14:paraId="73EB2AE3" w14:textId="77777777" w:rsidR="007558F1" w:rsidRDefault="007558F1" w:rsidP="00415661">
            <w:pPr>
              <w:tabs>
                <w:tab w:val="center" w:pos="5382"/>
              </w:tabs>
              <w:ind w:left="0" w:hanging="3"/>
              <w:jc w:val="center"/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7558F1" w14:paraId="5633E462" w14:textId="77777777" w:rsidTr="004B632D">
        <w:trPr>
          <w:trHeight w:val="1635"/>
        </w:trPr>
        <w:tc>
          <w:tcPr>
            <w:tcW w:w="3145" w:type="dxa"/>
          </w:tcPr>
          <w:p w14:paraId="6A512448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78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ú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>.</w:t>
            </w:r>
          </w:p>
          <w:p w14:paraId="45E9CC9A" w14:textId="77777777" w:rsidR="007558F1" w:rsidRDefault="007558F1" w:rsidP="00415661">
            <w:pPr>
              <w:ind w:left="0" w:hanging="3"/>
            </w:pPr>
          </w:p>
          <w:p w14:paraId="355AFFBF" w14:textId="77777777" w:rsidR="007558F1" w:rsidRDefault="007558F1" w:rsidP="00415661">
            <w:pPr>
              <w:ind w:left="0" w:hanging="3"/>
            </w:pPr>
          </w:p>
          <w:p w14:paraId="7F120704" w14:textId="77777777" w:rsidR="007558F1" w:rsidRDefault="007558F1" w:rsidP="00415661">
            <w:pPr>
              <w:ind w:left="0" w:hanging="3"/>
            </w:pPr>
          </w:p>
        </w:tc>
        <w:tc>
          <w:tcPr>
            <w:tcW w:w="4320" w:type="dxa"/>
            <w:gridSpan w:val="3"/>
          </w:tcPr>
          <w:p w14:paraId="71A43357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L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k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ép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795" w:type="dxa"/>
          </w:tcPr>
          <w:p w14:paraId="4352796E" w14:textId="77777777" w:rsidR="007558F1" w:rsidRDefault="007558F1" w:rsidP="00415661">
            <w:pPr>
              <w:ind w:left="0" w:hanging="3"/>
              <w:jc w:val="both"/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i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  <w:p w14:paraId="4E094F4C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,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ép,chú</w:t>
            </w:r>
            <w:proofErr w:type="spellEnd"/>
            <w:proofErr w:type="gramEnd"/>
            <w:r>
              <w:t xml:space="preserve"> ý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cô,bạn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>.</w:t>
            </w:r>
          </w:p>
        </w:tc>
      </w:tr>
      <w:tr w:rsidR="007558F1" w14:paraId="630AA338" w14:textId="77777777" w:rsidTr="004B632D">
        <w:trPr>
          <w:trHeight w:val="895"/>
        </w:trPr>
        <w:tc>
          <w:tcPr>
            <w:tcW w:w="3145" w:type="dxa"/>
          </w:tcPr>
          <w:p w14:paraId="1FCD7246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82: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</w:p>
        </w:tc>
        <w:tc>
          <w:tcPr>
            <w:tcW w:w="4320" w:type="dxa"/>
            <w:gridSpan w:val="3"/>
          </w:tcPr>
          <w:p w14:paraId="27A5A5C6" w14:textId="348FD102" w:rsidR="007558F1" w:rsidRPr="002C4696" w:rsidRDefault="002C4696" w:rsidP="00415661">
            <w:pPr>
              <w:ind w:left="0" w:hanging="3"/>
              <w:rPr>
                <w:b/>
                <w:bCs/>
                <w:color w:val="000000"/>
              </w:rPr>
            </w:pPr>
            <w:r w:rsidRPr="002C4696">
              <w:rPr>
                <w:b/>
                <w:bCs/>
                <w:color w:val="000000"/>
              </w:rPr>
              <w:t>GDKNS</w:t>
            </w:r>
          </w:p>
          <w:p w14:paraId="18D55534" w14:textId="77777777" w:rsidR="007558F1" w:rsidRDefault="007558F1" w:rsidP="00415661">
            <w:pPr>
              <w:ind w:left="0" w:hanging="3"/>
            </w:pPr>
            <w:r>
              <w:rPr>
                <w:color w:val="000000"/>
              </w:rPr>
              <w:t xml:space="preserve"> +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á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</w:p>
        </w:tc>
        <w:tc>
          <w:tcPr>
            <w:tcW w:w="2795" w:type="dxa"/>
          </w:tcPr>
          <w:p w14:paraId="4B326F2D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HĐH:GDKNS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ác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</w:p>
          <w:p w14:paraId="71F51A9B" w14:textId="77777777" w:rsidR="007558F1" w:rsidRDefault="007558F1" w:rsidP="007621B1">
            <w:pPr>
              <w:ind w:leftChars="0" w:left="0" w:firstLineChars="0" w:firstLine="0"/>
              <w:jc w:val="both"/>
            </w:pPr>
          </w:p>
        </w:tc>
      </w:tr>
      <w:tr w:rsidR="007558F1" w14:paraId="55374C28" w14:textId="77777777" w:rsidTr="00415661">
        <w:tc>
          <w:tcPr>
            <w:tcW w:w="10260" w:type="dxa"/>
            <w:gridSpan w:val="5"/>
          </w:tcPr>
          <w:p w14:paraId="2A247F60" w14:textId="77777777" w:rsidR="007558F1" w:rsidRDefault="007558F1" w:rsidP="00415661">
            <w:pPr>
              <w:tabs>
                <w:tab w:val="left" w:pos="8130"/>
              </w:tabs>
              <w:ind w:left="0" w:hanging="3"/>
              <w:jc w:val="center"/>
            </w:pPr>
            <w:r>
              <w:rPr>
                <w:b/>
              </w:rPr>
              <w:t>LĨNH VỰC PHÁT TRIỂN THẨM MỸ</w:t>
            </w:r>
          </w:p>
        </w:tc>
      </w:tr>
      <w:tr w:rsidR="007558F1" w14:paraId="15E0FC23" w14:textId="77777777" w:rsidTr="004B632D">
        <w:trPr>
          <w:trHeight w:val="2258"/>
        </w:trPr>
        <w:tc>
          <w:tcPr>
            <w:tcW w:w="3145" w:type="dxa"/>
          </w:tcPr>
          <w:p w14:paraId="457182E8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6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ú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ú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ả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th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 xml:space="preserve">, ca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ữ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th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â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</w:p>
        </w:tc>
        <w:tc>
          <w:tcPr>
            <w:tcW w:w="4320" w:type="dxa"/>
            <w:gridSpan w:val="3"/>
          </w:tcPr>
          <w:p w14:paraId="2EB7D919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Ngh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proofErr w:type="gram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  <w:r>
              <w:rPr>
                <w:color w:val="000000"/>
              </w:rPr>
              <w:t xml:space="preserve"> ca</w:t>
            </w:r>
          </w:p>
          <w:p w14:paraId="5E104D40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tră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  <w:p w14:paraId="327080CB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2109BED8" w14:textId="13F13372" w:rsidR="007558F1" w:rsidRDefault="00C35A2D" w:rsidP="00415661">
            <w:pPr>
              <w:ind w:left="0" w:hanging="3"/>
            </w:pPr>
            <w:r>
              <w:rPr>
                <w:lang w:val="nl-NL"/>
              </w:rPr>
              <w:t>+Trường mẫu giáo yêu</w:t>
            </w:r>
          </w:p>
          <w:p w14:paraId="0DEB28CF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2795" w:type="dxa"/>
          </w:tcPr>
          <w:p w14:paraId="57891548" w14:textId="6FAF2937" w:rsidR="007558F1" w:rsidRDefault="007558F1" w:rsidP="007621B1">
            <w:pPr>
              <w:ind w:leftChars="0" w:left="0" w:firstLineChars="0" w:firstLine="0"/>
            </w:pPr>
            <w:r>
              <w:rPr>
                <w:b/>
              </w:rPr>
              <w:t xml:space="preserve">Nghe </w:t>
            </w:r>
            <w:proofErr w:type="spellStart"/>
            <w:r>
              <w:rPr>
                <w:b/>
              </w:rPr>
              <w:t>hát</w:t>
            </w:r>
            <w:proofErr w:type="spellEnd"/>
          </w:p>
          <w:p w14:paraId="410240F3" w14:textId="77777777" w:rsidR="007558F1" w:rsidRDefault="007558F1" w:rsidP="00415661">
            <w:pPr>
              <w:ind w:left="0" w:hanging="3"/>
            </w:pPr>
            <w:r>
              <w:t xml:space="preserve">+ Nghe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  <w:p w14:paraId="0E82834C" w14:textId="1E9C4519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tră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  <w:p w14:paraId="6C1394A4" w14:textId="5B7543A6" w:rsidR="00C35A2D" w:rsidRDefault="00F3558F" w:rsidP="00415661">
            <w:pPr>
              <w:ind w:left="0" w:hanging="3"/>
            </w:pPr>
            <w:r>
              <w:rPr>
                <w:lang w:val="nl-NL"/>
              </w:rPr>
              <w:t>+</w:t>
            </w:r>
            <w:r w:rsidR="00C35A2D">
              <w:rPr>
                <w:lang w:val="nl-NL"/>
              </w:rPr>
              <w:t xml:space="preserve"> Trường mẫu giáo yêu</w:t>
            </w:r>
          </w:p>
          <w:p w14:paraId="3FF3A5FE" w14:textId="77777777" w:rsidR="007558F1" w:rsidRDefault="007558F1" w:rsidP="00415661">
            <w:pPr>
              <w:ind w:left="0" w:hanging="3"/>
            </w:pPr>
            <w:r>
              <w:t>+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133E1A3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*HĐ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>:</w:t>
            </w:r>
          </w:p>
          <w:p w14:paraId="3E63CDF5" w14:textId="77777777" w:rsidR="007558F1" w:rsidRDefault="007558F1" w:rsidP="00415661">
            <w:pPr>
              <w:ind w:left="0" w:hanging="3"/>
            </w:pPr>
            <w:r>
              <w:t>+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àn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ca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</w:p>
        </w:tc>
      </w:tr>
      <w:tr w:rsidR="007558F1" w14:paraId="57F8FE3F" w14:textId="77777777" w:rsidTr="004B632D">
        <w:trPr>
          <w:trHeight w:val="345"/>
        </w:trPr>
        <w:tc>
          <w:tcPr>
            <w:tcW w:w="3145" w:type="dxa"/>
          </w:tcPr>
          <w:p w14:paraId="73357845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88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ời</w:t>
            </w:r>
            <w:proofErr w:type="spellEnd"/>
            <w:r>
              <w:rPr>
                <w:color w:val="000000"/>
              </w:rPr>
              <w:t xml:space="preserve"> ca,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giọ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ặ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...</w:t>
            </w:r>
          </w:p>
        </w:tc>
        <w:tc>
          <w:tcPr>
            <w:tcW w:w="4320" w:type="dxa"/>
            <w:gridSpan w:val="3"/>
          </w:tcPr>
          <w:p w14:paraId="6553D9B0" w14:textId="77777777" w:rsidR="007558F1" w:rsidRDefault="007558F1" w:rsidP="00415661">
            <w:pPr>
              <w:ind w:left="0" w:hanging="3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ờ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</w:p>
          <w:p w14:paraId="5CD3210F" w14:textId="04292152" w:rsidR="007558F1" w:rsidRDefault="002C4696" w:rsidP="00415661">
            <w:pPr>
              <w:ind w:left="0" w:hanging="3"/>
            </w:pP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 w:rsidR="003D2412">
              <w:t>:</w:t>
            </w:r>
          </w:p>
          <w:p w14:paraId="2AA81A69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. </w:t>
            </w:r>
          </w:p>
          <w:p w14:paraId="0E09FF72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2795" w:type="dxa"/>
          </w:tcPr>
          <w:p w14:paraId="30996EF7" w14:textId="11B2BBB9" w:rsidR="007558F1" w:rsidRDefault="007558F1" w:rsidP="00415661">
            <w:pPr>
              <w:ind w:left="0" w:hanging="3"/>
            </w:pPr>
            <w:r>
              <w:rPr>
                <w:b/>
              </w:rPr>
              <w:t>*HĐH:</w:t>
            </w:r>
            <w:r w:rsidR="002C4696">
              <w:rPr>
                <w:b/>
              </w:rPr>
              <w:t xml:space="preserve"> </w:t>
            </w:r>
            <w:proofErr w:type="spellStart"/>
            <w:r w:rsidR="002C4696">
              <w:rPr>
                <w:b/>
              </w:rPr>
              <w:t>Dạy</w:t>
            </w:r>
            <w:proofErr w:type="spellEnd"/>
            <w:r w:rsidR="002C4696">
              <w:rPr>
                <w:b/>
              </w:rPr>
              <w:t xml:space="preserve"> </w:t>
            </w:r>
            <w:proofErr w:type="spellStart"/>
            <w:r w:rsidR="002C4696">
              <w:rPr>
                <w:b/>
              </w:rPr>
              <w:t>hát</w:t>
            </w:r>
            <w:proofErr w:type="spellEnd"/>
          </w:p>
          <w:p w14:paraId="0942B634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</w:p>
          <w:p w14:paraId="5F548C68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* HĐ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14:paraId="499B4F5E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proofErr w:type="gramStart"/>
            <w:r>
              <w:t>:  “</w:t>
            </w:r>
            <w:proofErr w:type="gramEnd"/>
            <w:r>
              <w:t xml:space="preserve">Nghe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 cha </w:t>
            </w:r>
            <w:proofErr w:type="spellStart"/>
            <w:r>
              <w:t>cha”,ai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14:paraId="66409DF7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*HĐ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ú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ơi</w:t>
            </w:r>
            <w:proofErr w:type="spellEnd"/>
          </w:p>
        </w:tc>
      </w:tr>
      <w:tr w:rsidR="007558F1" w14:paraId="21E7B3DA" w14:textId="77777777" w:rsidTr="004B632D">
        <w:trPr>
          <w:trHeight w:val="888"/>
        </w:trPr>
        <w:tc>
          <w:tcPr>
            <w:tcW w:w="3145" w:type="dxa"/>
          </w:tcPr>
          <w:p w14:paraId="063E97D9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89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múa</w:t>
            </w:r>
            <w:proofErr w:type="spellEnd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>.</w:t>
            </w:r>
          </w:p>
          <w:p w14:paraId="2A5414F5" w14:textId="77777777" w:rsidR="007558F1" w:rsidRDefault="007558F1" w:rsidP="00415661">
            <w:pPr>
              <w:ind w:left="0" w:hanging="3"/>
              <w:rPr>
                <w:color w:val="000000"/>
              </w:rPr>
            </w:pPr>
          </w:p>
        </w:tc>
        <w:tc>
          <w:tcPr>
            <w:tcW w:w="4320" w:type="dxa"/>
            <w:gridSpan w:val="3"/>
          </w:tcPr>
          <w:p w14:paraId="30CE2BFC" w14:textId="707A2B73" w:rsidR="004B632D" w:rsidRDefault="007558F1" w:rsidP="004B632D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>.</w:t>
            </w:r>
          </w:p>
          <w:p w14:paraId="3B1400FC" w14:textId="47E5C871" w:rsidR="004B632D" w:rsidRDefault="004B632D" w:rsidP="004B632D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r>
              <w:t xml:space="preserve">VĐTN: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11172280" w14:textId="77777777" w:rsidR="007558F1" w:rsidRDefault="007558F1" w:rsidP="004B632D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Lự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ệ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DF23D30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ài</w:t>
            </w:r>
            <w:proofErr w:type="spellEnd"/>
            <w:r>
              <w:t xml:space="preserve"> ”</w:t>
            </w:r>
            <w:proofErr w:type="gram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 non”, </w:t>
            </w:r>
          </w:p>
          <w:p w14:paraId="212202FA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</w:p>
          <w:p w14:paraId="30D8EE90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</w:p>
          <w:p w14:paraId="0D44D791" w14:textId="77777777" w:rsidR="007558F1" w:rsidRDefault="007558F1" w:rsidP="00415661">
            <w:pPr>
              <w:ind w:left="0" w:hanging="3"/>
            </w:pPr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ơ</w:t>
            </w:r>
            <w:proofErr w:type="spellEnd"/>
            <w:r>
              <w:t xml:space="preserve"> ”</w:t>
            </w:r>
            <w:proofErr w:type="gram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”</w:t>
            </w:r>
          </w:p>
        </w:tc>
        <w:tc>
          <w:tcPr>
            <w:tcW w:w="2795" w:type="dxa"/>
          </w:tcPr>
          <w:p w14:paraId="250E9392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* HĐH:</w:t>
            </w:r>
          </w:p>
          <w:p w14:paraId="3B3FFCDD" w14:textId="77777777" w:rsidR="007558F1" w:rsidRDefault="007558F1" w:rsidP="00415661">
            <w:pPr>
              <w:ind w:left="0" w:hanging="3"/>
            </w:pPr>
            <w:r>
              <w:t>+</w:t>
            </w:r>
            <w:proofErr w:type="spellStart"/>
            <w:r>
              <w:t>Vỗ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bài</w:t>
            </w:r>
            <w:proofErr w:type="spellEnd"/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20D4864D" w14:textId="582281CC" w:rsidR="007558F1" w:rsidRDefault="00C35A2D" w:rsidP="00E5505F">
            <w:pPr>
              <w:pStyle w:val="ListParagraph"/>
              <w:numPr>
                <w:ilvl w:val="0"/>
                <w:numId w:val="2"/>
              </w:numPr>
              <w:ind w:leftChars="0" w:firstLineChars="0"/>
            </w:pP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1430ED8D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ài</w:t>
            </w:r>
            <w:proofErr w:type="spellEnd"/>
            <w:r>
              <w:t xml:space="preserve"> ”</w:t>
            </w:r>
            <w:proofErr w:type="gram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 non”, </w:t>
            </w:r>
          </w:p>
          <w:p w14:paraId="3415E8D4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</w:p>
          <w:p w14:paraId="4791E61B" w14:textId="77777777" w:rsidR="007558F1" w:rsidRDefault="007558F1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</w:p>
          <w:p w14:paraId="43357286" w14:textId="77777777" w:rsidR="007558F1" w:rsidRDefault="007558F1" w:rsidP="00415661">
            <w:pPr>
              <w:ind w:left="0" w:hanging="3"/>
            </w:pPr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ơ</w:t>
            </w:r>
            <w:proofErr w:type="spellEnd"/>
            <w:r>
              <w:t xml:space="preserve"> ”</w:t>
            </w:r>
            <w:proofErr w:type="gram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”</w:t>
            </w:r>
          </w:p>
          <w:p w14:paraId="74775AEA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* HĐ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ú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ơi</w:t>
            </w:r>
            <w:proofErr w:type="spellEnd"/>
          </w:p>
        </w:tc>
      </w:tr>
      <w:tr w:rsidR="007558F1" w14:paraId="29A6D7EB" w14:textId="77777777" w:rsidTr="004B632D">
        <w:trPr>
          <w:trHeight w:val="1583"/>
        </w:trPr>
        <w:tc>
          <w:tcPr>
            <w:tcW w:w="3145" w:type="dxa"/>
          </w:tcPr>
          <w:p w14:paraId="50EB7AF3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91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é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ẳ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a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ò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>.</w:t>
            </w:r>
          </w:p>
          <w:p w14:paraId="6C5C50C8" w14:textId="77777777" w:rsidR="007558F1" w:rsidRDefault="007558F1" w:rsidP="004B632D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4320" w:type="dxa"/>
            <w:gridSpan w:val="3"/>
          </w:tcPr>
          <w:p w14:paraId="2C94088F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ng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ét</w:t>
            </w:r>
            <w:proofErr w:type="spellEnd"/>
            <w:r>
              <w:rPr>
                <w:color w:val="000000"/>
              </w:rPr>
              <w:t>.</w:t>
            </w:r>
          </w:p>
          <w:p w14:paraId="46193230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+  </w:t>
            </w:r>
            <w:proofErr w:type="spellStart"/>
            <w:r>
              <w:rPr>
                <w:color w:val="000000"/>
              </w:rPr>
              <w:t>T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</w:p>
          <w:p w14:paraId="4FA725EA" w14:textId="77777777" w:rsidR="007558F1" w:rsidRDefault="007558F1" w:rsidP="004B632D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2795" w:type="dxa"/>
          </w:tcPr>
          <w:p w14:paraId="5A6670FA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* HĐ </w:t>
            </w:r>
            <w:proofErr w:type="spellStart"/>
            <w:r>
              <w:rPr>
                <w:b/>
                <w:color w:val="000000"/>
              </w:rPr>
              <w:t>học</w:t>
            </w:r>
            <w:proofErr w:type="spellEnd"/>
            <w:r>
              <w:rPr>
                <w:b/>
                <w:color w:val="000000"/>
              </w:rPr>
              <w:t>:</w:t>
            </w:r>
          </w:p>
          <w:p w14:paraId="27090109" w14:textId="77777777" w:rsidR="007558F1" w:rsidRDefault="007558F1" w:rsidP="0041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n</w:t>
            </w:r>
            <w:proofErr w:type="spellEnd"/>
            <w:r>
              <w:rPr>
                <w:color w:val="000000"/>
              </w:rPr>
              <w:t xml:space="preserve"> (ĐT)</w:t>
            </w:r>
          </w:p>
          <w:p w14:paraId="13D9E806" w14:textId="19E1D0DE" w:rsidR="007558F1" w:rsidRDefault="007558F1" w:rsidP="00415661">
            <w:pPr>
              <w:ind w:left="0" w:hanging="3"/>
            </w:pPr>
          </w:p>
        </w:tc>
      </w:tr>
      <w:tr w:rsidR="007558F1" w14:paraId="584B46D8" w14:textId="77777777" w:rsidTr="004B632D">
        <w:trPr>
          <w:trHeight w:val="1090"/>
        </w:trPr>
        <w:tc>
          <w:tcPr>
            <w:tcW w:w="3145" w:type="dxa"/>
          </w:tcPr>
          <w:p w14:paraId="00B60C85" w14:textId="77777777" w:rsidR="007558F1" w:rsidRDefault="007558F1" w:rsidP="004B632D">
            <w:pPr>
              <w:ind w:left="-3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92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ẳ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cong...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ục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gridSpan w:val="3"/>
          </w:tcPr>
          <w:p w14:paraId="630AFBFE" w14:textId="77777777" w:rsidR="007558F1" w:rsidRDefault="007558F1" w:rsidP="00415661">
            <w:pPr>
              <w:ind w:left="0" w:hanging="3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k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ắ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ng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ét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b/>
              </w:rPr>
              <w:t xml:space="preserve"> </w:t>
            </w:r>
          </w:p>
          <w:p w14:paraId="37722986" w14:textId="77777777" w:rsidR="007558F1" w:rsidRDefault="007558F1" w:rsidP="00415661">
            <w:pPr>
              <w:ind w:left="0" w:hanging="3"/>
              <w:rPr>
                <w:color w:val="000000"/>
              </w:rPr>
            </w:pPr>
            <w:r>
              <w:rPr>
                <w:b/>
              </w:rPr>
              <w:t xml:space="preserve">+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95" w:type="dxa"/>
          </w:tcPr>
          <w:p w14:paraId="31AFCE5A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HĐ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14:paraId="408C0FE9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+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rPr>
                <w:b/>
              </w:rPr>
              <w:t xml:space="preserve"> (M)</w:t>
            </w:r>
          </w:p>
        </w:tc>
      </w:tr>
    </w:tbl>
    <w:p w14:paraId="345DE8AD" w14:textId="1B669C21" w:rsidR="00117E83" w:rsidRPr="004B632D" w:rsidRDefault="004B632D" w:rsidP="000F444C">
      <w:pPr>
        <w:tabs>
          <w:tab w:val="left" w:pos="140"/>
        </w:tabs>
        <w:ind w:leftChars="0" w:left="0" w:firstLineChars="0" w:firstLine="0"/>
        <w:rPr>
          <w:lang w:val="vi-VN"/>
        </w:rPr>
      </w:pPr>
      <w:bookmarkStart w:id="0" w:name="_Hlk208498845"/>
      <w:r>
        <w:lastRenderedPageBreak/>
        <w:t xml:space="preserve">                              </w:t>
      </w:r>
      <w:r w:rsidR="00117E83">
        <w:rPr>
          <w:b/>
        </w:rPr>
        <w:t>KẾ HOẠCH CHỦ ĐỀ NHÁNH</w:t>
      </w:r>
      <w:r w:rsidR="00117E83">
        <w:t xml:space="preserve">: </w:t>
      </w:r>
    </w:p>
    <w:p w14:paraId="7193F711" w14:textId="2D196BFA" w:rsidR="00117E83" w:rsidRDefault="00117E83" w:rsidP="00117E83">
      <w:pPr>
        <w:ind w:left="0" w:hanging="3"/>
      </w:pPr>
      <w:r>
        <w:rPr>
          <w:b/>
        </w:rPr>
        <w:t xml:space="preserve">                     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ầm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Tuần</w:t>
      </w:r>
      <w:proofErr w:type="spellEnd"/>
      <w:proofErr w:type="gramEnd"/>
      <w:r>
        <w:rPr>
          <w:b/>
        </w:rPr>
        <w:t xml:space="preserve"> 1</w:t>
      </w:r>
      <w:r>
        <w:t>)</w:t>
      </w:r>
    </w:p>
    <w:p w14:paraId="547A3E89" w14:textId="04B1AA9C" w:rsidR="00117E83" w:rsidRDefault="00117E83" w:rsidP="00117E83">
      <w:pPr>
        <w:ind w:left="0" w:hanging="3"/>
      </w:pPr>
      <w:r>
        <w:t xml:space="preserve">                      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Pr="009219D9">
        <w:t>15 – 19/09/2025</w:t>
      </w:r>
      <w: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F02A4D1" wp14:editId="2379F424">
                <wp:simplePos x="0" y="0"/>
                <wp:positionH relativeFrom="column">
                  <wp:posOffset>-342899</wp:posOffset>
                </wp:positionH>
                <wp:positionV relativeFrom="paragraph">
                  <wp:posOffset>165100</wp:posOffset>
                </wp:positionV>
                <wp:extent cx="933450" cy="47625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551400"/>
                          <a:ext cx="91440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C6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7pt;margin-top:13pt;width:73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W w:w="11159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619"/>
        <w:gridCol w:w="179"/>
        <w:gridCol w:w="1979"/>
        <w:gridCol w:w="1622"/>
        <w:gridCol w:w="180"/>
        <w:gridCol w:w="1623"/>
        <w:gridCol w:w="177"/>
        <w:gridCol w:w="2344"/>
      </w:tblGrid>
      <w:tr w:rsidR="00117E83" w14:paraId="637AC817" w14:textId="77777777" w:rsidTr="00CC099D">
        <w:trPr>
          <w:trHeight w:val="649"/>
        </w:trPr>
        <w:tc>
          <w:tcPr>
            <w:tcW w:w="1436" w:type="dxa"/>
          </w:tcPr>
          <w:p w14:paraId="70BDF53E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</w:p>
          <w:p w14:paraId="427645CE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>HĐ</w:t>
            </w:r>
          </w:p>
        </w:tc>
        <w:tc>
          <w:tcPr>
            <w:tcW w:w="1619" w:type="dxa"/>
          </w:tcPr>
          <w:p w14:paraId="4E60DA75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74A9A68C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ab/>
            </w:r>
          </w:p>
        </w:tc>
        <w:tc>
          <w:tcPr>
            <w:tcW w:w="2158" w:type="dxa"/>
            <w:gridSpan w:val="2"/>
          </w:tcPr>
          <w:p w14:paraId="2B674637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33FD817A" w14:textId="77777777" w:rsidR="00117E83" w:rsidRDefault="00117E83" w:rsidP="00415661">
            <w:pPr>
              <w:ind w:left="0" w:hanging="3"/>
            </w:pPr>
          </w:p>
        </w:tc>
        <w:tc>
          <w:tcPr>
            <w:tcW w:w="1802" w:type="dxa"/>
            <w:gridSpan w:val="2"/>
          </w:tcPr>
          <w:p w14:paraId="1F5CE277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4968AB19" w14:textId="77777777" w:rsidR="00117E83" w:rsidRDefault="00117E83" w:rsidP="00415661">
            <w:pPr>
              <w:ind w:left="0" w:hanging="3"/>
            </w:pPr>
          </w:p>
        </w:tc>
        <w:tc>
          <w:tcPr>
            <w:tcW w:w="1623" w:type="dxa"/>
          </w:tcPr>
          <w:p w14:paraId="4F78BCF1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65F541BD" w14:textId="77777777" w:rsidR="00117E83" w:rsidRDefault="00117E83" w:rsidP="00415661">
            <w:pPr>
              <w:ind w:left="0" w:hanging="3"/>
            </w:pPr>
          </w:p>
        </w:tc>
        <w:tc>
          <w:tcPr>
            <w:tcW w:w="2521" w:type="dxa"/>
            <w:gridSpan w:val="2"/>
          </w:tcPr>
          <w:p w14:paraId="0CE7E7D9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37B630CC" w14:textId="77777777" w:rsidR="00117E83" w:rsidRDefault="00117E83" w:rsidP="00415661">
            <w:pPr>
              <w:ind w:left="0" w:hanging="3"/>
            </w:pPr>
          </w:p>
        </w:tc>
      </w:tr>
      <w:tr w:rsidR="00117E83" w14:paraId="19DE5859" w14:textId="77777777" w:rsidTr="0098080B">
        <w:trPr>
          <w:trHeight w:val="1461"/>
        </w:trPr>
        <w:tc>
          <w:tcPr>
            <w:tcW w:w="1436" w:type="dxa"/>
          </w:tcPr>
          <w:p w14:paraId="785B0D38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581708A4" w14:textId="77777777" w:rsidR="00117E83" w:rsidRDefault="00117E83" w:rsidP="00415661">
            <w:pPr>
              <w:ind w:left="0" w:hanging="3"/>
            </w:pPr>
          </w:p>
          <w:p w14:paraId="06B3599E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</w:p>
          <w:p w14:paraId="2981B44D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723" w:type="dxa"/>
            <w:gridSpan w:val="8"/>
          </w:tcPr>
          <w:p w14:paraId="6FEEC6C3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364C0A0C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1E2A34B8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át</w:t>
            </w:r>
            <w:proofErr w:type="spellEnd"/>
            <w:r>
              <w:t xml:space="preserve">“ </w:t>
            </w:r>
            <w:proofErr w:type="spellStart"/>
            <w:r>
              <w:t>Trườ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’’</w:t>
            </w:r>
          </w:p>
          <w:p w14:paraId="54353FD3" w14:textId="77777777" w:rsidR="00117E83" w:rsidRDefault="00117E83" w:rsidP="00415661">
            <w:pPr>
              <w:ind w:left="0" w:hanging="3"/>
            </w:pP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</w:p>
        </w:tc>
      </w:tr>
      <w:tr w:rsidR="00117E83" w14:paraId="3F9BB34A" w14:textId="77777777" w:rsidTr="00CC099D">
        <w:trPr>
          <w:trHeight w:val="2323"/>
        </w:trPr>
        <w:tc>
          <w:tcPr>
            <w:tcW w:w="1436" w:type="dxa"/>
          </w:tcPr>
          <w:p w14:paraId="01F007E2" w14:textId="77777777" w:rsidR="00117E83" w:rsidRDefault="00117E83" w:rsidP="00415661">
            <w:pPr>
              <w:ind w:left="0" w:hanging="3"/>
            </w:pPr>
          </w:p>
          <w:p w14:paraId="706B0965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19" w:type="dxa"/>
          </w:tcPr>
          <w:p w14:paraId="55544C8C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>*PTNT</w:t>
            </w:r>
          </w:p>
          <w:p w14:paraId="1E097426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>KPXH: ĐT</w:t>
            </w:r>
          </w:p>
          <w:p w14:paraId="6BB98EBF" w14:textId="77777777" w:rsidR="00117E83" w:rsidRDefault="00117E83" w:rsidP="00415661">
            <w:pPr>
              <w:ind w:left="0" w:hanging="3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</w:p>
        </w:tc>
        <w:tc>
          <w:tcPr>
            <w:tcW w:w="2158" w:type="dxa"/>
            <w:gridSpan w:val="2"/>
          </w:tcPr>
          <w:p w14:paraId="48A63763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>PTNT</w:t>
            </w:r>
          </w:p>
          <w:p w14:paraId="2BA7B080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>LQVT:</w:t>
            </w:r>
            <w:r>
              <w:t xml:space="preserve"> ĐT</w:t>
            </w:r>
          </w:p>
          <w:p w14:paraId="5B2AE8AD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gramStart"/>
            <w:r>
              <w:t>2,nhận</w:t>
            </w:r>
            <w:proofErr w:type="gram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,2 .</w:t>
            </w:r>
          </w:p>
          <w:p w14:paraId="182D2E4F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 xml:space="preserve"> </w:t>
            </w:r>
          </w:p>
        </w:tc>
        <w:tc>
          <w:tcPr>
            <w:tcW w:w="1802" w:type="dxa"/>
            <w:gridSpan w:val="2"/>
          </w:tcPr>
          <w:p w14:paraId="00DC1FD0" w14:textId="77777777" w:rsidR="00CC099D" w:rsidRDefault="00CC099D" w:rsidP="00CC099D">
            <w:pPr>
              <w:ind w:left="0" w:hanging="3"/>
            </w:pPr>
            <w:r>
              <w:rPr>
                <w:b/>
              </w:rPr>
              <w:t>*PTNN</w:t>
            </w:r>
          </w:p>
          <w:p w14:paraId="780B7ED9" w14:textId="77777777" w:rsidR="00CC099D" w:rsidRDefault="00CC099D" w:rsidP="00CC099D">
            <w:pPr>
              <w:ind w:left="0" w:hanging="3"/>
            </w:pPr>
            <w:proofErr w:type="gramStart"/>
            <w:r>
              <w:t>ĐT :</w:t>
            </w:r>
            <w:proofErr w:type="spellStart"/>
            <w:r>
              <w:t>Thơ</w:t>
            </w:r>
            <w:proofErr w:type="spellEnd"/>
            <w:proofErr w:type="gramEnd"/>
            <w:r>
              <w:t xml:space="preserve">: </w:t>
            </w:r>
          </w:p>
          <w:p w14:paraId="17BD2DA8" w14:textId="687F55CD" w:rsidR="00CC099D" w:rsidRDefault="00CC099D" w:rsidP="00CC099D">
            <w:pPr>
              <w:ind w:left="0" w:hanging="3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  <w:p w14:paraId="5A0E1875" w14:textId="633CE5E1" w:rsidR="00117E83" w:rsidRDefault="00117E83" w:rsidP="00415661">
            <w:pPr>
              <w:ind w:left="0" w:hanging="3"/>
            </w:pPr>
          </w:p>
        </w:tc>
        <w:tc>
          <w:tcPr>
            <w:tcW w:w="1800" w:type="dxa"/>
            <w:gridSpan w:val="2"/>
          </w:tcPr>
          <w:p w14:paraId="69CD389D" w14:textId="77777777" w:rsidR="00117E83" w:rsidRDefault="00117E83" w:rsidP="00415661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* PTTC:</w:t>
            </w:r>
          </w:p>
          <w:p w14:paraId="0101BF66" w14:textId="77777777" w:rsidR="00117E83" w:rsidRDefault="00117E83" w:rsidP="00415661">
            <w:pPr>
              <w:tabs>
                <w:tab w:val="left" w:pos="4140"/>
              </w:tabs>
              <w:ind w:left="0" w:hanging="3"/>
            </w:pPr>
            <w:proofErr w:type="gramStart"/>
            <w:r>
              <w:rPr>
                <w:b/>
              </w:rPr>
              <w:t>PTVĐ:ĐT</w:t>
            </w:r>
            <w:proofErr w:type="gramEnd"/>
          </w:p>
          <w:p w14:paraId="3B184FCC" w14:textId="77777777" w:rsidR="00117E83" w:rsidRDefault="00117E83" w:rsidP="00415661">
            <w:pPr>
              <w:tabs>
                <w:tab w:val="left" w:pos="4140"/>
              </w:tabs>
              <w:ind w:left="0" w:hanging="3"/>
            </w:pPr>
            <w:r>
              <w:rPr>
                <w:b/>
              </w:rPr>
              <w:t>VĐ CB:</w:t>
            </w:r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ót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</w:p>
          <w:p w14:paraId="2EBA113D" w14:textId="77777777" w:rsidR="00117E83" w:rsidRDefault="00117E83" w:rsidP="00415661">
            <w:pPr>
              <w:tabs>
                <w:tab w:val="left" w:pos="4140"/>
              </w:tabs>
              <w:ind w:left="0" w:hanging="3"/>
            </w:pPr>
            <w:r>
              <w:t xml:space="preserve">TCVĐ: </w:t>
            </w:r>
            <w:proofErr w:type="spellStart"/>
            <w:r>
              <w:t>Kéo</w:t>
            </w:r>
            <w:proofErr w:type="spellEnd"/>
            <w:r>
              <w:t xml:space="preserve"> co</w:t>
            </w:r>
          </w:p>
          <w:p w14:paraId="33342515" w14:textId="77777777" w:rsidR="00117E83" w:rsidRDefault="00117E83" w:rsidP="00415661">
            <w:pPr>
              <w:ind w:left="0" w:hanging="3"/>
            </w:pPr>
          </w:p>
        </w:tc>
        <w:tc>
          <w:tcPr>
            <w:tcW w:w="2344" w:type="dxa"/>
          </w:tcPr>
          <w:p w14:paraId="6A0DA222" w14:textId="77777777" w:rsidR="00CC099D" w:rsidRDefault="00CC099D" w:rsidP="00CC099D">
            <w:pPr>
              <w:ind w:left="0" w:hanging="3"/>
            </w:pPr>
            <w:r>
              <w:rPr>
                <w:b/>
              </w:rPr>
              <w:t>* PTTM</w:t>
            </w:r>
          </w:p>
          <w:p w14:paraId="2811D3E9" w14:textId="77777777" w:rsidR="00CC099D" w:rsidRDefault="00CC099D" w:rsidP="00CC099D">
            <w:pPr>
              <w:ind w:left="0" w:hanging="3"/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>: ĐT</w:t>
            </w:r>
          </w:p>
          <w:p w14:paraId="4EFB5827" w14:textId="77777777" w:rsidR="00CC099D" w:rsidRDefault="00CC099D" w:rsidP="00CC099D">
            <w:pPr>
              <w:ind w:left="0" w:hanging="3"/>
            </w:pPr>
            <w:r>
              <w:t xml:space="preserve">-DH: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’</w:t>
            </w:r>
          </w:p>
          <w:p w14:paraId="1B71A716" w14:textId="77777777" w:rsidR="00CC099D" w:rsidRDefault="00CC099D" w:rsidP="00CC099D">
            <w:pPr>
              <w:ind w:left="0" w:hanging="3"/>
            </w:pPr>
            <w:r>
              <w:t xml:space="preserve"> - Nghe </w:t>
            </w:r>
            <w:proofErr w:type="spellStart"/>
            <w:proofErr w:type="gramStart"/>
            <w:r>
              <w:t>hát“</w:t>
            </w:r>
            <w:proofErr w:type="gramEnd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’’</w:t>
            </w:r>
          </w:p>
          <w:p w14:paraId="043D52BC" w14:textId="615A60B5" w:rsidR="00117E83" w:rsidRDefault="00CC099D" w:rsidP="00CC099D">
            <w:pPr>
              <w:tabs>
                <w:tab w:val="left" w:pos="4140"/>
              </w:tabs>
              <w:ind w:left="0" w:hanging="3"/>
            </w:pPr>
            <w:r>
              <w:t xml:space="preserve">-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Ai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</w:p>
        </w:tc>
      </w:tr>
      <w:tr w:rsidR="00117E83" w14:paraId="742C4E15" w14:textId="77777777" w:rsidTr="0098080B">
        <w:trPr>
          <w:trHeight w:val="1255"/>
        </w:trPr>
        <w:tc>
          <w:tcPr>
            <w:tcW w:w="1436" w:type="dxa"/>
          </w:tcPr>
          <w:p w14:paraId="5339F22D" w14:textId="77777777" w:rsidR="00117E83" w:rsidRDefault="00117E83" w:rsidP="00415661">
            <w:pPr>
              <w:ind w:left="0" w:hanging="3"/>
            </w:pPr>
          </w:p>
          <w:p w14:paraId="710C8F72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9723" w:type="dxa"/>
            <w:gridSpan w:val="8"/>
          </w:tcPr>
          <w:p w14:paraId="09E80639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 xml:space="preserve">- 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: </w:t>
            </w:r>
            <w:proofErr w:type="spellStart"/>
            <w:r>
              <w:t>Đu</w:t>
            </w:r>
            <w:proofErr w:type="spellEnd"/>
            <w:r>
              <w:t xml:space="preserve"> </w:t>
            </w:r>
            <w:proofErr w:type="spellStart"/>
            <w:r>
              <w:t>xít</w:t>
            </w:r>
            <w:proofErr w:type="spellEnd"/>
            <w:r>
              <w:t xml:space="preserve">, </w:t>
            </w:r>
            <w:proofErr w:type="spellStart"/>
            <w:r>
              <w:t>đu</w:t>
            </w:r>
            <w:proofErr w:type="spellEnd"/>
            <w:r>
              <w:t xml:space="preserve"> quay, </w:t>
            </w:r>
            <w:proofErr w:type="spellStart"/>
            <w:r>
              <w:t>bập</w:t>
            </w:r>
            <w:proofErr w:type="spellEnd"/>
            <w:r>
              <w:t xml:space="preserve"> </w:t>
            </w:r>
            <w:proofErr w:type="spellStart"/>
            <w:r>
              <w:t>bênh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</w:p>
          <w:p w14:paraId="25436B49" w14:textId="77777777" w:rsidR="00117E83" w:rsidRDefault="00117E83" w:rsidP="00415661">
            <w:pPr>
              <w:ind w:left="0" w:hanging="3"/>
            </w:pPr>
            <w:proofErr w:type="gramStart"/>
            <w:r>
              <w:t>.(</w:t>
            </w:r>
            <w:proofErr w:type="spellStart"/>
            <w:proofErr w:type="gramEnd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)</w:t>
            </w:r>
          </w:p>
          <w:p w14:paraId="26779A4D" w14:textId="613A5256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: </w:t>
            </w:r>
            <w:proofErr w:type="spellStart"/>
            <w:r w:rsidR="00F3558F">
              <w:t>K</w:t>
            </w:r>
            <w:r>
              <w:t>éo</w:t>
            </w:r>
            <w:proofErr w:type="spellEnd"/>
            <w:r>
              <w:t xml:space="preserve"> co, </w:t>
            </w:r>
            <w:proofErr w:type="spellStart"/>
            <w:r>
              <w:t>rồng</w:t>
            </w:r>
            <w:proofErr w:type="spellEnd"/>
            <w:r>
              <w:t xml:space="preserve"> </w:t>
            </w:r>
            <w:proofErr w:type="spellStart"/>
            <w:r>
              <w:t>rắ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,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14:paraId="55673A16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;</w:t>
            </w:r>
            <w:r>
              <w:tab/>
            </w:r>
          </w:p>
        </w:tc>
      </w:tr>
      <w:tr w:rsidR="00117E83" w14:paraId="3D54EC71" w14:textId="77777777" w:rsidTr="0098080B">
        <w:trPr>
          <w:trHeight w:val="715"/>
        </w:trPr>
        <w:tc>
          <w:tcPr>
            <w:tcW w:w="1436" w:type="dxa"/>
          </w:tcPr>
          <w:p w14:paraId="62BC71A4" w14:textId="77777777" w:rsidR="00117E83" w:rsidRDefault="00117E83" w:rsidP="00415661">
            <w:pPr>
              <w:ind w:left="0" w:hanging="3"/>
            </w:pPr>
          </w:p>
          <w:p w14:paraId="72607DB6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 ở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</w:p>
          <w:p w14:paraId="7AC3A6D9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23" w:type="dxa"/>
            <w:gridSpan w:val="8"/>
          </w:tcPr>
          <w:p w14:paraId="3EE4DD3A" w14:textId="77777777" w:rsidR="00117E83" w:rsidRDefault="00117E83" w:rsidP="00415661">
            <w:pPr>
              <w:ind w:left="0" w:hanging="3"/>
            </w:pPr>
            <w:r>
              <w:t xml:space="preserve">- GĐV: 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ấu</w:t>
            </w:r>
            <w:proofErr w:type="spellEnd"/>
            <w:r>
              <w:t xml:space="preserve"> ăn</w:t>
            </w:r>
          </w:p>
          <w:p w14:paraId="6D07C06D" w14:textId="77777777" w:rsidR="00117E83" w:rsidRDefault="00117E83" w:rsidP="00415661">
            <w:pPr>
              <w:ind w:left="0" w:hanging="3"/>
            </w:pPr>
            <w:r>
              <w:t xml:space="preserve">- GXD-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n,lắ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.</w:t>
            </w:r>
          </w:p>
          <w:p w14:paraId="5D6E04F1" w14:textId="77777777" w:rsidR="00117E83" w:rsidRDefault="00117E83" w:rsidP="00415661">
            <w:pPr>
              <w:ind w:left="0" w:hanging="3"/>
            </w:pPr>
            <w:r>
              <w:t xml:space="preserve">- G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,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,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,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...</w:t>
            </w:r>
          </w:p>
          <w:p w14:paraId="60C06864" w14:textId="77777777" w:rsidR="00117E83" w:rsidRDefault="00117E83" w:rsidP="00415661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proofErr w:type="gramStart"/>
            <w:r>
              <w:t>:  “</w:t>
            </w:r>
            <w:proofErr w:type="spellStart"/>
            <w:proofErr w:type="gramEnd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”.</w:t>
            </w:r>
          </w:p>
          <w:p w14:paraId="5071B22C" w14:textId="77777777" w:rsidR="00117E83" w:rsidRDefault="00117E83" w:rsidP="00415661">
            <w:pPr>
              <w:ind w:left="0" w:hanging="3"/>
            </w:pPr>
            <w:r>
              <w:t xml:space="preserve"> - GÂN-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.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</w:t>
            </w:r>
            <w:proofErr w:type="gramStart"/>
            <w:r>
              <w:t>non ,</w:t>
            </w:r>
            <w:proofErr w:type="gram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</w:p>
          <w:p w14:paraId="34CD26C4" w14:textId="77777777" w:rsidR="00117E83" w:rsidRDefault="00117E83" w:rsidP="00415661">
            <w:pPr>
              <w:ind w:left="0" w:hanging="3"/>
            </w:pPr>
            <w:r>
              <w:t xml:space="preserve">- GTN: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</w:p>
        </w:tc>
      </w:tr>
      <w:tr w:rsidR="00117E83" w14:paraId="266F936E" w14:textId="77777777" w:rsidTr="0098080B">
        <w:trPr>
          <w:trHeight w:val="480"/>
        </w:trPr>
        <w:tc>
          <w:tcPr>
            <w:tcW w:w="1436" w:type="dxa"/>
          </w:tcPr>
          <w:p w14:paraId="7DFF9093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gủ</w:t>
            </w:r>
            <w:proofErr w:type="spellEnd"/>
          </w:p>
        </w:tc>
        <w:tc>
          <w:tcPr>
            <w:tcW w:w="9723" w:type="dxa"/>
            <w:gridSpan w:val="8"/>
          </w:tcPr>
          <w:p w14:paraId="505A5C53" w14:textId="77777777" w:rsidR="00117E83" w:rsidRDefault="00117E83" w:rsidP="009E5B49">
            <w:pPr>
              <w:ind w:left="0" w:hanging="3"/>
            </w:pPr>
            <w:r>
              <w:t xml:space="preserve">-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miệ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3594BEFC" w14:textId="77777777" w:rsidR="00117E83" w:rsidRDefault="00117E83" w:rsidP="009E5B49">
            <w:pPr>
              <w:ind w:left="0" w:hanging="3"/>
            </w:pPr>
            <w:r>
              <w:t xml:space="preserve">- 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ơm.Nhắ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117E83" w14:paraId="166F6557" w14:textId="77777777" w:rsidTr="00CC099D">
        <w:trPr>
          <w:trHeight w:val="170"/>
        </w:trPr>
        <w:tc>
          <w:tcPr>
            <w:tcW w:w="1436" w:type="dxa"/>
          </w:tcPr>
          <w:p w14:paraId="21779A2F" w14:textId="77777777" w:rsidR="00117E83" w:rsidRDefault="00117E83" w:rsidP="00415661">
            <w:pPr>
              <w:ind w:left="0" w:hanging="3"/>
            </w:pPr>
          </w:p>
          <w:p w14:paraId="0462D1E6" w14:textId="77777777" w:rsidR="00117E83" w:rsidRDefault="00117E83" w:rsidP="00415661">
            <w:pPr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798" w:type="dxa"/>
            <w:gridSpan w:val="2"/>
          </w:tcPr>
          <w:p w14:paraId="5E1B0958" w14:textId="77777777" w:rsidR="00117E83" w:rsidRDefault="00117E83" w:rsidP="00415661">
            <w:pPr>
              <w:ind w:left="0" w:hanging="3"/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  <w:r>
              <w:rPr>
                <w:b/>
              </w:rPr>
              <w:t>:</w:t>
            </w:r>
            <w:r>
              <w:t xml:space="preserve"> TCVĐ:  </w:t>
            </w:r>
            <w:proofErr w:type="spellStart"/>
            <w:r>
              <w:t>cắm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  <w:p w14:paraId="4E4255ED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. </w:t>
            </w:r>
          </w:p>
          <w:p w14:paraId="61E74095" w14:textId="77777777" w:rsidR="00117E83" w:rsidRDefault="00117E83" w:rsidP="00415661">
            <w:pPr>
              <w:ind w:left="0" w:hanging="3"/>
            </w:pPr>
            <w:r>
              <w:t>-VS-TT</w:t>
            </w:r>
          </w:p>
        </w:tc>
        <w:tc>
          <w:tcPr>
            <w:tcW w:w="1979" w:type="dxa"/>
          </w:tcPr>
          <w:p w14:paraId="7FA58C03" w14:textId="48CF0D51" w:rsidR="00117E83" w:rsidRDefault="00CC099D" w:rsidP="00415661">
            <w:pPr>
              <w:ind w:left="0" w:hanging="3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ới</w:t>
            </w:r>
            <w:proofErr w:type="spellEnd"/>
            <w:r>
              <w:t xml:space="preserve"> :</w:t>
            </w:r>
            <w:proofErr w:type="gramEnd"/>
            <w:r>
              <w:t xml:space="preserve"> ĐT: </w:t>
            </w:r>
            <w:proofErr w:type="spellStart"/>
            <w:r>
              <w:t>Thơ</w:t>
            </w:r>
            <w:proofErr w:type="spellEnd"/>
            <w:r>
              <w:t xml:space="preserve"> :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  <w:tc>
          <w:tcPr>
            <w:tcW w:w="1622" w:type="dxa"/>
          </w:tcPr>
          <w:p w14:paraId="0CF940E9" w14:textId="77777777" w:rsidR="00117E83" w:rsidRDefault="00117E83" w:rsidP="00415661">
            <w:pPr>
              <w:ind w:left="0" w:hanging="3"/>
            </w:pPr>
            <w:r>
              <w:t>SHCM</w:t>
            </w:r>
          </w:p>
        </w:tc>
        <w:tc>
          <w:tcPr>
            <w:tcW w:w="1980" w:type="dxa"/>
            <w:gridSpan w:val="3"/>
          </w:tcPr>
          <w:p w14:paraId="513BDAD3" w14:textId="77777777" w:rsidR="00117E83" w:rsidRDefault="00117E83" w:rsidP="00415661">
            <w:pPr>
              <w:ind w:left="0" w:hanging="3"/>
            </w:pPr>
            <w:r>
              <w:t xml:space="preserve">Cho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Trường</w:t>
            </w:r>
            <w:proofErr w:type="spellEnd"/>
            <w:proofErr w:type="gramEnd"/>
            <w:r>
              <w:t xml:space="preserve"> MN( Trang 8,9</w:t>
            </w:r>
          </w:p>
          <w:p w14:paraId="0046A2A1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  <w:p w14:paraId="30D9A307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344" w:type="dxa"/>
          </w:tcPr>
          <w:p w14:paraId="2850014A" w14:textId="77777777" w:rsidR="00117E83" w:rsidRDefault="00117E83" w:rsidP="00415661">
            <w:pPr>
              <w:ind w:left="0" w:hanging="3"/>
            </w:pPr>
            <w:r>
              <w:t xml:space="preserve">- VS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204E2929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, </w:t>
            </w:r>
            <w:proofErr w:type="spellStart"/>
            <w:r>
              <w:t>mặt</w:t>
            </w:r>
            <w:proofErr w:type="spellEnd"/>
          </w:p>
          <w:p w14:paraId="718DC2FD" w14:textId="77777777" w:rsidR="00117E83" w:rsidRDefault="00117E83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gương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67E4D7B" w14:textId="77777777" w:rsidR="00117E83" w:rsidRDefault="00117E83" w:rsidP="00415661">
            <w:pPr>
              <w:ind w:left="0" w:hanging="3"/>
            </w:pPr>
          </w:p>
        </w:tc>
      </w:tr>
    </w:tbl>
    <w:bookmarkEnd w:id="0"/>
    <w:p w14:paraId="0C0EDDEE" w14:textId="77777777" w:rsidR="00CC099D" w:rsidRDefault="009E5B49" w:rsidP="006F69E4">
      <w:pPr>
        <w:ind w:leftChars="0" w:left="0" w:firstLineChars="0" w:firstLine="0"/>
        <w:rPr>
          <w:b/>
          <w:lang w:val="vi-VN"/>
        </w:rPr>
      </w:pPr>
      <w:r>
        <w:rPr>
          <w:b/>
          <w:lang w:val="vi-VN"/>
        </w:rPr>
        <w:t xml:space="preserve">                           </w:t>
      </w:r>
    </w:p>
    <w:p w14:paraId="2DCA9FEC" w14:textId="3D18202D" w:rsidR="00F627AB" w:rsidRPr="00CC099D" w:rsidRDefault="00CC099D" w:rsidP="006F69E4">
      <w:pPr>
        <w:ind w:leftChars="0" w:left="0" w:firstLineChars="0" w:firstLine="0"/>
        <w:rPr>
          <w:b/>
          <w:lang w:val="vi-VN"/>
        </w:rPr>
      </w:pPr>
      <w:r>
        <w:rPr>
          <w:b/>
        </w:rPr>
        <w:lastRenderedPageBreak/>
        <w:t xml:space="preserve">         </w:t>
      </w:r>
      <w:r w:rsidR="00F627AB">
        <w:rPr>
          <w:b/>
        </w:rPr>
        <w:t>KẾ HOẠCH CHỦ ĐỀ NHÁNH</w:t>
      </w:r>
      <w:r w:rsidR="00F627AB">
        <w:t>:</w:t>
      </w:r>
      <w:r w:rsidR="00F627AB">
        <w:rPr>
          <w:b/>
        </w:rPr>
        <w:t xml:space="preserve"> </w:t>
      </w:r>
      <w:proofErr w:type="spellStart"/>
      <w:r w:rsidR="00F627AB">
        <w:rPr>
          <w:b/>
        </w:rPr>
        <w:t>Lớp</w:t>
      </w:r>
      <w:proofErr w:type="spellEnd"/>
      <w:r w:rsidR="00F627AB">
        <w:rPr>
          <w:b/>
        </w:rPr>
        <w:t xml:space="preserve"> </w:t>
      </w:r>
      <w:proofErr w:type="spellStart"/>
      <w:r w:rsidR="00F627AB">
        <w:rPr>
          <w:b/>
        </w:rPr>
        <w:t>học</w:t>
      </w:r>
      <w:proofErr w:type="spellEnd"/>
      <w:r w:rsidR="00F627AB">
        <w:rPr>
          <w:b/>
        </w:rPr>
        <w:t xml:space="preserve"> </w:t>
      </w:r>
      <w:proofErr w:type="spellStart"/>
      <w:r w:rsidR="00F627AB">
        <w:rPr>
          <w:b/>
        </w:rPr>
        <w:t>của</w:t>
      </w:r>
      <w:proofErr w:type="spellEnd"/>
      <w:r w:rsidR="00F627AB">
        <w:rPr>
          <w:b/>
        </w:rPr>
        <w:t xml:space="preserve"> </w:t>
      </w:r>
      <w:proofErr w:type="spellStart"/>
      <w:proofErr w:type="gramStart"/>
      <w:r w:rsidR="00F627AB">
        <w:rPr>
          <w:b/>
        </w:rPr>
        <w:t>bé</w:t>
      </w:r>
      <w:proofErr w:type="spellEnd"/>
      <w:r w:rsidR="00F627AB">
        <w:rPr>
          <w:b/>
        </w:rPr>
        <w:t xml:space="preserve">  (</w:t>
      </w:r>
      <w:proofErr w:type="gramEnd"/>
      <w:r w:rsidR="00F627AB">
        <w:rPr>
          <w:b/>
        </w:rPr>
        <w:t xml:space="preserve"> </w:t>
      </w:r>
      <w:proofErr w:type="spellStart"/>
      <w:r w:rsidR="00F627AB">
        <w:rPr>
          <w:b/>
        </w:rPr>
        <w:t>Tuần</w:t>
      </w:r>
      <w:proofErr w:type="spellEnd"/>
      <w:r w:rsidR="00F627AB">
        <w:rPr>
          <w:b/>
        </w:rPr>
        <w:t xml:space="preserve"> 1</w:t>
      </w:r>
      <w:r w:rsidR="00F627AB">
        <w:t>)</w:t>
      </w:r>
    </w:p>
    <w:p w14:paraId="5165E12C" w14:textId="48E085F1" w:rsidR="00F627AB" w:rsidRDefault="00F627AB" w:rsidP="00117E83">
      <w:pPr>
        <w:ind w:leftChars="0" w:left="3" w:hanging="3"/>
      </w:pPr>
      <w:r>
        <w:t xml:space="preserve">               </w:t>
      </w:r>
      <w:r w:rsidR="00CC099D">
        <w:t xml:space="preserve">              </w:t>
      </w:r>
      <w:r>
        <w:t>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 w:rsidR="00117E83">
        <w:t xml:space="preserve">   </w:t>
      </w:r>
      <w:r w:rsidR="00117E83" w:rsidRPr="009219D9">
        <w:t>22 – 26/09/2025</w:t>
      </w:r>
      <w:r>
        <w:t>)</w:t>
      </w:r>
    </w:p>
    <w:tbl>
      <w:tblPr>
        <w:tblW w:w="11435" w:type="dxa"/>
        <w:tblInd w:w="-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79"/>
        <w:gridCol w:w="186"/>
        <w:gridCol w:w="1800"/>
        <w:gridCol w:w="90"/>
        <w:gridCol w:w="1800"/>
        <w:gridCol w:w="1980"/>
        <w:gridCol w:w="180"/>
        <w:gridCol w:w="2340"/>
      </w:tblGrid>
      <w:tr w:rsidR="004E3C20" w14:paraId="3AC25A0B" w14:textId="77777777" w:rsidTr="004E3C20">
        <w:trPr>
          <w:trHeight w:val="6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36EA" w14:textId="4AE84045" w:rsidR="00F627AB" w:rsidRDefault="009E5B49">
            <w:pPr>
              <w:ind w:leftChars="0" w:left="3" w:hanging="3"/>
            </w:pPr>
            <w:r>
              <w:rPr>
                <w:b/>
                <w:lang w:val="vi-VN"/>
              </w:rPr>
              <w:t xml:space="preserve">     </w:t>
            </w:r>
            <w:proofErr w:type="spellStart"/>
            <w:r w:rsidR="00F627AB">
              <w:rPr>
                <w:b/>
              </w:rPr>
              <w:t>Thứ</w:t>
            </w:r>
            <w:proofErr w:type="spellEnd"/>
          </w:p>
          <w:p w14:paraId="5453985B" w14:textId="69CC77AB" w:rsidR="00F627AB" w:rsidRDefault="009E5B49">
            <w:pPr>
              <w:ind w:leftChars="0" w:left="3" w:hanging="3"/>
            </w:pPr>
            <w:r>
              <w:rPr>
                <w:b/>
                <w:lang w:val="vi-VN"/>
              </w:rPr>
              <w:t xml:space="preserve">      </w:t>
            </w:r>
            <w:r w:rsidR="00F627AB">
              <w:rPr>
                <w:b/>
              </w:rPr>
              <w:t>HĐ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C3BC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3949D39F" w14:textId="77777777" w:rsidR="00F627AB" w:rsidRDefault="00F627AB">
            <w:pPr>
              <w:ind w:leftChars="0" w:left="3" w:hanging="3"/>
            </w:pPr>
            <w:r>
              <w:rPr>
                <w:b/>
              </w:rPr>
              <w:tab/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9CF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50447C3D" w14:textId="77777777" w:rsidR="00F627AB" w:rsidRDefault="00F627AB">
            <w:pPr>
              <w:ind w:leftChars="0" w:left="3" w:hanging="3"/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B88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51B01569" w14:textId="77777777" w:rsidR="00F627AB" w:rsidRDefault="00F627AB">
            <w:pPr>
              <w:ind w:leftChars="0" w:left="3" w:hanging="3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149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7F99BD0B" w14:textId="77777777" w:rsidR="00F627AB" w:rsidRDefault="00F627AB">
            <w:pPr>
              <w:ind w:leftChars="0" w:left="3" w:hanging="3"/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531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502F1EED" w14:textId="77777777" w:rsidR="00F627AB" w:rsidRDefault="00F627AB">
            <w:pPr>
              <w:ind w:leftChars="0" w:left="3" w:hanging="3"/>
            </w:pPr>
          </w:p>
        </w:tc>
      </w:tr>
      <w:tr w:rsidR="00F627AB" w14:paraId="58E8A11C" w14:textId="77777777" w:rsidTr="004E3C20">
        <w:trPr>
          <w:trHeight w:val="14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19B5" w14:textId="77777777" w:rsidR="00F627AB" w:rsidRDefault="00F627AB">
            <w:pPr>
              <w:ind w:leftChars="0" w:left="3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57B81A0E" w14:textId="77777777" w:rsidR="00F627AB" w:rsidRDefault="00F627AB">
            <w:pPr>
              <w:ind w:leftChars="0" w:left="3" w:hanging="3"/>
            </w:pPr>
          </w:p>
          <w:p w14:paraId="4CCC7B1A" w14:textId="77777777" w:rsidR="00F627AB" w:rsidRDefault="00F627AB">
            <w:pPr>
              <w:ind w:leftChars="0" w:left="3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</w:p>
          <w:p w14:paraId="5B9B837D" w14:textId="77777777" w:rsidR="00F627AB" w:rsidRDefault="00F627AB">
            <w:pPr>
              <w:ind w:leftChars="0" w:left="3" w:hanging="3"/>
            </w:pPr>
            <w:r>
              <w:rPr>
                <w:b/>
              </w:rPr>
              <w:t>- TDS</w:t>
            </w:r>
          </w:p>
        </w:tc>
        <w:tc>
          <w:tcPr>
            <w:tcW w:w="10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3397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0981840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05E7146A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át</w:t>
            </w:r>
            <w:proofErr w:type="spellEnd"/>
            <w:r>
              <w:t xml:space="preserve">“ </w:t>
            </w:r>
            <w:proofErr w:type="spellStart"/>
            <w:r>
              <w:t>Trườ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’’</w:t>
            </w:r>
          </w:p>
          <w:p w14:paraId="0D06CCBA" w14:textId="77777777" w:rsidR="00F627AB" w:rsidRDefault="00F627AB">
            <w:pPr>
              <w:ind w:leftChars="0" w:left="3" w:hanging="3"/>
            </w:pP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</w:p>
        </w:tc>
      </w:tr>
      <w:tr w:rsidR="00606168" w14:paraId="41FB0B2E" w14:textId="77777777" w:rsidTr="004E3C20">
        <w:trPr>
          <w:trHeight w:val="23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8915" w14:textId="77777777" w:rsidR="00F627AB" w:rsidRDefault="00F627AB">
            <w:pPr>
              <w:ind w:leftChars="0" w:left="3" w:hanging="3"/>
            </w:pPr>
          </w:p>
          <w:p w14:paraId="248CE9A2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C132" w14:textId="77777777" w:rsidR="00F627AB" w:rsidRDefault="00F627AB">
            <w:pPr>
              <w:ind w:leftChars="0" w:left="3" w:hanging="3"/>
            </w:pPr>
            <w:r>
              <w:rPr>
                <w:b/>
              </w:rPr>
              <w:t>*PTNT</w:t>
            </w:r>
          </w:p>
          <w:p w14:paraId="0B5F70BC" w14:textId="2F509820" w:rsidR="00F627AB" w:rsidRDefault="007621B1">
            <w:pPr>
              <w:ind w:leftChars="0" w:left="3" w:hanging="3"/>
            </w:pPr>
            <w:r>
              <w:rPr>
                <w:lang w:val="vi-VN"/>
              </w:rPr>
              <w:t xml:space="preserve">   </w:t>
            </w:r>
            <w:r w:rsidR="00F627AB">
              <w:t xml:space="preserve">KNS: </w:t>
            </w:r>
          </w:p>
          <w:p w14:paraId="3472E6C4" w14:textId="77777777" w:rsidR="00D80AD0" w:rsidRDefault="00F627AB">
            <w:pPr>
              <w:ind w:leftChars="0" w:left="3" w:hanging="3"/>
            </w:pPr>
            <w:r>
              <w:t xml:space="preserve"> ĐT: </w:t>
            </w:r>
          </w:p>
          <w:p w14:paraId="6774A068" w14:textId="583655CF" w:rsidR="00F627AB" w:rsidRDefault="00D80AD0">
            <w:pPr>
              <w:ind w:leftChars="0" w:left="3" w:hanging="3"/>
            </w:pPr>
            <w:proofErr w:type="spellStart"/>
            <w:r>
              <w:t>P</w:t>
            </w:r>
            <w:r w:rsidR="00F627AB">
              <w:t>hân</w:t>
            </w:r>
            <w:proofErr w:type="spellEnd"/>
            <w:r w:rsidR="00F627AB">
              <w:t xml:space="preserve"> </w:t>
            </w:r>
            <w:proofErr w:type="spellStart"/>
            <w:r w:rsidR="00F627AB">
              <w:t>loại</w:t>
            </w:r>
            <w:proofErr w:type="spellEnd"/>
            <w:r w:rsidR="00F627AB">
              <w:t xml:space="preserve"> </w:t>
            </w:r>
            <w:proofErr w:type="spellStart"/>
            <w:r w:rsidR="00F627AB">
              <w:t>rác</w:t>
            </w:r>
            <w:proofErr w:type="spellEnd"/>
            <w:r w:rsidR="00F627AB">
              <w:rPr>
                <w:b/>
              </w:rPr>
              <w:t xml:space="preserve"> 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710F" w14:textId="597FBC7D" w:rsidR="00F627AB" w:rsidRDefault="00F627AB">
            <w:pPr>
              <w:tabs>
                <w:tab w:val="left" w:pos="4140"/>
              </w:tabs>
              <w:ind w:leftChars="0" w:left="3" w:hanging="3"/>
            </w:pPr>
            <w:r>
              <w:rPr>
                <w:b/>
              </w:rPr>
              <w:t>PTTC:</w:t>
            </w:r>
          </w:p>
          <w:p w14:paraId="1026477C" w14:textId="77777777" w:rsidR="00F627AB" w:rsidRDefault="00F627AB">
            <w:pPr>
              <w:ind w:leftChars="0" w:left="3" w:hanging="3"/>
            </w:pPr>
            <w:r>
              <w:rPr>
                <w:b/>
              </w:rPr>
              <w:t xml:space="preserve">PTVĐ: </w:t>
            </w:r>
          </w:p>
          <w:p w14:paraId="27912BA7" w14:textId="77777777" w:rsidR="00F627AB" w:rsidRDefault="00F627AB">
            <w:pPr>
              <w:ind w:leftChars="0" w:left="3" w:hanging="3"/>
            </w:pPr>
            <w:r>
              <w:rPr>
                <w:b/>
              </w:rPr>
              <w:t>VĐCB:</w:t>
            </w:r>
            <w:r>
              <w:t xml:space="preserve"> </w:t>
            </w:r>
            <w:proofErr w:type="spellStart"/>
            <w:proofErr w:type="gramStart"/>
            <w:r>
              <w:t>ĐT:T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  <w:p w14:paraId="074463B6" w14:textId="77777777" w:rsidR="00F627AB" w:rsidRDefault="00F627AB">
            <w:pPr>
              <w:ind w:leftChars="0" w:left="3" w:hanging="3"/>
            </w:pPr>
            <w:r>
              <w:rPr>
                <w:b/>
              </w:rPr>
              <w:t>TCVĐ</w:t>
            </w:r>
            <w:r>
              <w:t xml:space="preserve">: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cướp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FFE0" w14:textId="70D949A3" w:rsidR="00606168" w:rsidRDefault="00F627AB" w:rsidP="00606168">
            <w:pPr>
              <w:tabs>
                <w:tab w:val="left" w:pos="4140"/>
              </w:tabs>
              <w:ind w:leftChars="0" w:left="3" w:hanging="3"/>
              <w:rPr>
                <w:b/>
                <w:lang w:val="vi-VN"/>
              </w:rPr>
            </w:pPr>
            <w:r>
              <w:rPr>
                <w:b/>
              </w:rPr>
              <w:t>. PT</w:t>
            </w:r>
            <w:r w:rsidR="00606168">
              <w:rPr>
                <w:b/>
              </w:rPr>
              <w:t>NN</w:t>
            </w:r>
            <w:r>
              <w:rPr>
                <w:b/>
              </w:rPr>
              <w:t xml:space="preserve">: </w:t>
            </w:r>
          </w:p>
          <w:p w14:paraId="1D9D3A39" w14:textId="77777777" w:rsidR="00606168" w:rsidRDefault="00606168" w:rsidP="00606168">
            <w:pPr>
              <w:tabs>
                <w:tab w:val="left" w:pos="4140"/>
              </w:tabs>
              <w:ind w:leftChars="0" w:left="3" w:hanging="3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uyện</w:t>
            </w:r>
            <w:proofErr w:type="spellEnd"/>
            <w:r>
              <w:rPr>
                <w:b/>
              </w:rPr>
              <w:t xml:space="preserve">: </w:t>
            </w:r>
          </w:p>
          <w:p w14:paraId="5AEAD51E" w14:textId="279516ED" w:rsidR="00606168" w:rsidRPr="00606168" w:rsidRDefault="00606168" w:rsidP="00606168">
            <w:pPr>
              <w:tabs>
                <w:tab w:val="left" w:pos="4140"/>
              </w:tabs>
              <w:ind w:leftChars="0" w:left="3" w:hanging="3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 w:rsidRPr="00DF43D5">
              <w:rPr>
                <w:lang w:val="pt-BR"/>
              </w:rPr>
              <w:t>- Món quà cô giáo</w:t>
            </w:r>
            <w:r>
              <w:rPr>
                <w:b/>
              </w:rPr>
              <w:t xml:space="preserve"> </w:t>
            </w:r>
          </w:p>
          <w:p w14:paraId="453E756C" w14:textId="633CD27A" w:rsidR="00F627AB" w:rsidRDefault="00F627AB">
            <w:pPr>
              <w:ind w:leftChars="0" w:left="3" w:hanging="3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93D1" w14:textId="77777777" w:rsidR="00F627AB" w:rsidRDefault="00F627AB">
            <w:pPr>
              <w:ind w:leftChars="0" w:left="3" w:hanging="3"/>
            </w:pPr>
            <w:r>
              <w:rPr>
                <w:b/>
              </w:rPr>
              <w:t>PTTM</w:t>
            </w:r>
          </w:p>
          <w:p w14:paraId="0AD27BC4" w14:textId="77777777" w:rsidR="00F627AB" w:rsidRDefault="00F627AB">
            <w:pPr>
              <w:ind w:leftChars="0" w:left="3" w:hanging="3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ĐT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proofErr w:type="gramStart"/>
            <w:r>
              <w:t xml:space="preserve">   (</w:t>
            </w:r>
            <w:proofErr w:type="gramEnd"/>
            <w:r>
              <w:t>ĐT)</w:t>
            </w:r>
          </w:p>
          <w:p w14:paraId="47E2C294" w14:textId="77777777" w:rsidR="00F627AB" w:rsidRDefault="00F627AB">
            <w:pPr>
              <w:ind w:leftChars="0" w:left="3" w:hanging="3"/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8AB0" w14:textId="4B825563" w:rsidR="00174BA4" w:rsidRDefault="00174BA4" w:rsidP="00174BA4">
            <w:pPr>
              <w:ind w:left="0" w:hanging="3"/>
            </w:pPr>
            <w:r>
              <w:rPr>
                <w:b/>
              </w:rPr>
              <w:t xml:space="preserve">      PTTM</w:t>
            </w:r>
          </w:p>
          <w:p w14:paraId="26FF70C2" w14:textId="472DCFEA" w:rsidR="00174BA4" w:rsidRDefault="00174BA4" w:rsidP="00174BA4">
            <w:pPr>
              <w:tabs>
                <w:tab w:val="left" w:pos="4140"/>
              </w:tabs>
              <w:ind w:left="0" w:hanging="3"/>
            </w:pPr>
            <w:r>
              <w:t xml:space="preserve">       AN:</w:t>
            </w:r>
          </w:p>
          <w:p w14:paraId="30958EC1" w14:textId="5D1D0F73" w:rsidR="00174BA4" w:rsidRDefault="00174BA4" w:rsidP="00174BA4">
            <w:pPr>
              <w:tabs>
                <w:tab w:val="left" w:pos="4140"/>
              </w:tabs>
              <w:ind w:left="0" w:hanging="3"/>
            </w:pPr>
            <w:r>
              <w:t xml:space="preserve">  ĐT</w:t>
            </w:r>
            <w:r w:rsidR="00E5505F">
              <w:t>:</w:t>
            </w:r>
            <w:r>
              <w:t xml:space="preserve"> VĐTN;</w:t>
            </w:r>
          </w:p>
          <w:p w14:paraId="614F8054" w14:textId="195D5BE1" w:rsidR="00F627AB" w:rsidRDefault="00174BA4" w:rsidP="00174BA4">
            <w:pPr>
              <w:ind w:leftChars="0" w:left="3" w:hanging="3"/>
            </w:pPr>
            <w:r>
              <w:t xml:space="preserve"> </w:t>
            </w:r>
            <w:r w:rsidRPr="008036C5">
              <w:rPr>
                <w:lang w:val="fr-FR"/>
              </w:rPr>
              <w:t xml:space="preserve">-  </w:t>
            </w:r>
            <w:proofErr w:type="spellStart"/>
            <w:r w:rsidR="00E5505F" w:rsidRPr="008036C5">
              <w:rPr>
                <w:lang w:val="fr-FR"/>
              </w:rPr>
              <w:t>Vui</w:t>
            </w:r>
            <w:proofErr w:type="spellEnd"/>
            <w:r w:rsidR="00E5505F" w:rsidRPr="008036C5">
              <w:rPr>
                <w:lang w:val="fr-FR"/>
              </w:rPr>
              <w:t xml:space="preserve"> </w:t>
            </w:r>
            <w:proofErr w:type="spellStart"/>
            <w:r w:rsidR="00E5505F" w:rsidRPr="008036C5">
              <w:rPr>
                <w:rFonts w:hint="eastAsia"/>
                <w:lang w:val="fr-FR"/>
              </w:rPr>
              <w:t>đ</w:t>
            </w:r>
            <w:r w:rsidR="00E5505F" w:rsidRPr="008036C5">
              <w:rPr>
                <w:lang w:val="fr-FR"/>
              </w:rPr>
              <w:t>ến</w:t>
            </w:r>
            <w:proofErr w:type="spellEnd"/>
            <w:r w:rsidR="00E5505F" w:rsidRPr="008036C5">
              <w:rPr>
                <w:lang w:val="fr-FR"/>
              </w:rPr>
              <w:t xml:space="preserve"> </w:t>
            </w:r>
            <w:proofErr w:type="spellStart"/>
            <w:r w:rsidR="00E5505F" w:rsidRPr="008036C5">
              <w:rPr>
                <w:lang w:val="fr-FR"/>
              </w:rPr>
              <w:t>tr</w:t>
            </w:r>
            <w:r w:rsidR="00E5505F" w:rsidRPr="008036C5">
              <w:rPr>
                <w:rFonts w:hint="eastAsia"/>
                <w:lang w:val="fr-FR"/>
              </w:rPr>
              <w:t>ư</w:t>
            </w:r>
            <w:r w:rsidR="00E5505F" w:rsidRPr="008036C5">
              <w:rPr>
                <w:lang w:val="fr-FR"/>
              </w:rPr>
              <w:t>ờng</w:t>
            </w:r>
            <w:proofErr w:type="spellEnd"/>
            <w:r w:rsidR="00E5505F" w:rsidRPr="008036C5">
              <w:rPr>
                <w:lang w:val="fr-FR"/>
              </w:rPr>
              <w:t xml:space="preserve"> </w:t>
            </w:r>
            <w:r>
              <w:t xml:space="preserve">Nghe </w:t>
            </w:r>
            <w:proofErr w:type="spellStart"/>
            <w:r>
              <w:t>hát</w:t>
            </w:r>
            <w:proofErr w:type="spellEnd"/>
            <w:r w:rsidR="00E5505F">
              <w:rPr>
                <w:lang w:val="nl-NL"/>
              </w:rPr>
              <w:t>- Trường mẫu giáo yêu thương</w:t>
            </w:r>
            <w:r w:rsidR="00E5505F">
              <w:t xml:space="preserve"> </w:t>
            </w:r>
            <w:proofErr w:type="gramStart"/>
            <w:r>
              <w:t>TC:</w:t>
            </w:r>
            <w:proofErr w:type="gram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</w:tc>
      </w:tr>
      <w:tr w:rsidR="00F627AB" w14:paraId="02EA286F" w14:textId="77777777" w:rsidTr="004E3C20">
        <w:trPr>
          <w:trHeight w:val="12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66E" w14:textId="77777777" w:rsidR="00F627AB" w:rsidRDefault="00F627AB">
            <w:pPr>
              <w:ind w:leftChars="0" w:left="3" w:hanging="3"/>
            </w:pPr>
          </w:p>
          <w:p w14:paraId="38AB882E" w14:textId="77777777" w:rsidR="00F627AB" w:rsidRDefault="00F627AB">
            <w:pPr>
              <w:ind w:leftChars="0" w:left="3" w:hanging="3"/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10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2DF8" w14:textId="2A3431CC" w:rsidR="00F627AB" w:rsidRDefault="00F627AB">
            <w:pPr>
              <w:ind w:leftChars="0" w:left="3" w:hanging="3"/>
            </w:pPr>
            <w:r>
              <w:rPr>
                <w:b/>
              </w:rPr>
              <w:t xml:space="preserve">- 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: 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</w:t>
            </w:r>
            <w:proofErr w:type="gramStart"/>
            <w:r>
              <w:t>, ,</w:t>
            </w:r>
            <w:proofErr w:type="spellStart"/>
            <w:r>
              <w:t>vườ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>.</w:t>
            </w:r>
            <w:r w:rsidR="004B632D">
              <w:t xml:space="preserve"> </w:t>
            </w:r>
            <w:proofErr w:type="spellStart"/>
            <w:r w:rsidR="004B632D">
              <w:t>Cây</w:t>
            </w:r>
            <w:proofErr w:type="spellEnd"/>
            <w:r w:rsidR="004B632D">
              <w:t xml:space="preserve"> </w:t>
            </w:r>
            <w:proofErr w:type="spellStart"/>
            <w:r w:rsidR="004B632D">
              <w:t>xoài</w:t>
            </w:r>
            <w:proofErr w:type="spellEnd"/>
            <w:r w:rsidR="004B632D">
              <w:t xml:space="preserve">, </w:t>
            </w:r>
            <w:proofErr w:type="spellStart"/>
            <w:r w:rsidR="004B632D">
              <w:t>cầu</w:t>
            </w:r>
            <w:proofErr w:type="spellEnd"/>
            <w:r w:rsidR="004B632D">
              <w:t xml:space="preserve"> </w:t>
            </w:r>
            <w:proofErr w:type="spellStart"/>
            <w:proofErr w:type="gramStart"/>
            <w:r w:rsidR="004B632D">
              <w:t>trượt</w:t>
            </w:r>
            <w:proofErr w:type="spellEnd"/>
            <w:r w:rsidR="004B632D">
              <w:t xml:space="preserve"> </w:t>
            </w:r>
            <w:r>
              <w:t xml:space="preserve"> .</w:t>
            </w:r>
            <w:proofErr w:type="gramEnd"/>
            <w:r>
              <w:t>(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="005E4BC9">
              <w:t xml:space="preserve">: </w:t>
            </w:r>
            <w:r>
              <w:t xml:space="preserve"> </w:t>
            </w:r>
            <w:proofErr w:type="spellStart"/>
            <w:r w:rsidR="005E4BC9">
              <w:t>K</w:t>
            </w:r>
            <w:r>
              <w:t>éo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cau</w:t>
            </w:r>
            <w:proofErr w:type="spellEnd"/>
          </w:p>
          <w:p w14:paraId="7AB45417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: </w:t>
            </w:r>
            <w:proofErr w:type="spellStart"/>
            <w:r>
              <w:t>kéo</w:t>
            </w:r>
            <w:proofErr w:type="spellEnd"/>
            <w:r>
              <w:t xml:space="preserve"> co, nu </w:t>
            </w:r>
            <w:proofErr w:type="spellStart"/>
            <w:r>
              <w:t>na</w:t>
            </w:r>
            <w:proofErr w:type="spellEnd"/>
            <w:r>
              <w:t xml:space="preserve"> nu </w:t>
            </w:r>
            <w:proofErr w:type="spellStart"/>
            <w:r>
              <w:t>nống</w:t>
            </w:r>
            <w:proofErr w:type="spellEnd"/>
            <w:r>
              <w:t xml:space="preserve">, chi </w:t>
            </w:r>
            <w:proofErr w:type="spellStart"/>
            <w:r>
              <w:t>chi</w:t>
            </w:r>
            <w:proofErr w:type="spellEnd"/>
            <w:r>
              <w:t xml:space="preserve"> </w:t>
            </w:r>
            <w:proofErr w:type="spellStart"/>
            <w:r>
              <w:t>chành</w:t>
            </w:r>
            <w:proofErr w:type="spellEnd"/>
            <w:r>
              <w:t xml:space="preserve"> </w:t>
            </w:r>
            <w:proofErr w:type="spellStart"/>
            <w:r>
              <w:t>chành</w:t>
            </w:r>
            <w:proofErr w:type="spellEnd"/>
            <w:r>
              <w:t xml:space="preserve">,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14:paraId="730ADDC1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;</w:t>
            </w:r>
            <w:r>
              <w:tab/>
            </w:r>
          </w:p>
        </w:tc>
      </w:tr>
      <w:tr w:rsidR="00F627AB" w14:paraId="21A259F7" w14:textId="77777777" w:rsidTr="004E3C20">
        <w:trPr>
          <w:trHeight w:val="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CC6A" w14:textId="77777777" w:rsidR="00F627AB" w:rsidRDefault="00F627AB">
            <w:pPr>
              <w:ind w:leftChars="0" w:left="3" w:hanging="3"/>
            </w:pPr>
          </w:p>
          <w:p w14:paraId="4E37F126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 ở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</w:p>
          <w:p w14:paraId="532B2C46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61BB" w14:textId="77777777" w:rsidR="00F627AB" w:rsidRDefault="00F627AB">
            <w:pPr>
              <w:ind w:leftChars="0" w:left="3" w:hanging="3"/>
            </w:pPr>
            <w:r>
              <w:t xml:space="preserve">- GĐV: 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ấu</w:t>
            </w:r>
            <w:proofErr w:type="spellEnd"/>
            <w:r>
              <w:t xml:space="preserve"> ăn</w:t>
            </w:r>
          </w:p>
          <w:p w14:paraId="6C0816C7" w14:textId="77777777" w:rsidR="00F627AB" w:rsidRDefault="00F627AB">
            <w:pPr>
              <w:ind w:leftChars="0" w:left="3" w:hanging="3"/>
            </w:pPr>
            <w:r>
              <w:t xml:space="preserve">- GXD-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n,lắ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>.</w:t>
            </w:r>
          </w:p>
          <w:p w14:paraId="0D5EB3F3" w14:textId="77777777" w:rsidR="00F627AB" w:rsidRDefault="00F627AB">
            <w:pPr>
              <w:ind w:leftChars="0" w:left="3" w:hanging="3"/>
            </w:pPr>
            <w:r>
              <w:t xml:space="preserve">- G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...</w:t>
            </w:r>
          </w:p>
          <w:p w14:paraId="052A3B3C" w14:textId="77777777" w:rsidR="00F627AB" w:rsidRDefault="00F627AB">
            <w:pPr>
              <w:ind w:leftChars="0" w:left="3" w:hanging="3"/>
            </w:pPr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ọc</w:t>
            </w:r>
            <w:proofErr w:type="spellEnd"/>
            <w:r>
              <w:t xml:space="preserve">,  </w:t>
            </w:r>
            <w:proofErr w:type="spellStart"/>
            <w:r>
              <w:t>trườ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,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,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..</w:t>
            </w:r>
          </w:p>
          <w:p w14:paraId="402F2AFD" w14:textId="77777777" w:rsidR="00F627AB" w:rsidRDefault="00F627AB">
            <w:pPr>
              <w:ind w:leftChars="0" w:left="3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proofErr w:type="gramStart"/>
            <w:r>
              <w:t>:  “</w:t>
            </w:r>
            <w:proofErr w:type="spellStart"/>
            <w:proofErr w:type="gramEnd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”.</w:t>
            </w:r>
          </w:p>
          <w:p w14:paraId="6C90FC9B" w14:textId="77777777" w:rsidR="00F627AB" w:rsidRDefault="00F627AB">
            <w:pPr>
              <w:ind w:leftChars="0" w:left="3" w:hanging="3"/>
            </w:pPr>
            <w:r>
              <w:t xml:space="preserve"> - GÂN-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.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</w:t>
            </w:r>
            <w:proofErr w:type="gramStart"/>
            <w:r>
              <w:t>non ,</w:t>
            </w:r>
            <w:proofErr w:type="gram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</w:p>
          <w:p w14:paraId="1137B834" w14:textId="77777777" w:rsidR="00F627AB" w:rsidRDefault="00F627AB">
            <w:pPr>
              <w:ind w:leftChars="0" w:left="3" w:hanging="3"/>
            </w:pPr>
            <w:r>
              <w:t xml:space="preserve">- GTN: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</w:p>
        </w:tc>
      </w:tr>
      <w:tr w:rsidR="00F627AB" w14:paraId="6F87E505" w14:textId="77777777" w:rsidTr="004E3C20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1F9C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gủ</w:t>
            </w:r>
            <w:proofErr w:type="spellEnd"/>
          </w:p>
        </w:tc>
        <w:tc>
          <w:tcPr>
            <w:tcW w:w="10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39D6F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miệ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079B653F" w14:textId="77777777" w:rsidR="00F627AB" w:rsidRDefault="00F627AB">
            <w:pPr>
              <w:ind w:leftChars="0" w:left="3" w:hanging="3"/>
            </w:pPr>
            <w:r>
              <w:t xml:space="preserve">- 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ơm.Nhắ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D80AD0" w14:paraId="329B873A" w14:textId="77777777" w:rsidTr="004E3C20">
        <w:trPr>
          <w:trHeight w:val="1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E76D" w14:textId="77777777" w:rsidR="00F627AB" w:rsidRDefault="00F627AB">
            <w:pPr>
              <w:ind w:leftChars="0" w:left="3" w:hanging="3"/>
            </w:pPr>
          </w:p>
          <w:p w14:paraId="38E02F1E" w14:textId="77777777" w:rsidR="00F627AB" w:rsidRDefault="00F627AB">
            <w:pPr>
              <w:ind w:leftChars="0" w:left="3" w:hanging="3"/>
            </w:pPr>
          </w:p>
          <w:p w14:paraId="0B7C68AB" w14:textId="77777777" w:rsidR="00F627AB" w:rsidRDefault="00F627AB">
            <w:pPr>
              <w:ind w:leftChars="0" w:left="3" w:hanging="3"/>
            </w:pPr>
          </w:p>
          <w:p w14:paraId="3EC828A2" w14:textId="77777777" w:rsidR="00F627AB" w:rsidRDefault="00F627AB">
            <w:pPr>
              <w:ind w:leftChars="0" w:left="3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B7C1" w14:textId="6C755B24" w:rsidR="00F627AB" w:rsidRDefault="00F627AB">
            <w:pPr>
              <w:ind w:leftChars="0" w:left="3" w:hanging="3"/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r w:rsidR="009E5B49">
              <w:rPr>
                <w:b/>
                <w:lang w:val="vi-VN"/>
              </w:rPr>
              <w:t>TCM</w:t>
            </w:r>
            <w:r>
              <w:rPr>
                <w:b/>
              </w:rPr>
              <w:t>:</w:t>
            </w:r>
            <w:r>
              <w:t xml:space="preserve"> TCHT;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  <w:p w14:paraId="655525FA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. </w:t>
            </w:r>
          </w:p>
          <w:p w14:paraId="0E9ED0E0" w14:textId="77777777" w:rsidR="00F627AB" w:rsidRDefault="00F627AB">
            <w:pPr>
              <w:ind w:leftChars="0" w:left="3" w:hanging="3"/>
            </w:pPr>
            <w:r>
              <w:t>-VS-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C7CF" w14:textId="7266FC58" w:rsidR="00F627AB" w:rsidRDefault="009E5B49">
            <w:pPr>
              <w:ind w:leftChars="0" w:left="3" w:hanging="3"/>
            </w:pPr>
            <w:r>
              <w:rPr>
                <w:lang w:val="vi-VN"/>
              </w:rPr>
              <w:t>T</w:t>
            </w:r>
            <w:proofErr w:type="spellStart"/>
            <w:r w:rsidR="00F627AB">
              <w:t>hực</w:t>
            </w:r>
            <w:proofErr w:type="spellEnd"/>
            <w:r w:rsidR="00F627AB">
              <w:t xml:space="preserve"> </w:t>
            </w:r>
            <w:proofErr w:type="spellStart"/>
            <w:r w:rsidR="00F627AB">
              <w:t>hiện</w:t>
            </w:r>
            <w:proofErr w:type="spellEnd"/>
            <w:r w:rsidR="00F627AB">
              <w:t xml:space="preserve"> </w:t>
            </w:r>
            <w:proofErr w:type="spellStart"/>
            <w:r w:rsidR="00F627AB">
              <w:t>vở</w:t>
            </w:r>
            <w:proofErr w:type="spellEnd"/>
            <w:r w:rsidR="00F627AB">
              <w:t xml:space="preserve"> </w:t>
            </w:r>
            <w:proofErr w:type="spellStart"/>
            <w:r w:rsidR="00F627AB">
              <w:t>chủ</w:t>
            </w:r>
            <w:proofErr w:type="spellEnd"/>
            <w:r w:rsidR="00F627AB">
              <w:t xml:space="preserve"> </w:t>
            </w:r>
            <w:proofErr w:type="spellStart"/>
            <w:r w:rsidR="00F627AB">
              <w:t>đề</w:t>
            </w:r>
            <w:proofErr w:type="spellEnd"/>
            <w:r w:rsidR="00F627AB">
              <w:t xml:space="preserve"> “ </w:t>
            </w:r>
            <w:proofErr w:type="spellStart"/>
            <w:r w:rsidR="00F627AB">
              <w:t>Trường</w:t>
            </w:r>
            <w:proofErr w:type="spellEnd"/>
            <w:r w:rsidR="00F627AB">
              <w:t xml:space="preserve"> MN( Trang 10,11</w:t>
            </w:r>
          </w:p>
          <w:p w14:paraId="4161575F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  <w:p w14:paraId="4E61A510" w14:textId="77777777" w:rsidR="00F627AB" w:rsidRDefault="00F627AB">
            <w:pPr>
              <w:ind w:leftChars="0" w:left="3" w:hanging="3"/>
            </w:pPr>
            <w:r>
              <w:t>- VS-TT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3094" w14:textId="77777777" w:rsidR="00F627AB" w:rsidRDefault="00F627AB">
            <w:pPr>
              <w:ind w:leftChars="0" w:left="3" w:hanging="3"/>
            </w:pPr>
            <w:r>
              <w:t>LQBM</w:t>
            </w:r>
          </w:p>
          <w:p w14:paraId="6F826877" w14:textId="77777777" w:rsidR="00F627AB" w:rsidRDefault="00F627AB">
            <w:pPr>
              <w:ind w:leftChars="0" w:left="3" w:hanging="3"/>
            </w:pP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  <w:p w14:paraId="78EEA11A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  <w:p w14:paraId="75A756A8" w14:textId="77777777" w:rsidR="00F627AB" w:rsidRDefault="00F627AB">
            <w:pPr>
              <w:ind w:leftChars="0" w:left="3" w:hanging="3"/>
            </w:pPr>
            <w:r>
              <w:t>- VS-TT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60BF" w14:textId="476D212B" w:rsidR="00F627AB" w:rsidRDefault="009E5B49">
            <w:pPr>
              <w:ind w:leftChars="0" w:left="3" w:hanging="3"/>
            </w:pPr>
            <w:r>
              <w:rPr>
                <w:lang w:val="vi-VN"/>
              </w:rPr>
              <w:t>T</w:t>
            </w:r>
            <w:proofErr w:type="spellStart"/>
            <w:r w:rsidR="00F627AB">
              <w:t>hực</w:t>
            </w:r>
            <w:proofErr w:type="spellEnd"/>
            <w:r w:rsidR="00F627AB">
              <w:t xml:space="preserve"> </w:t>
            </w:r>
            <w:proofErr w:type="spellStart"/>
            <w:r w:rsidR="00F627AB">
              <w:t>hiện</w:t>
            </w:r>
            <w:proofErr w:type="spellEnd"/>
            <w:r w:rsidR="00F627AB">
              <w:t xml:space="preserve"> </w:t>
            </w:r>
            <w:proofErr w:type="spellStart"/>
            <w:r w:rsidR="00F627AB">
              <w:t>vào</w:t>
            </w:r>
            <w:proofErr w:type="spellEnd"/>
            <w:r w:rsidR="00F627AB">
              <w:t xml:space="preserve"> </w:t>
            </w:r>
            <w:proofErr w:type="spellStart"/>
            <w:r w:rsidR="00F627AB">
              <w:t>vở</w:t>
            </w:r>
            <w:proofErr w:type="spellEnd"/>
            <w:r w:rsidR="00F627AB">
              <w:t xml:space="preserve"> </w:t>
            </w:r>
            <w:proofErr w:type="spellStart"/>
            <w:r w:rsidR="00F627AB">
              <w:t>chủ</w:t>
            </w:r>
            <w:proofErr w:type="spellEnd"/>
            <w:r w:rsidR="00F627AB">
              <w:t xml:space="preserve"> </w:t>
            </w:r>
            <w:proofErr w:type="spellStart"/>
            <w:r w:rsidR="00F627AB">
              <w:t>đề</w:t>
            </w:r>
            <w:proofErr w:type="spellEnd"/>
            <w:r w:rsidR="00F627AB">
              <w:t xml:space="preserve"> “</w:t>
            </w:r>
            <w:proofErr w:type="spellStart"/>
            <w:r w:rsidR="00F627AB">
              <w:t>Trường</w:t>
            </w:r>
            <w:proofErr w:type="spellEnd"/>
            <w:r w:rsidR="00F627AB">
              <w:t xml:space="preserve"> MN( Trang 12,13</w:t>
            </w:r>
          </w:p>
          <w:p w14:paraId="35F040A6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  <w:p w14:paraId="5CED0229" w14:textId="77777777" w:rsidR="00F627AB" w:rsidRDefault="00F627AB">
            <w:pPr>
              <w:ind w:leftChars="0" w:left="3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D5EC" w14:textId="77777777" w:rsidR="00D80AD0" w:rsidRDefault="00D80AD0" w:rsidP="00D80AD0">
            <w:pPr>
              <w:ind w:left="0" w:hanging="3"/>
            </w:pPr>
            <w:r>
              <w:t xml:space="preserve">- VS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35EA8219" w14:textId="77777777" w:rsidR="00D80AD0" w:rsidRDefault="00D80AD0" w:rsidP="00D80AD0">
            <w:pPr>
              <w:ind w:left="0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, </w:t>
            </w:r>
            <w:proofErr w:type="spellStart"/>
            <w:r>
              <w:t>mặt</w:t>
            </w:r>
            <w:proofErr w:type="spellEnd"/>
          </w:p>
          <w:p w14:paraId="008DB7E0" w14:textId="77777777" w:rsidR="00D80AD0" w:rsidRDefault="00D80AD0" w:rsidP="00D80AD0">
            <w:pPr>
              <w:ind w:left="0" w:hanging="3"/>
            </w:pPr>
            <w:r>
              <w:t xml:space="preserve">-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gương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0B78C147" w14:textId="3F1F9ECC" w:rsidR="00F627AB" w:rsidRDefault="00F627AB">
            <w:pPr>
              <w:ind w:leftChars="0" w:left="3" w:hanging="3"/>
            </w:pPr>
          </w:p>
        </w:tc>
      </w:tr>
    </w:tbl>
    <w:p w14:paraId="66E032D0" w14:textId="77777777" w:rsidR="004E3C20" w:rsidRDefault="0098080B" w:rsidP="00117E83">
      <w:pPr>
        <w:ind w:leftChars="0" w:left="0" w:firstLineChars="0" w:firstLine="0"/>
        <w:rPr>
          <w:b/>
        </w:rPr>
      </w:pPr>
      <w:r>
        <w:rPr>
          <w:b/>
        </w:rPr>
        <w:t xml:space="preserve">             </w:t>
      </w:r>
      <w:r w:rsidR="00606168">
        <w:rPr>
          <w:b/>
        </w:rPr>
        <w:t xml:space="preserve">      </w:t>
      </w:r>
      <w:r>
        <w:rPr>
          <w:b/>
        </w:rPr>
        <w:t xml:space="preserve"> </w:t>
      </w:r>
    </w:p>
    <w:p w14:paraId="77A13878" w14:textId="77777777" w:rsidR="00174BA4" w:rsidRDefault="004E3C20" w:rsidP="00117E83">
      <w:pPr>
        <w:ind w:leftChars="0" w:left="0" w:firstLineChars="0" w:firstLine="0"/>
        <w:rPr>
          <w:b/>
        </w:rPr>
      </w:pPr>
      <w:r>
        <w:rPr>
          <w:b/>
        </w:rPr>
        <w:t xml:space="preserve">          </w:t>
      </w:r>
    </w:p>
    <w:p w14:paraId="46A7C3EB" w14:textId="77777777" w:rsidR="00174BA4" w:rsidRDefault="00174BA4" w:rsidP="00117E83">
      <w:pPr>
        <w:ind w:leftChars="0" w:left="0" w:firstLineChars="0" w:firstLine="0"/>
        <w:rPr>
          <w:b/>
        </w:rPr>
      </w:pPr>
    </w:p>
    <w:p w14:paraId="6CA160EE" w14:textId="384CA18C" w:rsidR="007558F1" w:rsidRDefault="00174BA4" w:rsidP="00117E83">
      <w:pPr>
        <w:ind w:leftChars="0" w:left="0" w:firstLineChars="0" w:firstLine="0"/>
        <w:rPr>
          <w:b/>
        </w:rPr>
      </w:pPr>
      <w:r>
        <w:rPr>
          <w:b/>
        </w:rPr>
        <w:lastRenderedPageBreak/>
        <w:t xml:space="preserve">              </w:t>
      </w:r>
      <w:r w:rsidR="007558F1">
        <w:rPr>
          <w:b/>
        </w:rPr>
        <w:t>KẾ HOẠCH CHỦ ĐỀ NHÁNH</w:t>
      </w:r>
      <w:r w:rsidR="007558F1">
        <w:t>:</w:t>
      </w:r>
      <w:r w:rsidR="007558F1">
        <w:rPr>
          <w:b/>
        </w:rPr>
        <w:t xml:space="preserve"> </w:t>
      </w:r>
      <w:proofErr w:type="spellStart"/>
      <w:r w:rsidR="007558F1">
        <w:rPr>
          <w:b/>
        </w:rPr>
        <w:t>Vui</w:t>
      </w:r>
      <w:proofErr w:type="spellEnd"/>
      <w:r w:rsidR="007558F1">
        <w:rPr>
          <w:b/>
        </w:rPr>
        <w:t xml:space="preserve"> </w:t>
      </w:r>
      <w:proofErr w:type="spellStart"/>
      <w:r w:rsidR="007558F1">
        <w:rPr>
          <w:b/>
        </w:rPr>
        <w:t>hội</w:t>
      </w:r>
      <w:proofErr w:type="spellEnd"/>
      <w:r w:rsidR="007558F1">
        <w:rPr>
          <w:b/>
        </w:rPr>
        <w:t xml:space="preserve"> </w:t>
      </w:r>
      <w:proofErr w:type="spellStart"/>
      <w:r w:rsidR="007558F1">
        <w:rPr>
          <w:b/>
        </w:rPr>
        <w:t>trung</w:t>
      </w:r>
      <w:proofErr w:type="spellEnd"/>
      <w:r w:rsidR="007558F1">
        <w:rPr>
          <w:b/>
        </w:rPr>
        <w:t xml:space="preserve"> </w:t>
      </w:r>
      <w:proofErr w:type="spellStart"/>
      <w:r w:rsidR="007558F1">
        <w:rPr>
          <w:b/>
        </w:rPr>
        <w:t>thu</w:t>
      </w:r>
      <w:proofErr w:type="spellEnd"/>
      <w:r w:rsidR="007558F1">
        <w:rPr>
          <w:b/>
          <w:sz w:val="30"/>
          <w:szCs w:val="30"/>
        </w:rPr>
        <w:t xml:space="preserve"> </w:t>
      </w:r>
      <w:proofErr w:type="gramStart"/>
      <w:r w:rsidR="007558F1">
        <w:rPr>
          <w:b/>
        </w:rPr>
        <w:t xml:space="preserve">( </w:t>
      </w:r>
      <w:proofErr w:type="spellStart"/>
      <w:r w:rsidR="007558F1">
        <w:rPr>
          <w:b/>
        </w:rPr>
        <w:t>Tuần</w:t>
      </w:r>
      <w:proofErr w:type="spellEnd"/>
      <w:proofErr w:type="gramEnd"/>
      <w:r w:rsidR="007558F1">
        <w:rPr>
          <w:b/>
        </w:rPr>
        <w:t xml:space="preserve"> 1</w:t>
      </w:r>
      <w:r w:rsidR="007558F1">
        <w:t>)</w:t>
      </w:r>
    </w:p>
    <w:p w14:paraId="06108EA3" w14:textId="41BA7D89" w:rsidR="007558F1" w:rsidRDefault="007558F1" w:rsidP="007558F1">
      <w:pPr>
        <w:ind w:left="0" w:hanging="3"/>
      </w:pPr>
      <w:r>
        <w:t xml:space="preserve">                      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117E83" w:rsidRPr="00B37AC5">
        <w:rPr>
          <w:b/>
        </w:rPr>
        <w:t>29/09 – 03/10/2025</w:t>
      </w:r>
      <w:r>
        <w:t>)</w:t>
      </w:r>
    </w:p>
    <w:tbl>
      <w:tblPr>
        <w:tblW w:w="11171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710"/>
        <w:gridCol w:w="450"/>
        <w:gridCol w:w="1440"/>
        <w:gridCol w:w="720"/>
        <w:gridCol w:w="1170"/>
        <w:gridCol w:w="2520"/>
        <w:gridCol w:w="1816"/>
      </w:tblGrid>
      <w:tr w:rsidR="007558F1" w14:paraId="4C153838" w14:textId="77777777" w:rsidTr="003068B1">
        <w:trPr>
          <w:trHeight w:val="649"/>
        </w:trPr>
        <w:tc>
          <w:tcPr>
            <w:tcW w:w="1345" w:type="dxa"/>
          </w:tcPr>
          <w:p w14:paraId="443CC693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</w:p>
          <w:p w14:paraId="6A9ADA8E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HĐ</w:t>
            </w:r>
          </w:p>
        </w:tc>
        <w:tc>
          <w:tcPr>
            <w:tcW w:w="1710" w:type="dxa"/>
          </w:tcPr>
          <w:p w14:paraId="51BF5BAB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352C800B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ab/>
            </w:r>
          </w:p>
        </w:tc>
        <w:tc>
          <w:tcPr>
            <w:tcW w:w="1890" w:type="dxa"/>
            <w:gridSpan w:val="2"/>
          </w:tcPr>
          <w:p w14:paraId="0739066F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31B87B09" w14:textId="77777777" w:rsidR="007558F1" w:rsidRDefault="007558F1" w:rsidP="00415661">
            <w:pPr>
              <w:ind w:left="0" w:hanging="3"/>
            </w:pPr>
          </w:p>
        </w:tc>
        <w:tc>
          <w:tcPr>
            <w:tcW w:w="1890" w:type="dxa"/>
            <w:gridSpan w:val="2"/>
          </w:tcPr>
          <w:p w14:paraId="0D54D047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09C6FCA0" w14:textId="77777777" w:rsidR="007558F1" w:rsidRDefault="007558F1" w:rsidP="00415661">
            <w:pPr>
              <w:ind w:left="0" w:hanging="3"/>
            </w:pPr>
          </w:p>
        </w:tc>
        <w:tc>
          <w:tcPr>
            <w:tcW w:w="2520" w:type="dxa"/>
          </w:tcPr>
          <w:p w14:paraId="31D64EE2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059CF5E4" w14:textId="77777777" w:rsidR="007558F1" w:rsidRDefault="007558F1" w:rsidP="00415661">
            <w:pPr>
              <w:ind w:left="0" w:hanging="3"/>
            </w:pPr>
          </w:p>
        </w:tc>
        <w:tc>
          <w:tcPr>
            <w:tcW w:w="1816" w:type="dxa"/>
          </w:tcPr>
          <w:p w14:paraId="7191F1BC" w14:textId="77777777" w:rsidR="007558F1" w:rsidRDefault="007558F1" w:rsidP="00415661">
            <w:pPr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06F3A533" w14:textId="77777777" w:rsidR="007558F1" w:rsidRDefault="007558F1" w:rsidP="00415661">
            <w:pPr>
              <w:ind w:left="0" w:hanging="3"/>
            </w:pPr>
          </w:p>
        </w:tc>
      </w:tr>
      <w:tr w:rsidR="007558F1" w14:paraId="229CF170" w14:textId="77777777" w:rsidTr="003D3844">
        <w:trPr>
          <w:trHeight w:val="1461"/>
        </w:trPr>
        <w:tc>
          <w:tcPr>
            <w:tcW w:w="1345" w:type="dxa"/>
          </w:tcPr>
          <w:p w14:paraId="651A9A01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4892F426" w14:textId="77777777" w:rsidR="007558F1" w:rsidRDefault="007558F1" w:rsidP="00415661">
            <w:pPr>
              <w:ind w:left="0" w:hanging="3"/>
            </w:pPr>
          </w:p>
          <w:p w14:paraId="48AD4333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</w:p>
          <w:p w14:paraId="39F7DCDC" w14:textId="77777777" w:rsidR="007558F1" w:rsidRDefault="007558F1" w:rsidP="00415661">
            <w:pPr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826" w:type="dxa"/>
            <w:gridSpan w:val="7"/>
          </w:tcPr>
          <w:p w14:paraId="74E0BBE3" w14:textId="77777777" w:rsidR="007558F1" w:rsidRDefault="007558F1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6C94D6BE" w14:textId="77777777" w:rsidR="007558F1" w:rsidRDefault="007558F1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24FF2ACA" w14:textId="77777777" w:rsidR="007558F1" w:rsidRDefault="007558F1" w:rsidP="00415661">
            <w:pPr>
              <w:ind w:left="0" w:hanging="3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át</w:t>
            </w:r>
            <w:proofErr w:type="spellEnd"/>
            <w:r>
              <w:t xml:space="preserve">“ </w:t>
            </w:r>
            <w:proofErr w:type="spellStart"/>
            <w:r>
              <w:t>Trườ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’’</w:t>
            </w:r>
          </w:p>
          <w:p w14:paraId="6C195348" w14:textId="77777777" w:rsidR="007558F1" w:rsidRDefault="007558F1" w:rsidP="00415661">
            <w:pPr>
              <w:ind w:left="0" w:hanging="3"/>
            </w:pP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</w:p>
        </w:tc>
      </w:tr>
      <w:tr w:rsidR="00547224" w14:paraId="09D759FE" w14:textId="77777777" w:rsidTr="003068B1">
        <w:trPr>
          <w:trHeight w:val="2798"/>
        </w:trPr>
        <w:tc>
          <w:tcPr>
            <w:tcW w:w="1345" w:type="dxa"/>
          </w:tcPr>
          <w:p w14:paraId="79E707F6" w14:textId="77777777" w:rsidR="00547224" w:rsidRDefault="00547224" w:rsidP="00547224">
            <w:pPr>
              <w:ind w:left="0" w:hanging="3"/>
            </w:pPr>
          </w:p>
          <w:p w14:paraId="2F296400" w14:textId="77777777" w:rsidR="00547224" w:rsidRDefault="00547224" w:rsidP="00547224">
            <w:pPr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07B7F5EC" w14:textId="4C5EAB10" w:rsidR="00547224" w:rsidRDefault="000D7C45" w:rsidP="00547224">
            <w:pPr>
              <w:ind w:left="0" w:hanging="3"/>
            </w:pPr>
            <w:r>
              <w:rPr>
                <w:b/>
              </w:rPr>
              <w:t>-</w:t>
            </w:r>
            <w:proofErr w:type="spellStart"/>
            <w:r w:rsidR="00547224">
              <w:t>Trò</w:t>
            </w:r>
            <w:proofErr w:type="spellEnd"/>
            <w:r w:rsidR="00547224">
              <w:t xml:space="preserve"> </w:t>
            </w:r>
            <w:proofErr w:type="spellStart"/>
            <w:r w:rsidR="00547224">
              <w:t>chuyện</w:t>
            </w:r>
            <w:proofErr w:type="spellEnd"/>
            <w:r w:rsidR="00547224">
              <w:t xml:space="preserve"> </w:t>
            </w:r>
            <w:proofErr w:type="spellStart"/>
            <w:r w:rsidR="00547224">
              <w:t>sáng</w:t>
            </w:r>
            <w:proofErr w:type="spellEnd"/>
            <w:r w:rsidR="00547224">
              <w:t xml:space="preserve"> </w:t>
            </w:r>
            <w:proofErr w:type="spellStart"/>
            <w:r w:rsidR="00547224">
              <w:t>theo</w:t>
            </w:r>
            <w:proofErr w:type="spellEnd"/>
            <w:r w:rsidR="00547224">
              <w:t xml:space="preserve"> PP </w:t>
            </w:r>
            <w:proofErr w:type="gramStart"/>
            <w:r w:rsidR="00547224">
              <w:t>unis</w:t>
            </w:r>
            <w:r w:rsidR="007567E2">
              <w:t xml:space="preserve"> :</w:t>
            </w:r>
            <w:proofErr w:type="gramEnd"/>
            <w:r w:rsidR="007567E2">
              <w:t xml:space="preserve"> </w:t>
            </w:r>
            <w:proofErr w:type="spellStart"/>
            <w:r w:rsidR="007567E2">
              <w:t>Chủ</w:t>
            </w:r>
            <w:proofErr w:type="spellEnd"/>
            <w:r w:rsidR="007567E2">
              <w:t xml:space="preserve"> </w:t>
            </w:r>
            <w:proofErr w:type="spellStart"/>
            <w:r w:rsidR="007567E2">
              <w:t>đề</w:t>
            </w:r>
            <w:proofErr w:type="spellEnd"/>
          </w:p>
          <w:p w14:paraId="37620DDD" w14:textId="2D686E47" w:rsidR="00547224" w:rsidRDefault="00547224" w:rsidP="00547224">
            <w:pPr>
              <w:tabs>
                <w:tab w:val="left" w:pos="4140"/>
              </w:tabs>
              <w:ind w:left="0" w:hanging="3"/>
            </w:pPr>
            <w:r>
              <w:t xml:space="preserve"> 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rPr>
                <w:b/>
              </w:rPr>
              <w:t xml:space="preserve"> </w:t>
            </w:r>
          </w:p>
          <w:p w14:paraId="47BABACA" w14:textId="77777777" w:rsidR="00547224" w:rsidRDefault="00547224" w:rsidP="00547224">
            <w:pPr>
              <w:ind w:left="0" w:hanging="3"/>
            </w:pPr>
          </w:p>
        </w:tc>
        <w:tc>
          <w:tcPr>
            <w:tcW w:w="1890" w:type="dxa"/>
            <w:gridSpan w:val="2"/>
          </w:tcPr>
          <w:p w14:paraId="4510CCF5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>*PTTC</w:t>
            </w:r>
          </w:p>
          <w:p w14:paraId="3093BFBA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>PTVĐ: ĐT</w:t>
            </w:r>
          </w:p>
          <w:p w14:paraId="2F2F0B8D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>VĐCB:</w:t>
            </w:r>
          </w:p>
          <w:p w14:paraId="3ADAF6EA" w14:textId="77777777" w:rsidR="00547224" w:rsidRDefault="00547224" w:rsidP="00547224">
            <w:pPr>
              <w:ind w:left="0" w:hanging="3"/>
            </w:pP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3-4m</w:t>
            </w:r>
          </w:p>
          <w:p w14:paraId="7D3F4EEA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>TCVĐ</w:t>
            </w:r>
          </w:p>
          <w:p w14:paraId="680D284B" w14:textId="3B975960" w:rsidR="00547224" w:rsidRDefault="00547224" w:rsidP="00547224">
            <w:pPr>
              <w:tabs>
                <w:tab w:val="left" w:pos="4140"/>
              </w:tabs>
              <w:ind w:left="0" w:hanging="3"/>
            </w:pPr>
            <w:r>
              <w:t xml:space="preserve"> 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ỏ</w:t>
            </w:r>
            <w:proofErr w:type="spellEnd"/>
            <w:r>
              <w:t xml:space="preserve"> </w:t>
            </w:r>
          </w:p>
        </w:tc>
        <w:tc>
          <w:tcPr>
            <w:tcW w:w="1890" w:type="dxa"/>
            <w:gridSpan w:val="2"/>
          </w:tcPr>
          <w:p w14:paraId="3F0C5684" w14:textId="77777777" w:rsidR="00174BA4" w:rsidRDefault="00174BA4" w:rsidP="00174BA4">
            <w:pPr>
              <w:ind w:left="0" w:hanging="3"/>
              <w:rPr>
                <w:b/>
              </w:rPr>
            </w:pPr>
            <w:proofErr w:type="gramStart"/>
            <w:r>
              <w:rPr>
                <w:b/>
              </w:rPr>
              <w:t>PTNN :</w:t>
            </w:r>
            <w:proofErr w:type="gramEnd"/>
          </w:p>
          <w:p w14:paraId="575FD7B3" w14:textId="77777777" w:rsidR="00174BA4" w:rsidRDefault="00174BA4" w:rsidP="00174BA4">
            <w:pPr>
              <w:ind w:left="0" w:hanging="3"/>
              <w:rPr>
                <w:b/>
              </w:rPr>
            </w:pPr>
            <w:proofErr w:type="gramStart"/>
            <w:r>
              <w:rPr>
                <w:b/>
              </w:rPr>
              <w:t>ĐT</w:t>
            </w:r>
            <w:r>
              <w:t xml:space="preserve"> :</w:t>
            </w:r>
            <w:proofErr w:type="spellStart"/>
            <w:r>
              <w:rPr>
                <w:b/>
              </w:rPr>
              <w:t>Thơ</w:t>
            </w:r>
            <w:proofErr w:type="spellEnd"/>
            <w:proofErr w:type="gramEnd"/>
            <w:r>
              <w:rPr>
                <w:b/>
              </w:rPr>
              <w:t xml:space="preserve">: </w:t>
            </w:r>
          </w:p>
          <w:p w14:paraId="12E2CE63" w14:textId="77777777" w:rsidR="00174BA4" w:rsidRDefault="00174BA4" w:rsidP="00174BA4">
            <w:pPr>
              <w:ind w:left="0" w:hanging="3"/>
            </w:pP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  <w:p w14:paraId="01C5AF21" w14:textId="3FE22C1D" w:rsidR="00547224" w:rsidRDefault="00547224" w:rsidP="00174BA4">
            <w:pPr>
              <w:ind w:left="0" w:hanging="3"/>
            </w:pPr>
          </w:p>
        </w:tc>
        <w:tc>
          <w:tcPr>
            <w:tcW w:w="2520" w:type="dxa"/>
          </w:tcPr>
          <w:p w14:paraId="440F23A6" w14:textId="77777777" w:rsidR="003068B1" w:rsidRPr="009E5B49" w:rsidRDefault="003068B1" w:rsidP="003068B1">
            <w:pPr>
              <w:tabs>
                <w:tab w:val="left" w:pos="4140"/>
              </w:tabs>
              <w:ind w:leftChars="0" w:left="3" w:hanging="3"/>
              <w:rPr>
                <w:lang w:val="vi-VN"/>
              </w:rPr>
            </w:pPr>
            <w:r>
              <w:rPr>
                <w:b/>
              </w:rPr>
              <w:t xml:space="preserve">PTTM: </w:t>
            </w:r>
            <w:r>
              <w:rPr>
                <w:b/>
                <w:lang w:val="vi-VN"/>
              </w:rPr>
              <w:t>ÂN</w:t>
            </w:r>
          </w:p>
          <w:p w14:paraId="13D77AF6" w14:textId="77777777" w:rsidR="003068B1" w:rsidRDefault="003068B1" w:rsidP="003068B1">
            <w:pPr>
              <w:tabs>
                <w:tab w:val="left" w:pos="4140"/>
              </w:tabs>
              <w:ind w:leftChars="0" w:left="3" w:hanging="3"/>
            </w:pPr>
            <w:r>
              <w:rPr>
                <w:b/>
                <w:lang w:val="vi-VN"/>
              </w:rPr>
              <w:t xml:space="preserve">      </w:t>
            </w:r>
            <w:r>
              <w:rPr>
                <w:b/>
              </w:rPr>
              <w:t>BDVNCCĐ</w:t>
            </w:r>
          </w:p>
          <w:p w14:paraId="4C94F92C" w14:textId="77777777" w:rsidR="003068B1" w:rsidRDefault="003068B1" w:rsidP="003068B1">
            <w:pPr>
              <w:tabs>
                <w:tab w:val="left" w:pos="4140"/>
              </w:tabs>
              <w:ind w:leftChars="0" w:left="3" w:hanging="3"/>
            </w:pPr>
            <w:r>
              <w:t xml:space="preserve">-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gramStart"/>
            <w:r>
              <w:t>.....</w:t>
            </w:r>
            <w:proofErr w:type="gramEnd"/>
            <w:r>
              <w:t xml:space="preserve">non </w:t>
            </w:r>
          </w:p>
          <w:p w14:paraId="0A27E39B" w14:textId="77777777" w:rsidR="003068B1" w:rsidRDefault="003068B1" w:rsidP="003068B1">
            <w:pPr>
              <w:tabs>
                <w:tab w:val="left" w:pos="4140"/>
              </w:tabs>
              <w:ind w:leftChars="0" w:left="3" w:hanging="3"/>
            </w:pPr>
            <w:r>
              <w:t xml:space="preserve">- </w:t>
            </w:r>
            <w:proofErr w:type="spellStart"/>
            <w:r>
              <w:t>Chá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</w:p>
          <w:p w14:paraId="375363E3" w14:textId="77777777" w:rsidR="003068B1" w:rsidRDefault="003068B1" w:rsidP="003068B1">
            <w:pPr>
              <w:tabs>
                <w:tab w:val="left" w:pos="4140"/>
              </w:tabs>
              <w:ind w:leftChars="0" w:left="3" w:hanging="3"/>
            </w:pPr>
            <w:r>
              <w:t xml:space="preserve">-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</w:p>
          <w:p w14:paraId="152BC63F" w14:textId="77777777" w:rsidR="003068B1" w:rsidRDefault="003068B1" w:rsidP="003068B1">
            <w:pPr>
              <w:tabs>
                <w:tab w:val="left" w:pos="4140"/>
              </w:tabs>
              <w:ind w:leftChars="0" w:left="3" w:hanging="3"/>
            </w:pPr>
            <w:proofErr w:type="spellStart"/>
            <w:r>
              <w:t>Thơ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B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“</w:t>
            </w:r>
          </w:p>
          <w:p w14:paraId="4B611D00" w14:textId="77777777" w:rsidR="003068B1" w:rsidRDefault="003068B1" w:rsidP="003068B1">
            <w:pPr>
              <w:tabs>
                <w:tab w:val="left" w:pos="4140"/>
              </w:tabs>
              <w:ind w:leftChars="0" w:left="3" w:hanging="3"/>
            </w:pPr>
            <w:r>
              <w:t xml:space="preserve">NH: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tră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  <w:p w14:paraId="7383A087" w14:textId="08C9BB60" w:rsidR="00547224" w:rsidRDefault="003068B1" w:rsidP="003068B1">
            <w:pPr>
              <w:ind w:leftChars="0" w:left="0" w:firstLineChars="0" w:firstLine="0"/>
            </w:pPr>
            <w:r>
              <w:t xml:space="preserve">TC: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iệu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</w:p>
        </w:tc>
        <w:tc>
          <w:tcPr>
            <w:tcW w:w="1816" w:type="dxa"/>
          </w:tcPr>
          <w:p w14:paraId="5886ECB5" w14:textId="30A55DE5" w:rsidR="003068B1" w:rsidRDefault="00547224" w:rsidP="003068B1">
            <w:pPr>
              <w:tabs>
                <w:tab w:val="left" w:pos="4140"/>
              </w:tabs>
              <w:ind w:leftChars="0" w:left="3" w:hanging="3"/>
            </w:pPr>
            <w:r>
              <w:rPr>
                <w:b/>
              </w:rPr>
              <w:t xml:space="preserve"> </w:t>
            </w:r>
          </w:p>
          <w:p w14:paraId="323DD9C0" w14:textId="4FE027AD" w:rsidR="00547224" w:rsidRDefault="006D2FB3" w:rsidP="00174BA4">
            <w:pPr>
              <w:ind w:leftChars="0" w:left="0" w:firstLineChars="0" w:firstLine="0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CBCC-VC-NLĐ</w:t>
            </w:r>
          </w:p>
        </w:tc>
      </w:tr>
      <w:tr w:rsidR="00547224" w14:paraId="65BCCE6A" w14:textId="77777777" w:rsidTr="003D3844">
        <w:trPr>
          <w:trHeight w:val="1255"/>
        </w:trPr>
        <w:tc>
          <w:tcPr>
            <w:tcW w:w="1345" w:type="dxa"/>
          </w:tcPr>
          <w:p w14:paraId="25A42471" w14:textId="77777777" w:rsidR="00547224" w:rsidRDefault="00547224" w:rsidP="00547224">
            <w:pPr>
              <w:ind w:left="0" w:hanging="3"/>
            </w:pPr>
          </w:p>
          <w:p w14:paraId="2516BB40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 ở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</w:p>
          <w:p w14:paraId="741A4290" w14:textId="77777777" w:rsidR="00547224" w:rsidRDefault="00547224" w:rsidP="00547224">
            <w:pPr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  </w:t>
            </w:r>
          </w:p>
        </w:tc>
        <w:tc>
          <w:tcPr>
            <w:tcW w:w="9826" w:type="dxa"/>
            <w:gridSpan w:val="7"/>
          </w:tcPr>
          <w:p w14:paraId="2E7896FC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..</w:t>
            </w:r>
          </w:p>
          <w:p w14:paraId="63450102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,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hé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, </w:t>
            </w:r>
            <w:proofErr w:type="spellStart"/>
            <w:r>
              <w:t>Xếp</w:t>
            </w:r>
            <w:proofErr w:type="spellEnd"/>
            <w:r>
              <w:t xml:space="preserve"> </w:t>
            </w:r>
            <w:proofErr w:type="spellStart"/>
            <w:r>
              <w:t>đườ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, </w:t>
            </w:r>
            <w:proofErr w:type="spellStart"/>
            <w:r>
              <w:t>xếp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6944A428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Góc</w:t>
            </w:r>
            <w:proofErr w:type="spellEnd"/>
            <w:r>
              <w:t xml:space="preserve"> khoa </w:t>
            </w:r>
            <w:proofErr w:type="spellStart"/>
            <w:proofErr w:type="gramStart"/>
            <w:r>
              <w:t>học,toán</w:t>
            </w:r>
            <w:proofErr w:type="spellEnd"/>
            <w:proofErr w:type="gramEnd"/>
            <w:r>
              <w:t xml:space="preserve"> :  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,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Chơi</w:t>
            </w:r>
            <w:proofErr w:type="spellEnd"/>
            <w:r>
              <w:t xml:space="preserve"> ô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gánh</w:t>
            </w:r>
            <w:proofErr w:type="spellEnd"/>
            <w:r>
              <w:t xml:space="preserve"> +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.</w:t>
            </w:r>
          </w:p>
          <w:p w14:paraId="095A8B18" w14:textId="77777777" w:rsidR="00547224" w:rsidRDefault="00547224" w:rsidP="00547224">
            <w:pPr>
              <w:ind w:left="0" w:hanging="3"/>
            </w:pPr>
            <w:r>
              <w:t xml:space="preserve"> +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ớt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2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2: TC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</w:p>
          <w:p w14:paraId="7196D528" w14:textId="77777777" w:rsidR="00547224" w:rsidRDefault="00547224" w:rsidP="00547224">
            <w:pPr>
              <w:ind w:left="0" w:hanging="3"/>
            </w:pPr>
            <w:r>
              <w:t xml:space="preserve"> -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,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thêu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ầm</w:t>
            </w:r>
            <w:proofErr w:type="spellEnd"/>
            <w:r>
              <w:t xml:space="preserve"> non.</w:t>
            </w:r>
          </w:p>
          <w:p w14:paraId="427C5DA3" w14:textId="77777777" w:rsidR="00547224" w:rsidRDefault="00547224" w:rsidP="00547224">
            <w:pPr>
              <w:ind w:left="0" w:hanging="3"/>
            </w:pPr>
            <w:r>
              <w:t xml:space="preserve">+ 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ở</w:t>
            </w:r>
            <w:proofErr w:type="spellEnd"/>
            <w:r>
              <w:t>(</w:t>
            </w:r>
            <w:proofErr w:type="spellStart"/>
            <w:proofErr w:type="gramEnd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áy</w:t>
            </w:r>
            <w:proofErr w:type="spellEnd"/>
            <w:r>
              <w:t xml:space="preserve"> 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)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.</w:t>
            </w:r>
          </w:p>
          <w:p w14:paraId="382104AA" w14:textId="77777777" w:rsidR="00547224" w:rsidRDefault="00547224" w:rsidP="00547224">
            <w:pPr>
              <w:ind w:left="0" w:hanging="3"/>
            </w:pPr>
            <w:r>
              <w:t xml:space="preserve">   -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: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547224" w14:paraId="5C4C243E" w14:textId="77777777" w:rsidTr="003D3844">
        <w:trPr>
          <w:trHeight w:val="1192"/>
        </w:trPr>
        <w:tc>
          <w:tcPr>
            <w:tcW w:w="1345" w:type="dxa"/>
          </w:tcPr>
          <w:p w14:paraId="17479E7D" w14:textId="77777777" w:rsidR="00547224" w:rsidRDefault="00547224" w:rsidP="00547224">
            <w:pPr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9826" w:type="dxa"/>
            <w:gridSpan w:val="7"/>
          </w:tcPr>
          <w:p w14:paraId="3197DD0E" w14:textId="64945AC8" w:rsidR="00547224" w:rsidRDefault="00547224" w:rsidP="00547224">
            <w:pPr>
              <w:ind w:left="0" w:hanging="3"/>
            </w:pPr>
            <w:r>
              <w:t xml:space="preserve">* </w:t>
            </w:r>
            <w:r>
              <w:rPr>
                <w:b/>
              </w:rPr>
              <w:t xml:space="preserve">Quan </w:t>
            </w:r>
            <w:proofErr w:type="spellStart"/>
            <w:r>
              <w:rPr>
                <w:b/>
              </w:rPr>
              <w:t>s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  <w:r>
              <w:t xml:space="preserve">: 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, </w:t>
            </w:r>
            <w:proofErr w:type="spellStart"/>
            <w:r w:rsidR="00A16F51">
              <w:t>cây</w:t>
            </w:r>
            <w:proofErr w:type="spellEnd"/>
            <w:r w:rsidR="00A16F51">
              <w:t xml:space="preserve"> </w:t>
            </w:r>
            <w:proofErr w:type="spellStart"/>
            <w:r w:rsidR="00A16F51">
              <w:t>hoa</w:t>
            </w:r>
            <w:proofErr w:type="spellEnd"/>
            <w:r w:rsidR="00A16F51">
              <w:t xml:space="preserve"> </w:t>
            </w:r>
            <w:proofErr w:type="spellStart"/>
            <w:r w:rsidR="00A16F51">
              <w:t>giấy</w:t>
            </w:r>
            <w:proofErr w:type="spellEnd"/>
            <w:r>
              <w:t xml:space="preserve">, </w:t>
            </w:r>
            <w:proofErr w:type="spellStart"/>
            <w:r>
              <w:t>b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ênh</w:t>
            </w:r>
            <w:proofErr w:type="spellEnd"/>
            <w:r>
              <w:t xml:space="preserve"> </w:t>
            </w:r>
            <w:r w:rsidR="00A16F51">
              <w:t>,</w:t>
            </w:r>
            <w:proofErr w:type="gramEnd"/>
            <w:r w:rsidR="00A16F51">
              <w:t xml:space="preserve"> </w:t>
            </w:r>
            <w:proofErr w:type="spellStart"/>
            <w:r w:rsidR="00A16F51">
              <w:t>Thời</w:t>
            </w:r>
            <w:proofErr w:type="spellEnd"/>
            <w:r w:rsidR="00A16F51">
              <w:t xml:space="preserve"> </w:t>
            </w:r>
            <w:proofErr w:type="spellStart"/>
            <w:r w:rsidR="00A16F51">
              <w:t>tiết</w:t>
            </w:r>
            <w:proofErr w:type="spellEnd"/>
          </w:p>
          <w:p w14:paraId="2A082C0B" w14:textId="78027009" w:rsidR="00547224" w:rsidRDefault="00547224" w:rsidP="00547224">
            <w:pPr>
              <w:ind w:left="0" w:hanging="3"/>
            </w:pPr>
            <w:r>
              <w:t xml:space="preserve">   . (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 </w:t>
            </w:r>
            <w:proofErr w:type="spellStart"/>
            <w:r>
              <w:t>Lắc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>)</w:t>
            </w:r>
          </w:p>
          <w:p w14:paraId="168E6030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Mèo</w:t>
            </w:r>
            <w:proofErr w:type="spellEnd"/>
            <w:r>
              <w:t xml:space="preserve"> </w:t>
            </w:r>
            <w:proofErr w:type="spellStart"/>
            <w:r>
              <w:t>đuổi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, nu </w:t>
            </w:r>
            <w:proofErr w:type="spellStart"/>
            <w:r>
              <w:t>na</w:t>
            </w:r>
            <w:proofErr w:type="spellEnd"/>
            <w:r>
              <w:t xml:space="preserve"> nu </w:t>
            </w:r>
            <w:proofErr w:type="spellStart"/>
            <w:proofErr w:type="gramStart"/>
            <w:r>
              <w:t>nống</w:t>
            </w:r>
            <w:proofErr w:type="spellEnd"/>
            <w:r>
              <w:t xml:space="preserve">  </w:t>
            </w:r>
            <w:proofErr w:type="spellStart"/>
            <w:r>
              <w:t>Bị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,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14:paraId="6F0CE222" w14:textId="77777777" w:rsidR="00547224" w:rsidRDefault="00547224" w:rsidP="00547224">
            <w:pPr>
              <w:ind w:left="0" w:hanging="3"/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: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</w:tc>
      </w:tr>
      <w:tr w:rsidR="00547224" w14:paraId="19A5C6E5" w14:textId="77777777" w:rsidTr="003D3844">
        <w:trPr>
          <w:trHeight w:val="480"/>
        </w:trPr>
        <w:tc>
          <w:tcPr>
            <w:tcW w:w="1345" w:type="dxa"/>
          </w:tcPr>
          <w:p w14:paraId="70173BF5" w14:textId="77777777" w:rsidR="00547224" w:rsidRDefault="00547224" w:rsidP="00547224">
            <w:pPr>
              <w:ind w:left="0" w:hanging="3"/>
            </w:pPr>
            <w:proofErr w:type="spell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gủ</w:t>
            </w:r>
            <w:proofErr w:type="spellEnd"/>
          </w:p>
        </w:tc>
        <w:tc>
          <w:tcPr>
            <w:tcW w:w="9826" w:type="dxa"/>
            <w:gridSpan w:val="7"/>
          </w:tcPr>
          <w:p w14:paraId="46641340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>: “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,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,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</w:t>
            </w:r>
          </w:p>
          <w:p w14:paraId="084351CC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547224" w14:paraId="05A17ADA" w14:textId="77777777" w:rsidTr="003068B1">
        <w:trPr>
          <w:trHeight w:val="170"/>
        </w:trPr>
        <w:tc>
          <w:tcPr>
            <w:tcW w:w="1345" w:type="dxa"/>
          </w:tcPr>
          <w:p w14:paraId="07CBF31F" w14:textId="77777777" w:rsidR="00547224" w:rsidRDefault="00547224" w:rsidP="00547224">
            <w:pPr>
              <w:ind w:left="0" w:hanging="3"/>
            </w:pPr>
          </w:p>
          <w:p w14:paraId="363A9B05" w14:textId="77777777" w:rsidR="00547224" w:rsidRDefault="00547224" w:rsidP="00547224">
            <w:pPr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2160" w:type="dxa"/>
            <w:gridSpan w:val="2"/>
          </w:tcPr>
          <w:p w14:paraId="0159CF7C" w14:textId="7C985091" w:rsidR="00547224" w:rsidRDefault="00547224" w:rsidP="00547224">
            <w:pPr>
              <w:ind w:left="0" w:hanging="3"/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3D3844">
              <w:rPr>
                <w:b/>
              </w:rPr>
              <w:t>TCCM</w:t>
            </w:r>
            <w:r>
              <w:rPr>
                <w:b/>
              </w:rPr>
              <w:t xml:space="preserve"> :</w:t>
            </w:r>
            <w:r>
              <w:t>TCHT</w:t>
            </w:r>
            <w:proofErr w:type="gramEnd"/>
            <w:r>
              <w:t xml:space="preserve"> “</w:t>
            </w:r>
            <w:proofErr w:type="spellStart"/>
            <w:r>
              <w:t>Tuyền</w:t>
            </w:r>
            <w:proofErr w:type="spellEnd"/>
            <w:r>
              <w:t xml:space="preserve"> tin”</w:t>
            </w:r>
          </w:p>
          <w:p w14:paraId="6D797227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>.</w:t>
            </w:r>
          </w:p>
          <w:p w14:paraId="671D4584" w14:textId="77777777" w:rsidR="00547224" w:rsidRDefault="00547224" w:rsidP="00547224">
            <w:pPr>
              <w:ind w:left="0" w:hanging="3"/>
            </w:pPr>
            <w:r>
              <w:t>-</w:t>
            </w:r>
            <w:proofErr w:type="gramStart"/>
            <w:r>
              <w:t>VS,TT</w:t>
            </w:r>
            <w:proofErr w:type="gramEnd"/>
          </w:p>
        </w:tc>
        <w:tc>
          <w:tcPr>
            <w:tcW w:w="2160" w:type="dxa"/>
            <w:gridSpan w:val="2"/>
          </w:tcPr>
          <w:p w14:paraId="2360941E" w14:textId="7C31C2FF" w:rsidR="00547224" w:rsidRDefault="00547224" w:rsidP="00547224">
            <w:pPr>
              <w:ind w:left="0" w:hanging="3"/>
              <w:rPr>
                <w:b/>
              </w:rPr>
            </w:pPr>
            <w:proofErr w:type="gramStart"/>
            <w:r>
              <w:rPr>
                <w:b/>
              </w:rPr>
              <w:t>LQBM :</w:t>
            </w:r>
            <w:proofErr w:type="gramEnd"/>
          </w:p>
          <w:p w14:paraId="64F712BB" w14:textId="39575DCB" w:rsidR="00547224" w:rsidRDefault="00547224" w:rsidP="00547224">
            <w:pPr>
              <w:ind w:left="0" w:hanging="3"/>
            </w:pPr>
            <w:proofErr w:type="gramStart"/>
            <w:r>
              <w:rPr>
                <w:b/>
              </w:rPr>
              <w:t>ĐT</w:t>
            </w:r>
            <w:r>
              <w:t xml:space="preserve"> :</w:t>
            </w:r>
            <w:proofErr w:type="spellStart"/>
            <w:r>
              <w:rPr>
                <w:b/>
              </w:rPr>
              <w:t>Thơ</w:t>
            </w:r>
            <w:proofErr w:type="spellEnd"/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  <w:p w14:paraId="75966EF1" w14:textId="77777777" w:rsidR="00547224" w:rsidRDefault="00547224" w:rsidP="00547224">
            <w:pPr>
              <w:ind w:left="0" w:hanging="3"/>
            </w:pPr>
            <w:r>
              <w:t>+</w:t>
            </w:r>
            <w:proofErr w:type="spellStart"/>
            <w:proofErr w:type="gramStart"/>
            <w:r>
              <w:t>Thơ</w:t>
            </w:r>
            <w:proofErr w:type="spellEnd"/>
            <w:r>
              <w:t xml:space="preserve">  </w:t>
            </w:r>
            <w:proofErr w:type="spellStart"/>
            <w:r>
              <w:t>V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.</w:t>
            </w:r>
          </w:p>
          <w:p w14:paraId="2D0E0507" w14:textId="272AF9AE" w:rsidR="00547224" w:rsidRDefault="00547224" w:rsidP="00547224">
            <w:pPr>
              <w:ind w:left="0" w:hanging="3"/>
            </w:pPr>
            <w:r>
              <w:t>- VS - TT</w:t>
            </w:r>
          </w:p>
        </w:tc>
        <w:tc>
          <w:tcPr>
            <w:tcW w:w="1170" w:type="dxa"/>
          </w:tcPr>
          <w:p w14:paraId="52EA67E7" w14:textId="77777777" w:rsidR="003068B1" w:rsidRDefault="003068B1" w:rsidP="003068B1">
            <w:pPr>
              <w:ind w:leftChars="0" w:left="0" w:firstLineChars="0" w:firstLine="0"/>
            </w:pPr>
            <w:r>
              <w:t>-</w:t>
            </w:r>
            <w:r>
              <w:rPr>
                <w:b/>
              </w:rPr>
              <w:t xml:space="preserve"> PTTM</w:t>
            </w:r>
          </w:p>
          <w:p w14:paraId="05A0E5C2" w14:textId="5336958E" w:rsidR="003068B1" w:rsidRDefault="003068B1" w:rsidP="003068B1">
            <w:pPr>
              <w:ind w:left="0" w:hanging="3"/>
            </w:pPr>
            <w:r>
              <w:rPr>
                <w:b/>
              </w:rPr>
              <w:t>TH:</w:t>
            </w:r>
            <w:r>
              <w:rPr>
                <w:b/>
              </w:rPr>
              <w:t xml:space="preserve"> ĐT</w:t>
            </w:r>
          </w:p>
          <w:p w14:paraId="1374A710" w14:textId="089AF8FB" w:rsidR="00547224" w:rsidRDefault="003068B1" w:rsidP="003068B1">
            <w:pPr>
              <w:ind w:left="0" w:hanging="3"/>
            </w:pP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ào</w:t>
            </w:r>
            <w:proofErr w:type="spellEnd"/>
            <w:r>
              <w:t>.(</w:t>
            </w:r>
            <w:proofErr w:type="gramEnd"/>
            <w:r>
              <w:t>M</w:t>
            </w:r>
          </w:p>
        </w:tc>
        <w:tc>
          <w:tcPr>
            <w:tcW w:w="2520" w:type="dxa"/>
          </w:tcPr>
          <w:p w14:paraId="2E00A77A" w14:textId="77777777" w:rsidR="00547224" w:rsidRDefault="00547224" w:rsidP="00547224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  <w:p w14:paraId="6A25B93A" w14:textId="77777777" w:rsidR="00547224" w:rsidRDefault="00547224" w:rsidP="00547224">
            <w:pPr>
              <w:ind w:left="0" w:hanging="3"/>
            </w:pPr>
            <w:r>
              <w:t>- VS - TT</w:t>
            </w:r>
          </w:p>
        </w:tc>
        <w:tc>
          <w:tcPr>
            <w:tcW w:w="1816" w:type="dxa"/>
          </w:tcPr>
          <w:p w14:paraId="6DD26DCC" w14:textId="224AC980" w:rsidR="00174BA4" w:rsidRDefault="003068B1" w:rsidP="00174BA4">
            <w:pPr>
              <w:ind w:left="0" w:hanging="3"/>
            </w:pPr>
            <w:r>
              <w:t>SHCM</w:t>
            </w:r>
          </w:p>
          <w:p w14:paraId="2D3C8405" w14:textId="722418A5" w:rsidR="00547224" w:rsidRDefault="00547224" w:rsidP="003068B1">
            <w:pPr>
              <w:ind w:left="0" w:hanging="3"/>
            </w:pPr>
          </w:p>
        </w:tc>
      </w:tr>
    </w:tbl>
    <w:p w14:paraId="1EF2B82B" w14:textId="4ED424DF" w:rsidR="007558F1" w:rsidRDefault="007558F1" w:rsidP="007558F1">
      <w:pPr>
        <w:ind w:left="0" w:hanging="3"/>
      </w:pPr>
      <w:r>
        <w:lastRenderedPageBreak/>
        <w:t xml:space="preserve">                                         </w:t>
      </w:r>
    </w:p>
    <w:p w14:paraId="7D29B8B4" w14:textId="77777777" w:rsidR="003F042E" w:rsidRDefault="003F042E">
      <w:pPr>
        <w:ind w:left="0" w:hanging="3"/>
      </w:pPr>
    </w:p>
    <w:sectPr w:rsidR="003F042E" w:rsidSect="009E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43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AFB9" w14:textId="77777777" w:rsidR="00BA5B3D" w:rsidRDefault="00BA5B3D" w:rsidP="00C41065">
      <w:pPr>
        <w:spacing w:line="240" w:lineRule="auto"/>
        <w:ind w:left="0" w:hanging="3"/>
      </w:pPr>
      <w:r>
        <w:separator/>
      </w:r>
    </w:p>
  </w:endnote>
  <w:endnote w:type="continuationSeparator" w:id="0">
    <w:p w14:paraId="4EF39384" w14:textId="77777777" w:rsidR="00BA5B3D" w:rsidRDefault="00BA5B3D" w:rsidP="00C41065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1777" w14:textId="77777777" w:rsidR="00C41065" w:rsidRDefault="00C41065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8FB" w14:textId="77777777" w:rsidR="00C41065" w:rsidRDefault="00C41065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9086" w14:textId="77777777" w:rsidR="00C41065" w:rsidRDefault="00C41065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5EE7" w14:textId="77777777" w:rsidR="00BA5B3D" w:rsidRDefault="00BA5B3D" w:rsidP="00C41065">
      <w:pPr>
        <w:spacing w:line="240" w:lineRule="auto"/>
        <w:ind w:left="0" w:hanging="3"/>
      </w:pPr>
      <w:r>
        <w:separator/>
      </w:r>
    </w:p>
  </w:footnote>
  <w:footnote w:type="continuationSeparator" w:id="0">
    <w:p w14:paraId="75F4B50D" w14:textId="77777777" w:rsidR="00BA5B3D" w:rsidRDefault="00BA5B3D" w:rsidP="00C41065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9B30" w14:textId="77777777" w:rsidR="00C41065" w:rsidRDefault="00C41065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3E57" w14:textId="77777777" w:rsidR="00C41065" w:rsidRDefault="00C41065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4BC7" w14:textId="77777777" w:rsidR="00C41065" w:rsidRDefault="00C41065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831"/>
    <w:multiLevelType w:val="multilevel"/>
    <w:tmpl w:val="7332C3FA"/>
    <w:lvl w:ilvl="0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1245035"/>
    <w:multiLevelType w:val="multilevel"/>
    <w:tmpl w:val="AB9285B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1"/>
    <w:rsid w:val="000D7C45"/>
    <w:rsid w:val="000F444C"/>
    <w:rsid w:val="00117E83"/>
    <w:rsid w:val="00174BA4"/>
    <w:rsid w:val="00207274"/>
    <w:rsid w:val="002B6A4E"/>
    <w:rsid w:val="002C2D07"/>
    <w:rsid w:val="002C4649"/>
    <w:rsid w:val="002C4696"/>
    <w:rsid w:val="003068B1"/>
    <w:rsid w:val="003D2412"/>
    <w:rsid w:val="003D3844"/>
    <w:rsid w:val="003F042E"/>
    <w:rsid w:val="0040528E"/>
    <w:rsid w:val="00415661"/>
    <w:rsid w:val="00451BFA"/>
    <w:rsid w:val="004577E8"/>
    <w:rsid w:val="00476B55"/>
    <w:rsid w:val="004B632D"/>
    <w:rsid w:val="004E3C20"/>
    <w:rsid w:val="00547224"/>
    <w:rsid w:val="005B1C7C"/>
    <w:rsid w:val="005E4BC9"/>
    <w:rsid w:val="005E7EDD"/>
    <w:rsid w:val="00606168"/>
    <w:rsid w:val="0069274B"/>
    <w:rsid w:val="006D2FB3"/>
    <w:rsid w:val="006F69E4"/>
    <w:rsid w:val="00732215"/>
    <w:rsid w:val="007558F1"/>
    <w:rsid w:val="007567E2"/>
    <w:rsid w:val="007621B1"/>
    <w:rsid w:val="00776D84"/>
    <w:rsid w:val="008A5E39"/>
    <w:rsid w:val="00905E16"/>
    <w:rsid w:val="009628D3"/>
    <w:rsid w:val="0098080B"/>
    <w:rsid w:val="009C544F"/>
    <w:rsid w:val="009E5B49"/>
    <w:rsid w:val="00A16F51"/>
    <w:rsid w:val="00A37BD6"/>
    <w:rsid w:val="00A633C4"/>
    <w:rsid w:val="00B43855"/>
    <w:rsid w:val="00B649E4"/>
    <w:rsid w:val="00B97D1A"/>
    <w:rsid w:val="00BA5B3D"/>
    <w:rsid w:val="00C27B0A"/>
    <w:rsid w:val="00C35A2D"/>
    <w:rsid w:val="00C41065"/>
    <w:rsid w:val="00C672C8"/>
    <w:rsid w:val="00CC099D"/>
    <w:rsid w:val="00CD528D"/>
    <w:rsid w:val="00D747B6"/>
    <w:rsid w:val="00D80AD0"/>
    <w:rsid w:val="00D8376D"/>
    <w:rsid w:val="00DD39CC"/>
    <w:rsid w:val="00DD6C83"/>
    <w:rsid w:val="00E122A3"/>
    <w:rsid w:val="00E278A2"/>
    <w:rsid w:val="00E5505F"/>
    <w:rsid w:val="00E8112E"/>
    <w:rsid w:val="00F3558F"/>
    <w:rsid w:val="00F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191B"/>
  <w15:chartTrackingRefBased/>
  <w15:docId w15:val="{D66824E7-1E6B-4407-980C-83A15D2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A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65"/>
    <w:rPr>
      <w:rFonts w:ascii="Times New Roman" w:eastAsia="Times New Roman" w:hAnsi="Times New Roman" w:cs="Times New Roman"/>
      <w:position w:val="-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10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65"/>
    <w:rPr>
      <w:rFonts w:ascii="Times New Roman" w:eastAsia="Times New Roman" w:hAnsi="Times New Roman" w:cs="Times New Roman"/>
      <w:position w:val="-1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BF9C-F95F-4C17-AE39-289F69C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5-09-21T10:16:00Z</cp:lastPrinted>
  <dcterms:created xsi:type="dcterms:W3CDTF">2025-09-11T08:58:00Z</dcterms:created>
  <dcterms:modified xsi:type="dcterms:W3CDTF">2025-09-23T02:21:00Z</dcterms:modified>
</cp:coreProperties>
</file>